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ED78D" w14:textId="77777777" w:rsidR="00D7282C" w:rsidRPr="00DA57DF" w:rsidRDefault="00D7282C" w:rsidP="00D7282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A57DF">
        <w:rPr>
          <w:rFonts w:ascii="Times New Roman" w:hAnsi="Times New Roman"/>
          <w:b/>
          <w:sz w:val="28"/>
          <w:szCs w:val="28"/>
        </w:rPr>
        <w:t xml:space="preserve">График работы объектов почтовой связи </w:t>
      </w:r>
    </w:p>
    <w:p w14:paraId="4D202605" w14:textId="5F10E996" w:rsidR="00D7282C" w:rsidRPr="00DA57DF" w:rsidRDefault="005865CC" w:rsidP="00D7282C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DA57DF">
        <w:rPr>
          <w:rFonts w:ascii="Times New Roman" w:hAnsi="Times New Roman"/>
          <w:b/>
          <w:bCs/>
          <w:sz w:val="28"/>
          <w:szCs w:val="28"/>
        </w:rPr>
        <w:t>7 марта</w:t>
      </w:r>
      <w:r w:rsidR="00D7282C" w:rsidRPr="00DA57DF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DA7887" w:rsidRPr="00DA57DF">
        <w:rPr>
          <w:rFonts w:ascii="Times New Roman" w:hAnsi="Times New Roman"/>
          <w:b/>
          <w:bCs/>
          <w:sz w:val="28"/>
          <w:szCs w:val="28"/>
        </w:rPr>
        <w:t>2</w:t>
      </w:r>
      <w:r w:rsidR="007A2CB3" w:rsidRPr="00DA57DF">
        <w:rPr>
          <w:rFonts w:ascii="Times New Roman" w:hAnsi="Times New Roman"/>
          <w:b/>
          <w:bCs/>
          <w:sz w:val="28"/>
          <w:szCs w:val="28"/>
        </w:rPr>
        <w:t>4</w:t>
      </w:r>
      <w:r w:rsidR="00D7282C" w:rsidRPr="00DA57DF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14:paraId="3820533B" w14:textId="77777777" w:rsidR="00227140" w:rsidRPr="00DA57DF" w:rsidRDefault="00227140" w:rsidP="00D7282C">
      <w:pPr>
        <w:ind w:left="360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3"/>
        <w:tblW w:w="106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857"/>
        <w:gridCol w:w="3544"/>
        <w:gridCol w:w="3289"/>
      </w:tblGrid>
      <w:tr w:rsidR="007F00F7" w:rsidRPr="00DA57DF" w14:paraId="4E39F35B" w14:textId="77777777" w:rsidTr="003133F0">
        <w:tc>
          <w:tcPr>
            <w:tcW w:w="3857" w:type="dxa"/>
          </w:tcPr>
          <w:p w14:paraId="655F79F0" w14:textId="77777777" w:rsidR="007F00F7" w:rsidRPr="00DA57DF" w:rsidRDefault="007F00F7" w:rsidP="000A1E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DF">
              <w:rPr>
                <w:rFonts w:ascii="Times New Roman" w:hAnsi="Times New Roman"/>
                <w:sz w:val="28"/>
                <w:szCs w:val="28"/>
              </w:rPr>
              <w:t>Наименование объекта почтовой связи</w:t>
            </w:r>
          </w:p>
        </w:tc>
        <w:tc>
          <w:tcPr>
            <w:tcW w:w="3544" w:type="dxa"/>
          </w:tcPr>
          <w:p w14:paraId="1AD5CA26" w14:textId="77777777" w:rsidR="007F00F7" w:rsidRPr="00DA57DF" w:rsidRDefault="007F00F7" w:rsidP="000A1E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DF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3289" w:type="dxa"/>
          </w:tcPr>
          <w:p w14:paraId="16B8E51B" w14:textId="77777777" w:rsidR="007F00F7" w:rsidRPr="00DA57DF" w:rsidRDefault="007F00F7" w:rsidP="000A1E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DF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</w:tr>
      <w:tr w:rsidR="007F00F7" w:rsidRPr="00DA57DF" w14:paraId="647610B5" w14:textId="77777777" w:rsidTr="007F00F7">
        <w:tc>
          <w:tcPr>
            <w:tcW w:w="10690" w:type="dxa"/>
            <w:gridSpan w:val="3"/>
          </w:tcPr>
          <w:p w14:paraId="2039CCE4" w14:textId="77777777" w:rsidR="007F00F7" w:rsidRPr="00DA57DF" w:rsidRDefault="007F00F7" w:rsidP="00B212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7DF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  <w:r w:rsidR="00F10AA2" w:rsidRPr="00DA57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A57DF">
              <w:rPr>
                <w:rFonts w:ascii="Times New Roman" w:hAnsi="Times New Roman"/>
                <w:b/>
                <w:sz w:val="28"/>
                <w:szCs w:val="28"/>
              </w:rPr>
              <w:t xml:space="preserve">МИНСК  </w:t>
            </w:r>
          </w:p>
        </w:tc>
      </w:tr>
      <w:tr w:rsidR="00A435F0" w:rsidRPr="00DA57DF" w14:paraId="62B1576C" w14:textId="77777777" w:rsidTr="002B63F1">
        <w:tc>
          <w:tcPr>
            <w:tcW w:w="10690" w:type="dxa"/>
            <w:gridSpan w:val="3"/>
          </w:tcPr>
          <w:p w14:paraId="206BCD57" w14:textId="4B2397C6" w:rsidR="003133F0" w:rsidRPr="00DA57DF" w:rsidRDefault="003133F0" w:rsidP="00313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ОПС города Минска работают </w:t>
            </w:r>
            <w:r w:rsidR="00227140" w:rsidRPr="00DA57DF">
              <w:rPr>
                <w:rFonts w:ascii="Times New Roman" w:hAnsi="Times New Roman"/>
                <w:sz w:val="24"/>
                <w:szCs w:val="24"/>
              </w:rPr>
              <w:t>согласно действующему режиму работы.</w:t>
            </w:r>
          </w:p>
        </w:tc>
      </w:tr>
      <w:tr w:rsidR="008B4529" w:rsidRPr="00DA57DF" w14:paraId="1AF695B6" w14:textId="77777777" w:rsidTr="007F00F7">
        <w:tc>
          <w:tcPr>
            <w:tcW w:w="10690" w:type="dxa"/>
            <w:gridSpan w:val="3"/>
          </w:tcPr>
          <w:p w14:paraId="4873BBC0" w14:textId="77777777" w:rsidR="008B4529" w:rsidRPr="00DA57DF" w:rsidRDefault="008B4529" w:rsidP="008B452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57DF">
              <w:rPr>
                <w:rFonts w:ascii="Times New Roman" w:hAnsi="Times New Roman"/>
                <w:b/>
                <w:bCs/>
                <w:sz w:val="28"/>
                <w:szCs w:val="28"/>
              </w:rPr>
              <w:t>БРЕСТСКИЙ ФИЛИАЛ</w:t>
            </w:r>
          </w:p>
        </w:tc>
      </w:tr>
      <w:tr w:rsidR="00F47C5C" w:rsidRPr="00DA57DF" w14:paraId="502ABFD0" w14:textId="77777777" w:rsidTr="007A2CB3">
        <w:trPr>
          <w:trHeight w:val="299"/>
        </w:trPr>
        <w:tc>
          <w:tcPr>
            <w:tcW w:w="10690" w:type="dxa"/>
            <w:gridSpan w:val="3"/>
          </w:tcPr>
          <w:p w14:paraId="47A5EA31" w14:textId="0E6FEEC5" w:rsidR="00582F84" w:rsidRPr="00DA57DF" w:rsidRDefault="00582F84" w:rsidP="00E22A98">
            <w:pPr>
              <w:jc w:val="both"/>
              <w:rPr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сельские ОПС работают по сокращенному режиму работы, за исключением</w:t>
            </w:r>
            <w:r w:rsidR="00337BF6" w:rsidRPr="00DA5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57DF">
              <w:rPr>
                <w:rFonts w:ascii="Times New Roman" w:hAnsi="Times New Roman"/>
                <w:sz w:val="24"/>
                <w:szCs w:val="24"/>
              </w:rPr>
              <w:t>сельских ОПС на территории Ива</w:t>
            </w:r>
            <w:r w:rsidR="00E22A98" w:rsidRPr="00DA57DF">
              <w:rPr>
                <w:rFonts w:ascii="Times New Roman" w:hAnsi="Times New Roman"/>
                <w:sz w:val="24"/>
                <w:szCs w:val="24"/>
              </w:rPr>
              <w:t>новского</w:t>
            </w:r>
            <w:r w:rsidRPr="00DA57DF">
              <w:rPr>
                <w:rFonts w:ascii="Times New Roman" w:hAnsi="Times New Roman"/>
                <w:sz w:val="24"/>
                <w:szCs w:val="24"/>
              </w:rPr>
              <w:t>, Лунинецкого</w:t>
            </w:r>
            <w:r w:rsidR="00E22A98" w:rsidRPr="00DA57DF">
              <w:rPr>
                <w:rFonts w:ascii="Times New Roman" w:hAnsi="Times New Roman"/>
                <w:sz w:val="24"/>
                <w:szCs w:val="24"/>
              </w:rPr>
              <w:t>, Пинского</w:t>
            </w:r>
            <w:r w:rsidRPr="00DA57DF">
              <w:rPr>
                <w:rFonts w:ascii="Times New Roman" w:hAnsi="Times New Roman"/>
                <w:sz w:val="24"/>
                <w:szCs w:val="24"/>
              </w:rPr>
              <w:t xml:space="preserve"> и Столинского районов</w:t>
            </w:r>
            <w:r w:rsidR="00337BF6" w:rsidRPr="00DA57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7A480C" w14:textId="431643C0" w:rsidR="00E22A98" w:rsidRPr="00DA57DF" w:rsidRDefault="00E22A98" w:rsidP="00E22A98">
            <w:pPr>
              <w:pStyle w:val="a4"/>
              <w:tabs>
                <w:tab w:val="left" w:pos="708"/>
              </w:tabs>
              <w:rPr>
                <w:szCs w:val="24"/>
              </w:rPr>
            </w:pPr>
            <w:r w:rsidRPr="00DA57DF">
              <w:rPr>
                <w:szCs w:val="24"/>
              </w:rPr>
              <w:t>городские ОПС работают согласно действующему режиму работы, за исключением:</w:t>
            </w:r>
          </w:p>
        </w:tc>
      </w:tr>
      <w:tr w:rsidR="00C16A2B" w:rsidRPr="00DA57DF" w14:paraId="74179382" w14:textId="77777777" w:rsidTr="003133F0">
        <w:tc>
          <w:tcPr>
            <w:tcW w:w="3857" w:type="dxa"/>
          </w:tcPr>
          <w:p w14:paraId="130D707F" w14:textId="59216AF1" w:rsidR="00C16A2B" w:rsidRPr="00DA57DF" w:rsidRDefault="007A2CB3" w:rsidP="00C16A2B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31 г. Брест</w:t>
            </w:r>
          </w:p>
        </w:tc>
        <w:tc>
          <w:tcPr>
            <w:tcW w:w="3544" w:type="dxa"/>
          </w:tcPr>
          <w:p w14:paraId="05A17B20" w14:textId="292A22E1" w:rsidR="00C16A2B" w:rsidRPr="00DA57DF" w:rsidRDefault="00C16A2B" w:rsidP="001165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7A2CB3" w:rsidRPr="00DA57DF">
              <w:rPr>
                <w:rFonts w:ascii="Times New Roman" w:hAnsi="Times New Roman"/>
                <w:sz w:val="24"/>
                <w:szCs w:val="24"/>
              </w:rPr>
              <w:t>Янки Купалы, д.16/2</w:t>
            </w:r>
          </w:p>
        </w:tc>
        <w:tc>
          <w:tcPr>
            <w:tcW w:w="3289" w:type="dxa"/>
          </w:tcPr>
          <w:p w14:paraId="1EFD3CF0" w14:textId="584886CB" w:rsidR="00C16A2B" w:rsidRPr="00DA57DF" w:rsidRDefault="007A2CB3" w:rsidP="007A2CB3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10.00-1</w:t>
            </w:r>
            <w:r w:rsidR="00133980" w:rsidRPr="00DA57DF">
              <w:rPr>
                <w:rFonts w:ascii="Times New Roman" w:hAnsi="Times New Roman"/>
                <w:sz w:val="24"/>
                <w:szCs w:val="24"/>
              </w:rPr>
              <w:t>8</w:t>
            </w:r>
            <w:r w:rsidRPr="00DA57DF">
              <w:rPr>
                <w:rFonts w:ascii="Times New Roman" w:hAnsi="Times New Roman"/>
                <w:sz w:val="24"/>
                <w:szCs w:val="24"/>
              </w:rPr>
              <w:t>.00 обед: 1</w:t>
            </w:r>
            <w:r w:rsidR="00133980" w:rsidRPr="00DA57DF">
              <w:rPr>
                <w:rFonts w:ascii="Times New Roman" w:hAnsi="Times New Roman"/>
                <w:sz w:val="24"/>
                <w:szCs w:val="24"/>
              </w:rPr>
              <w:t>4</w:t>
            </w:r>
            <w:r w:rsidRPr="00DA57DF">
              <w:rPr>
                <w:rFonts w:ascii="Times New Roman" w:hAnsi="Times New Roman"/>
                <w:sz w:val="24"/>
                <w:szCs w:val="24"/>
              </w:rPr>
              <w:t>.00-1</w:t>
            </w:r>
            <w:r w:rsidR="00133980" w:rsidRPr="00DA57DF">
              <w:rPr>
                <w:rFonts w:ascii="Times New Roman" w:hAnsi="Times New Roman"/>
                <w:sz w:val="24"/>
                <w:szCs w:val="24"/>
              </w:rPr>
              <w:t>5</w:t>
            </w:r>
            <w:r w:rsidRPr="00DA57D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021DD5" w:rsidRPr="00DA57DF" w14:paraId="389A5F1F" w14:textId="77777777" w:rsidTr="000C3116">
        <w:tc>
          <w:tcPr>
            <w:tcW w:w="3857" w:type="dxa"/>
            <w:vAlign w:val="center"/>
          </w:tcPr>
          <w:p w14:paraId="718C2A1E" w14:textId="278D2511" w:rsidR="00021DD5" w:rsidRPr="00DA57DF" w:rsidRDefault="00021DD5" w:rsidP="00021DD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ППС №2 ОПС №5 г. Брест</w:t>
            </w:r>
          </w:p>
        </w:tc>
        <w:tc>
          <w:tcPr>
            <w:tcW w:w="3544" w:type="dxa"/>
            <w:vAlign w:val="center"/>
          </w:tcPr>
          <w:p w14:paraId="2938B15E" w14:textId="6CD3BB84" w:rsidR="00021DD5" w:rsidRPr="00DA57DF" w:rsidRDefault="00021DD5" w:rsidP="00021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Ленина, д.11</w:t>
            </w:r>
          </w:p>
        </w:tc>
        <w:tc>
          <w:tcPr>
            <w:tcW w:w="3289" w:type="dxa"/>
          </w:tcPr>
          <w:p w14:paraId="7EF92F59" w14:textId="11CD9597" w:rsidR="00021DD5" w:rsidRPr="00DA57DF" w:rsidRDefault="00021DD5" w:rsidP="00021DD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12.30-16.45 обед: 13.30-14.30</w:t>
            </w:r>
          </w:p>
        </w:tc>
      </w:tr>
      <w:tr w:rsidR="00021DD5" w:rsidRPr="00DA57DF" w14:paraId="2B25A642" w14:textId="77777777" w:rsidTr="000C3116">
        <w:tc>
          <w:tcPr>
            <w:tcW w:w="3857" w:type="dxa"/>
            <w:vAlign w:val="center"/>
          </w:tcPr>
          <w:p w14:paraId="153FF06C" w14:textId="16F08538" w:rsidR="00021DD5" w:rsidRPr="00DA57DF" w:rsidRDefault="00021DD5" w:rsidP="00021DD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ППС ОПС №26 г. Брест </w:t>
            </w:r>
          </w:p>
        </w:tc>
        <w:tc>
          <w:tcPr>
            <w:tcW w:w="3544" w:type="dxa"/>
            <w:vAlign w:val="center"/>
          </w:tcPr>
          <w:p w14:paraId="50F70FA3" w14:textId="24337423" w:rsidR="00021DD5" w:rsidRPr="00DA57DF" w:rsidRDefault="00021DD5" w:rsidP="00021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Медицинская, д.7</w:t>
            </w:r>
          </w:p>
        </w:tc>
        <w:tc>
          <w:tcPr>
            <w:tcW w:w="3289" w:type="dxa"/>
          </w:tcPr>
          <w:p w14:paraId="311FC718" w14:textId="64FB1E6E" w:rsidR="00021DD5" w:rsidRPr="00DA57DF" w:rsidRDefault="00021DD5" w:rsidP="00021DD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10.00-14.30 обед: 12.00-13.00</w:t>
            </w:r>
          </w:p>
        </w:tc>
      </w:tr>
      <w:tr w:rsidR="00021DD5" w:rsidRPr="00DA57DF" w14:paraId="5D62F5AF" w14:textId="77777777" w:rsidTr="000C3116">
        <w:tc>
          <w:tcPr>
            <w:tcW w:w="3857" w:type="dxa"/>
            <w:vAlign w:val="center"/>
          </w:tcPr>
          <w:p w14:paraId="5E67F0D7" w14:textId="10CB5940" w:rsidR="00021DD5" w:rsidRPr="00DA57DF" w:rsidRDefault="00021DD5" w:rsidP="00021DD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ППС ОПС №28 г. Брест</w:t>
            </w:r>
          </w:p>
        </w:tc>
        <w:tc>
          <w:tcPr>
            <w:tcW w:w="3544" w:type="dxa"/>
            <w:vAlign w:val="center"/>
          </w:tcPr>
          <w:p w14:paraId="548F5127" w14:textId="642BA651" w:rsidR="00021DD5" w:rsidRPr="00DA57DF" w:rsidRDefault="00021DD5" w:rsidP="00021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Коммерческая, д.17</w:t>
            </w:r>
          </w:p>
        </w:tc>
        <w:tc>
          <w:tcPr>
            <w:tcW w:w="3289" w:type="dxa"/>
          </w:tcPr>
          <w:p w14:paraId="19293856" w14:textId="799868DC" w:rsidR="00021DD5" w:rsidRPr="00DA57DF" w:rsidRDefault="00021DD5" w:rsidP="00021DD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10.00-15.00 обед: 13.00-13.30</w:t>
            </w:r>
          </w:p>
        </w:tc>
      </w:tr>
      <w:tr w:rsidR="00021DD5" w:rsidRPr="00DA57DF" w14:paraId="35EF0FD6" w14:textId="77777777" w:rsidTr="000C3116">
        <w:tc>
          <w:tcPr>
            <w:tcW w:w="3857" w:type="dxa"/>
            <w:vAlign w:val="center"/>
          </w:tcPr>
          <w:p w14:paraId="48DCA312" w14:textId="40CC7D97" w:rsidR="00021DD5" w:rsidRPr="00DA57DF" w:rsidRDefault="00021DD5" w:rsidP="00021DD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1 г. Дрогичин</w:t>
            </w:r>
          </w:p>
        </w:tc>
        <w:tc>
          <w:tcPr>
            <w:tcW w:w="3544" w:type="dxa"/>
            <w:vAlign w:val="center"/>
          </w:tcPr>
          <w:p w14:paraId="5368CDCB" w14:textId="7D9C07A3" w:rsidR="00021DD5" w:rsidRPr="00DA57DF" w:rsidRDefault="00021DD5" w:rsidP="00021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Шевченко, д.93/2</w:t>
            </w:r>
          </w:p>
        </w:tc>
        <w:tc>
          <w:tcPr>
            <w:tcW w:w="3289" w:type="dxa"/>
          </w:tcPr>
          <w:p w14:paraId="76ABBFEE" w14:textId="23E9C4A0" w:rsidR="00021DD5" w:rsidRPr="00DA57DF" w:rsidRDefault="00021DD5" w:rsidP="00021DD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10.00-16.45 обед: 12.30-14.00</w:t>
            </w:r>
          </w:p>
        </w:tc>
      </w:tr>
      <w:tr w:rsidR="00021DD5" w:rsidRPr="00DA57DF" w14:paraId="11764231" w14:textId="77777777" w:rsidTr="000C3116">
        <w:tc>
          <w:tcPr>
            <w:tcW w:w="3857" w:type="dxa"/>
            <w:vAlign w:val="center"/>
          </w:tcPr>
          <w:p w14:paraId="2F3F60AE" w14:textId="016C3B79" w:rsidR="00021DD5" w:rsidRPr="00DA57DF" w:rsidRDefault="00021DD5" w:rsidP="00021DD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3 г. Дрогичин</w:t>
            </w:r>
          </w:p>
        </w:tc>
        <w:tc>
          <w:tcPr>
            <w:tcW w:w="3544" w:type="dxa"/>
            <w:vAlign w:val="center"/>
          </w:tcPr>
          <w:p w14:paraId="2D6CC82E" w14:textId="0C59D79C" w:rsidR="00021DD5" w:rsidRPr="00DA57DF" w:rsidRDefault="00021DD5" w:rsidP="00021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Шоссейная, д.33</w:t>
            </w:r>
          </w:p>
        </w:tc>
        <w:tc>
          <w:tcPr>
            <w:tcW w:w="3289" w:type="dxa"/>
          </w:tcPr>
          <w:p w14:paraId="414865CD" w14:textId="1B0D16CC" w:rsidR="00021DD5" w:rsidRPr="00DA57DF" w:rsidRDefault="00021DD5" w:rsidP="00021DD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10.00-16.35 обед: 13.30-14.30</w:t>
            </w:r>
          </w:p>
        </w:tc>
      </w:tr>
      <w:tr w:rsidR="00021DD5" w:rsidRPr="00DA57DF" w14:paraId="447CD749" w14:textId="77777777" w:rsidTr="00865743">
        <w:tc>
          <w:tcPr>
            <w:tcW w:w="3857" w:type="dxa"/>
            <w:vAlign w:val="center"/>
          </w:tcPr>
          <w:p w14:paraId="04719250" w14:textId="56687C0F" w:rsidR="00021DD5" w:rsidRPr="00DA57DF" w:rsidRDefault="00021DD5" w:rsidP="00021DD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2 г. Пружаны</w:t>
            </w:r>
          </w:p>
        </w:tc>
        <w:tc>
          <w:tcPr>
            <w:tcW w:w="3544" w:type="dxa"/>
            <w:vAlign w:val="center"/>
          </w:tcPr>
          <w:p w14:paraId="1406B3A6" w14:textId="6DB12B06" w:rsidR="00021DD5" w:rsidRPr="00DA57DF" w:rsidRDefault="00021DD5" w:rsidP="00021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Набережная, д.10</w:t>
            </w:r>
          </w:p>
        </w:tc>
        <w:tc>
          <w:tcPr>
            <w:tcW w:w="3289" w:type="dxa"/>
            <w:vAlign w:val="center"/>
          </w:tcPr>
          <w:p w14:paraId="60269DB3" w14:textId="377DD914" w:rsidR="00021DD5" w:rsidRPr="00DA57DF" w:rsidRDefault="00021DD5" w:rsidP="00021DD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10.00-17.00 обед: 14.00-15.00</w:t>
            </w:r>
          </w:p>
        </w:tc>
      </w:tr>
      <w:tr w:rsidR="00021DD5" w:rsidRPr="00DA57DF" w14:paraId="2DF14254" w14:textId="77777777" w:rsidTr="007F00F7">
        <w:tc>
          <w:tcPr>
            <w:tcW w:w="10690" w:type="dxa"/>
            <w:gridSpan w:val="3"/>
          </w:tcPr>
          <w:p w14:paraId="00D607AE" w14:textId="77777777" w:rsidR="00021DD5" w:rsidRPr="00DA57DF" w:rsidRDefault="00021DD5" w:rsidP="00021D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7DF">
              <w:rPr>
                <w:rFonts w:ascii="Times New Roman" w:hAnsi="Times New Roman"/>
                <w:b/>
                <w:sz w:val="28"/>
                <w:szCs w:val="28"/>
              </w:rPr>
              <w:t xml:space="preserve">ВИТЕБСКИЙ ФИЛИАЛ </w:t>
            </w:r>
          </w:p>
        </w:tc>
      </w:tr>
      <w:tr w:rsidR="00021DD5" w:rsidRPr="00DA57DF" w14:paraId="13C05849" w14:textId="77777777" w:rsidTr="0000786F">
        <w:tc>
          <w:tcPr>
            <w:tcW w:w="10690" w:type="dxa"/>
            <w:gridSpan w:val="3"/>
          </w:tcPr>
          <w:p w14:paraId="7A327A02" w14:textId="009EDD10" w:rsidR="00021DD5" w:rsidRPr="00DA57DF" w:rsidRDefault="00021DD5" w:rsidP="00021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сельские ОПС работают по сокращенному режиму работы;</w:t>
            </w:r>
          </w:p>
          <w:p w14:paraId="18A1D6F6" w14:textId="12146AE5" w:rsidR="00021DD5" w:rsidRPr="00DA57DF" w:rsidRDefault="00021DD5" w:rsidP="00021DD5">
            <w:pPr>
              <w:jc w:val="both"/>
              <w:rPr>
                <w:sz w:val="28"/>
                <w:szCs w:val="28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городские ОПС работают согласно действующему режиму работы, за исключением:</w:t>
            </w:r>
          </w:p>
        </w:tc>
      </w:tr>
      <w:tr w:rsidR="00EE2976" w:rsidRPr="00DA57DF" w14:paraId="66DF33C9" w14:textId="77777777" w:rsidTr="00B6739E">
        <w:tc>
          <w:tcPr>
            <w:tcW w:w="3857" w:type="dxa"/>
          </w:tcPr>
          <w:p w14:paraId="636D906A" w14:textId="6E0BD503" w:rsidR="00EE2976" w:rsidRPr="00DA57DF" w:rsidRDefault="00EE297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D4A18B5" w14:textId="79EF57E5" w:rsidR="00EE2976" w:rsidRPr="00DA57DF" w:rsidRDefault="00EE297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14:paraId="1EA2CEAB" w14:textId="785898EB" w:rsidR="00EE2976" w:rsidRPr="00DA57DF" w:rsidRDefault="00EE297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976" w:rsidRPr="00DA57DF" w14:paraId="66F46DCA" w14:textId="77777777" w:rsidTr="00B6739E">
        <w:tc>
          <w:tcPr>
            <w:tcW w:w="3857" w:type="dxa"/>
          </w:tcPr>
          <w:p w14:paraId="48620C6B" w14:textId="61E0C174" w:rsidR="00EE2976" w:rsidRPr="00DA57DF" w:rsidRDefault="00EE297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ОПС 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Болбасово</w:t>
            </w:r>
            <w:proofErr w:type="spellEnd"/>
          </w:p>
        </w:tc>
        <w:tc>
          <w:tcPr>
            <w:tcW w:w="3544" w:type="dxa"/>
          </w:tcPr>
          <w:p w14:paraId="74832FB9" w14:textId="1A88C954" w:rsidR="00EE2976" w:rsidRPr="00DA57DF" w:rsidRDefault="00EE297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Молодежная, д.7 </w:t>
            </w:r>
          </w:p>
        </w:tc>
        <w:tc>
          <w:tcPr>
            <w:tcW w:w="3289" w:type="dxa"/>
          </w:tcPr>
          <w:p w14:paraId="67CAB7A7" w14:textId="2B54BD8C" w:rsidR="00EE2976" w:rsidRPr="00DA57DF" w:rsidRDefault="00EE297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7.00 обед: 13.00-14.00</w:t>
            </w:r>
          </w:p>
        </w:tc>
      </w:tr>
      <w:tr w:rsidR="00EE2976" w:rsidRPr="00DA57DF" w14:paraId="63DFBE0C" w14:textId="77777777" w:rsidTr="00B6739E">
        <w:tc>
          <w:tcPr>
            <w:tcW w:w="3857" w:type="dxa"/>
          </w:tcPr>
          <w:p w14:paraId="4748A016" w14:textId="42EE1177" w:rsidR="00EE2976" w:rsidRPr="00DA57DF" w:rsidRDefault="00EE297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ППС ОПС №2 г. Браслав</w:t>
            </w:r>
          </w:p>
        </w:tc>
        <w:tc>
          <w:tcPr>
            <w:tcW w:w="3544" w:type="dxa"/>
          </w:tcPr>
          <w:p w14:paraId="48324322" w14:textId="4220CA50" w:rsidR="00EE2976" w:rsidRPr="00DA57DF" w:rsidRDefault="00EE297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Советская, д.117 </w:t>
            </w:r>
          </w:p>
        </w:tc>
        <w:tc>
          <w:tcPr>
            <w:tcW w:w="3289" w:type="dxa"/>
          </w:tcPr>
          <w:p w14:paraId="4B4652B5" w14:textId="7EFE2EDC" w:rsidR="00EE2976" w:rsidRPr="00DA57DF" w:rsidRDefault="00EE2976" w:rsidP="00EE29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color w:val="000000"/>
                <w:sz w:val="24"/>
                <w:szCs w:val="24"/>
              </w:rPr>
              <w:t>09.00-17.00 обед: 13.00-14.00</w:t>
            </w:r>
          </w:p>
        </w:tc>
      </w:tr>
      <w:tr w:rsidR="00EE2976" w:rsidRPr="00DA57DF" w14:paraId="313197DE" w14:textId="77777777" w:rsidTr="00B6739E">
        <w:tc>
          <w:tcPr>
            <w:tcW w:w="3857" w:type="dxa"/>
          </w:tcPr>
          <w:p w14:paraId="4A24BC58" w14:textId="003BA5A1" w:rsidR="00EE2976" w:rsidRPr="00DA57DF" w:rsidRDefault="00EE297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Ветрино</w:t>
            </w:r>
          </w:p>
        </w:tc>
        <w:tc>
          <w:tcPr>
            <w:tcW w:w="3544" w:type="dxa"/>
          </w:tcPr>
          <w:p w14:paraId="7E5A4D43" w14:textId="03D2F603" w:rsidR="00EE2976" w:rsidRPr="00DA57DF" w:rsidRDefault="00EE297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Ленина, д.80 </w:t>
            </w:r>
          </w:p>
        </w:tc>
        <w:tc>
          <w:tcPr>
            <w:tcW w:w="3289" w:type="dxa"/>
          </w:tcPr>
          <w:p w14:paraId="6953069D" w14:textId="1287377E" w:rsidR="00EE2976" w:rsidRPr="00DA57DF" w:rsidRDefault="00EE297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color w:val="000000"/>
                <w:sz w:val="24"/>
                <w:szCs w:val="24"/>
              </w:rPr>
              <w:t>10.00-16.00 обед: 13.00-14.00</w:t>
            </w:r>
          </w:p>
        </w:tc>
      </w:tr>
      <w:tr w:rsidR="00EE2976" w:rsidRPr="00DA57DF" w14:paraId="3D56A026" w14:textId="77777777" w:rsidTr="00B6739E">
        <w:tc>
          <w:tcPr>
            <w:tcW w:w="3857" w:type="dxa"/>
          </w:tcPr>
          <w:p w14:paraId="58D92F45" w14:textId="259B2FD4" w:rsidR="00EE2976" w:rsidRPr="00DA57DF" w:rsidRDefault="00EE297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ППС ОПС №9 г. Витебск</w:t>
            </w:r>
          </w:p>
        </w:tc>
        <w:tc>
          <w:tcPr>
            <w:tcW w:w="3544" w:type="dxa"/>
          </w:tcPr>
          <w:p w14:paraId="1EF75704" w14:textId="4D86B0F4" w:rsidR="00EE2976" w:rsidRPr="00DA57DF" w:rsidRDefault="00EE297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пр. Генерала 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Людникова</w:t>
            </w:r>
            <w:proofErr w:type="spellEnd"/>
            <w:r w:rsidRPr="00DA57DF">
              <w:rPr>
                <w:rFonts w:ascii="Times New Roman" w:hAnsi="Times New Roman"/>
                <w:sz w:val="24"/>
                <w:szCs w:val="24"/>
              </w:rPr>
              <w:t xml:space="preserve">, д.11А </w:t>
            </w:r>
          </w:p>
        </w:tc>
        <w:tc>
          <w:tcPr>
            <w:tcW w:w="3289" w:type="dxa"/>
          </w:tcPr>
          <w:p w14:paraId="11D1EBFA" w14:textId="433F71C8" w:rsidR="00EE2976" w:rsidRPr="00DA57DF" w:rsidRDefault="00EE2976" w:rsidP="00EE2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color w:val="000000"/>
                <w:sz w:val="24"/>
                <w:szCs w:val="24"/>
              </w:rPr>
              <w:t>09.30-12.30</w:t>
            </w:r>
          </w:p>
        </w:tc>
      </w:tr>
      <w:tr w:rsidR="00EE2976" w:rsidRPr="00DA57DF" w14:paraId="21AB07DB" w14:textId="77777777" w:rsidTr="00B6739E">
        <w:tc>
          <w:tcPr>
            <w:tcW w:w="3857" w:type="dxa"/>
          </w:tcPr>
          <w:p w14:paraId="569BE987" w14:textId="0508DB02" w:rsidR="00EE2976" w:rsidRPr="00DA57DF" w:rsidRDefault="00EE297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14 г. Витебск</w:t>
            </w:r>
          </w:p>
        </w:tc>
        <w:tc>
          <w:tcPr>
            <w:tcW w:w="3544" w:type="dxa"/>
          </w:tcPr>
          <w:p w14:paraId="365ABDA1" w14:textId="0F04CA82" w:rsidR="00EE2976" w:rsidRPr="00DA57DF" w:rsidRDefault="00EE297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Партизанская, д.3</w:t>
            </w:r>
            <w:r w:rsidRPr="00DA57DF">
              <w:t xml:space="preserve"> </w:t>
            </w:r>
          </w:p>
        </w:tc>
        <w:tc>
          <w:tcPr>
            <w:tcW w:w="3289" w:type="dxa"/>
          </w:tcPr>
          <w:p w14:paraId="52299E4E" w14:textId="6868A4B4" w:rsidR="00EE2976" w:rsidRPr="00DA57DF" w:rsidRDefault="00EE2976" w:rsidP="00EE29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10.00-16.15 обед: 13.00-13.45</w:t>
            </w:r>
          </w:p>
        </w:tc>
      </w:tr>
      <w:tr w:rsidR="002F26BA" w:rsidRPr="00DA57DF" w14:paraId="288D621C" w14:textId="77777777" w:rsidTr="00B6739E">
        <w:tc>
          <w:tcPr>
            <w:tcW w:w="3857" w:type="dxa"/>
          </w:tcPr>
          <w:p w14:paraId="26713F50" w14:textId="2BDDBED0" w:rsidR="002F26BA" w:rsidRPr="00DA57DF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ППС №1 ОПС №15 г. Витебск</w:t>
            </w:r>
          </w:p>
        </w:tc>
        <w:tc>
          <w:tcPr>
            <w:tcW w:w="3544" w:type="dxa"/>
          </w:tcPr>
          <w:p w14:paraId="6196A153" w14:textId="74EE009C" w:rsidR="002F26BA" w:rsidRPr="00DA57DF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Димитрова, д.40А </w:t>
            </w:r>
          </w:p>
        </w:tc>
        <w:tc>
          <w:tcPr>
            <w:tcW w:w="3289" w:type="dxa"/>
          </w:tcPr>
          <w:p w14:paraId="6AB7CF02" w14:textId="699A52B6" w:rsidR="002F26BA" w:rsidRPr="00DA57DF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30-16.15 обед: 13.00-14.00</w:t>
            </w:r>
          </w:p>
        </w:tc>
      </w:tr>
      <w:tr w:rsidR="002F26BA" w:rsidRPr="00DA57DF" w14:paraId="2103AD25" w14:textId="77777777" w:rsidTr="00B6739E">
        <w:tc>
          <w:tcPr>
            <w:tcW w:w="3857" w:type="dxa"/>
          </w:tcPr>
          <w:p w14:paraId="52F9929B" w14:textId="6063FBA3" w:rsidR="002F26BA" w:rsidRPr="00DA57DF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ППС №2 ОПС №15 г. Витебск</w:t>
            </w:r>
          </w:p>
        </w:tc>
        <w:tc>
          <w:tcPr>
            <w:tcW w:w="3544" w:type="dxa"/>
          </w:tcPr>
          <w:p w14:paraId="4B7A1442" w14:textId="76B98F27" w:rsidR="002F26BA" w:rsidRPr="00DA57DF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подземный переход площадь Победы </w:t>
            </w:r>
          </w:p>
        </w:tc>
        <w:tc>
          <w:tcPr>
            <w:tcW w:w="3289" w:type="dxa"/>
          </w:tcPr>
          <w:p w14:paraId="2567FA8D" w14:textId="47B5BD6F" w:rsidR="002F26BA" w:rsidRPr="00DA57DF" w:rsidRDefault="002F26BA" w:rsidP="002F2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color w:val="000000"/>
                <w:sz w:val="24"/>
                <w:szCs w:val="24"/>
              </w:rPr>
              <w:t>08.30-11.30</w:t>
            </w:r>
          </w:p>
        </w:tc>
      </w:tr>
      <w:tr w:rsidR="002F26BA" w:rsidRPr="00DA57DF" w14:paraId="3E49C592" w14:textId="77777777" w:rsidTr="00B6739E">
        <w:tc>
          <w:tcPr>
            <w:tcW w:w="3857" w:type="dxa"/>
          </w:tcPr>
          <w:p w14:paraId="25162794" w14:textId="22312551" w:rsidR="002F26BA" w:rsidRPr="00DA57DF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ППС ОПС №17 г. Витебск</w:t>
            </w:r>
          </w:p>
        </w:tc>
        <w:tc>
          <w:tcPr>
            <w:tcW w:w="3544" w:type="dxa"/>
          </w:tcPr>
          <w:p w14:paraId="5DF92903" w14:textId="52714DAC" w:rsidR="002F26BA" w:rsidRPr="00DA57DF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Юрия Гагарина, д.162 </w:t>
            </w:r>
          </w:p>
        </w:tc>
        <w:tc>
          <w:tcPr>
            <w:tcW w:w="3289" w:type="dxa"/>
          </w:tcPr>
          <w:p w14:paraId="3AA74689" w14:textId="5FBD90A1" w:rsidR="002F26BA" w:rsidRPr="00DA57DF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7.00 обед: 13.00-14.00</w:t>
            </w:r>
          </w:p>
        </w:tc>
      </w:tr>
      <w:tr w:rsidR="002F26BA" w:rsidRPr="00DA57DF" w14:paraId="166DD5C4" w14:textId="77777777" w:rsidTr="00B6739E">
        <w:tc>
          <w:tcPr>
            <w:tcW w:w="3857" w:type="dxa"/>
          </w:tcPr>
          <w:p w14:paraId="2F2D36AD" w14:textId="500B0E86" w:rsidR="002F26BA" w:rsidRPr="00DA57DF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ППС ОПС №26 г. Витебск</w:t>
            </w:r>
          </w:p>
        </w:tc>
        <w:tc>
          <w:tcPr>
            <w:tcW w:w="3544" w:type="dxa"/>
          </w:tcPr>
          <w:p w14:paraId="74974D02" w14:textId="53391261" w:rsidR="002F26BA" w:rsidRPr="00DA57DF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Ленина, д.32 </w:t>
            </w:r>
          </w:p>
        </w:tc>
        <w:tc>
          <w:tcPr>
            <w:tcW w:w="3289" w:type="dxa"/>
          </w:tcPr>
          <w:p w14:paraId="6B722E79" w14:textId="4F82FC10" w:rsidR="002F26BA" w:rsidRPr="00DA57DF" w:rsidRDefault="002F26BA" w:rsidP="0078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color w:val="000000"/>
                <w:sz w:val="24"/>
                <w:szCs w:val="24"/>
              </w:rPr>
              <w:t>13.30-16.30</w:t>
            </w:r>
          </w:p>
        </w:tc>
      </w:tr>
      <w:tr w:rsidR="002F26BA" w:rsidRPr="00DA57DF" w14:paraId="42CBAB91" w14:textId="77777777" w:rsidTr="00B6739E">
        <w:tc>
          <w:tcPr>
            <w:tcW w:w="3857" w:type="dxa"/>
          </w:tcPr>
          <w:p w14:paraId="0EAE72C8" w14:textId="6F0CD012" w:rsidR="002F26BA" w:rsidRPr="00DA57DF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ППС №2 ОПС №29 г. Витебск</w:t>
            </w:r>
          </w:p>
        </w:tc>
        <w:tc>
          <w:tcPr>
            <w:tcW w:w="3544" w:type="dxa"/>
          </w:tcPr>
          <w:p w14:paraId="55762D6F" w14:textId="59972FB5" w:rsidR="002F26BA" w:rsidRPr="00DA57DF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Гоголя, д.6 </w:t>
            </w:r>
          </w:p>
        </w:tc>
        <w:tc>
          <w:tcPr>
            <w:tcW w:w="3289" w:type="dxa"/>
          </w:tcPr>
          <w:p w14:paraId="31B9DFCE" w14:textId="180E259F" w:rsidR="002F26BA" w:rsidRPr="00DA57DF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00-15.05 обед: 13.00-14.00</w:t>
            </w:r>
          </w:p>
        </w:tc>
      </w:tr>
      <w:tr w:rsidR="002F26BA" w:rsidRPr="00DA57DF" w14:paraId="143641AE" w14:textId="77777777" w:rsidTr="00B6739E">
        <w:tc>
          <w:tcPr>
            <w:tcW w:w="3857" w:type="dxa"/>
          </w:tcPr>
          <w:p w14:paraId="1A81A954" w14:textId="71C609B1" w:rsidR="002F26BA" w:rsidRPr="00DA57DF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ППС ОПС №38 г. Витебск</w:t>
            </w:r>
          </w:p>
        </w:tc>
        <w:tc>
          <w:tcPr>
            <w:tcW w:w="3544" w:type="dxa"/>
          </w:tcPr>
          <w:p w14:paraId="7B49B236" w14:textId="556ECFB3" w:rsidR="002F26BA" w:rsidRPr="00DA57DF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пр. Московский, д.74/1 </w:t>
            </w:r>
          </w:p>
        </w:tc>
        <w:tc>
          <w:tcPr>
            <w:tcW w:w="3289" w:type="dxa"/>
          </w:tcPr>
          <w:p w14:paraId="5546B262" w14:textId="1722DE5F" w:rsidR="002F26BA" w:rsidRPr="00DA57DF" w:rsidRDefault="002F26BA" w:rsidP="002F2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10.00-17.00 обед: 13.00-14.00</w:t>
            </w:r>
          </w:p>
        </w:tc>
      </w:tr>
      <w:tr w:rsidR="00F903CC" w:rsidRPr="00DA57DF" w14:paraId="076F1730" w14:textId="77777777" w:rsidTr="00B6739E">
        <w:tc>
          <w:tcPr>
            <w:tcW w:w="3857" w:type="dxa"/>
          </w:tcPr>
          <w:p w14:paraId="6F771E77" w14:textId="49CDFF56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Бизнес-почта г. Глубокое </w:t>
            </w:r>
          </w:p>
        </w:tc>
        <w:tc>
          <w:tcPr>
            <w:tcW w:w="3544" w:type="dxa"/>
          </w:tcPr>
          <w:p w14:paraId="47D8B0DE" w14:textId="7EC96373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Ленина, д.8 </w:t>
            </w:r>
          </w:p>
        </w:tc>
        <w:tc>
          <w:tcPr>
            <w:tcW w:w="3289" w:type="dxa"/>
          </w:tcPr>
          <w:p w14:paraId="5F061561" w14:textId="0EF9317C" w:rsidR="00F903CC" w:rsidRPr="00DA57DF" w:rsidRDefault="00F903CC" w:rsidP="00F90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color w:val="000000"/>
                <w:sz w:val="24"/>
                <w:szCs w:val="24"/>
              </w:rPr>
              <w:t>10.00-17.00</w:t>
            </w:r>
          </w:p>
        </w:tc>
      </w:tr>
      <w:tr w:rsidR="00F903CC" w:rsidRPr="00DA57DF" w14:paraId="662E5709" w14:textId="77777777" w:rsidTr="00B6739E">
        <w:tc>
          <w:tcPr>
            <w:tcW w:w="3857" w:type="dxa"/>
          </w:tcPr>
          <w:p w14:paraId="39591727" w14:textId="74EDE868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Копысь</w:t>
            </w:r>
          </w:p>
        </w:tc>
        <w:tc>
          <w:tcPr>
            <w:tcW w:w="3544" w:type="dxa"/>
          </w:tcPr>
          <w:p w14:paraId="29DA0EA8" w14:textId="48A3C5B7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Базарная, д.8</w:t>
            </w:r>
            <w:r w:rsidRPr="00DA57DF">
              <w:t xml:space="preserve"> </w:t>
            </w:r>
          </w:p>
        </w:tc>
        <w:tc>
          <w:tcPr>
            <w:tcW w:w="3289" w:type="dxa"/>
          </w:tcPr>
          <w:p w14:paraId="2D71148E" w14:textId="1183759E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30-13.40 обед: 11.30-12.00</w:t>
            </w:r>
          </w:p>
        </w:tc>
      </w:tr>
      <w:tr w:rsidR="00F903CC" w:rsidRPr="00DA57DF" w14:paraId="5A8270D6" w14:textId="77777777" w:rsidTr="00B6739E">
        <w:tc>
          <w:tcPr>
            <w:tcW w:w="3857" w:type="dxa"/>
          </w:tcPr>
          <w:p w14:paraId="1ACDF11A" w14:textId="2C8BE256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1 г. Лепель</w:t>
            </w:r>
          </w:p>
        </w:tc>
        <w:tc>
          <w:tcPr>
            <w:tcW w:w="3544" w:type="dxa"/>
          </w:tcPr>
          <w:p w14:paraId="69A73D72" w14:textId="75994193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Борисовский тракт, д.110 </w:t>
            </w:r>
          </w:p>
        </w:tc>
        <w:tc>
          <w:tcPr>
            <w:tcW w:w="3289" w:type="dxa"/>
          </w:tcPr>
          <w:p w14:paraId="4FED37CC" w14:textId="7B43FB46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00-14.35 обед: 12.00-13.30</w:t>
            </w:r>
          </w:p>
        </w:tc>
      </w:tr>
      <w:tr w:rsidR="00F903CC" w:rsidRPr="00DA57DF" w14:paraId="07052CCC" w14:textId="77777777" w:rsidTr="00B6739E">
        <w:tc>
          <w:tcPr>
            <w:tcW w:w="3857" w:type="dxa"/>
          </w:tcPr>
          <w:p w14:paraId="592FB8E1" w14:textId="2AB858D0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3 г. Лепель</w:t>
            </w:r>
          </w:p>
        </w:tc>
        <w:tc>
          <w:tcPr>
            <w:tcW w:w="3544" w:type="dxa"/>
          </w:tcPr>
          <w:p w14:paraId="16D4623D" w14:textId="2E185F31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Партизанская, д.10 </w:t>
            </w:r>
          </w:p>
        </w:tc>
        <w:tc>
          <w:tcPr>
            <w:tcW w:w="3289" w:type="dxa"/>
          </w:tcPr>
          <w:p w14:paraId="6CC9711C" w14:textId="7A0B9434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00-14.35 обед: 12.00-13.30</w:t>
            </w:r>
          </w:p>
        </w:tc>
      </w:tr>
      <w:tr w:rsidR="00F903CC" w:rsidRPr="00DA57DF" w14:paraId="22A88A28" w14:textId="77777777" w:rsidTr="00B6739E">
        <w:tc>
          <w:tcPr>
            <w:tcW w:w="3857" w:type="dxa"/>
          </w:tcPr>
          <w:p w14:paraId="420E918F" w14:textId="1FFB2011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ППС ОПС №4 г. Лепель</w:t>
            </w:r>
          </w:p>
        </w:tc>
        <w:tc>
          <w:tcPr>
            <w:tcW w:w="3544" w:type="dxa"/>
          </w:tcPr>
          <w:p w14:paraId="43F30366" w14:textId="0009E281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Чуйкова, д.6 </w:t>
            </w:r>
          </w:p>
        </w:tc>
        <w:tc>
          <w:tcPr>
            <w:tcW w:w="3289" w:type="dxa"/>
          </w:tcPr>
          <w:p w14:paraId="5CD641D6" w14:textId="1643166E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30-16.30 обед: 12.30-12.50</w:t>
            </w:r>
          </w:p>
        </w:tc>
      </w:tr>
      <w:tr w:rsidR="00F903CC" w:rsidRPr="00DA57DF" w14:paraId="2B9E1882" w14:textId="77777777" w:rsidTr="00B6739E">
        <w:tc>
          <w:tcPr>
            <w:tcW w:w="3857" w:type="dxa"/>
          </w:tcPr>
          <w:p w14:paraId="6C9437B1" w14:textId="7805F36A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ОПС №1 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DA57DF">
              <w:rPr>
                <w:rFonts w:ascii="Times New Roman" w:hAnsi="Times New Roman"/>
                <w:sz w:val="24"/>
                <w:szCs w:val="24"/>
              </w:rPr>
              <w:t>. Лиозно</w:t>
            </w:r>
          </w:p>
        </w:tc>
        <w:tc>
          <w:tcPr>
            <w:tcW w:w="3544" w:type="dxa"/>
          </w:tcPr>
          <w:p w14:paraId="0D297A3D" w14:textId="4B80EFF1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Добромыслянская</w:t>
            </w:r>
            <w:proofErr w:type="spellEnd"/>
            <w:r w:rsidRPr="00DA57DF">
              <w:rPr>
                <w:rFonts w:ascii="Times New Roman" w:hAnsi="Times New Roman"/>
                <w:sz w:val="24"/>
                <w:szCs w:val="24"/>
              </w:rPr>
              <w:t xml:space="preserve">, д.11 </w:t>
            </w:r>
          </w:p>
        </w:tc>
        <w:tc>
          <w:tcPr>
            <w:tcW w:w="3289" w:type="dxa"/>
          </w:tcPr>
          <w:p w14:paraId="0B43303C" w14:textId="29417EC3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30-14.40 обед: 12.00-13.00</w:t>
            </w:r>
          </w:p>
        </w:tc>
      </w:tr>
      <w:tr w:rsidR="00F903CC" w:rsidRPr="00DA57DF" w14:paraId="300E34AD" w14:textId="77777777" w:rsidTr="00B6739E">
        <w:tc>
          <w:tcPr>
            <w:tcW w:w="3857" w:type="dxa"/>
          </w:tcPr>
          <w:p w14:paraId="6B1EFB3B" w14:textId="3E548F3D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ОПС 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Лынтупы</w:t>
            </w:r>
            <w:proofErr w:type="spellEnd"/>
          </w:p>
        </w:tc>
        <w:tc>
          <w:tcPr>
            <w:tcW w:w="3544" w:type="dxa"/>
          </w:tcPr>
          <w:p w14:paraId="1E98F5A1" w14:textId="6D38013B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Голубкова</w:t>
            </w:r>
            <w:proofErr w:type="spellEnd"/>
            <w:r w:rsidRPr="00DA57DF">
              <w:rPr>
                <w:rFonts w:ascii="Times New Roman" w:hAnsi="Times New Roman"/>
                <w:sz w:val="24"/>
                <w:szCs w:val="24"/>
              </w:rPr>
              <w:t xml:space="preserve">, д.1 </w:t>
            </w:r>
          </w:p>
        </w:tc>
        <w:tc>
          <w:tcPr>
            <w:tcW w:w="3289" w:type="dxa"/>
          </w:tcPr>
          <w:p w14:paraId="6D13EA3E" w14:textId="50A8B9A8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30-17.00 обед: 14.00-15.00</w:t>
            </w:r>
          </w:p>
        </w:tc>
      </w:tr>
      <w:tr w:rsidR="00F903CC" w:rsidRPr="00DA57DF" w14:paraId="380A5B82" w14:textId="77777777" w:rsidTr="00B6739E">
        <w:tc>
          <w:tcPr>
            <w:tcW w:w="3857" w:type="dxa"/>
          </w:tcPr>
          <w:p w14:paraId="2C0796E8" w14:textId="3F54192D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1 г. Новополоцк</w:t>
            </w:r>
          </w:p>
        </w:tc>
        <w:tc>
          <w:tcPr>
            <w:tcW w:w="3544" w:type="dxa"/>
          </w:tcPr>
          <w:p w14:paraId="3A3515C1" w14:textId="7D8DA091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промзона ОАО «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Нафтан</w:t>
            </w:r>
            <w:proofErr w:type="spellEnd"/>
            <w:r w:rsidRPr="00DA57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89" w:type="dxa"/>
          </w:tcPr>
          <w:p w14:paraId="21904DEE" w14:textId="09BA50A8" w:rsidR="00F903CC" w:rsidRPr="00DA57DF" w:rsidRDefault="00F903CC" w:rsidP="00F90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color w:val="000000"/>
                <w:sz w:val="24"/>
                <w:szCs w:val="24"/>
              </w:rPr>
              <w:t>08.30-13.35</w:t>
            </w:r>
          </w:p>
        </w:tc>
      </w:tr>
      <w:tr w:rsidR="00F903CC" w:rsidRPr="00DA57DF" w14:paraId="74133887" w14:textId="77777777" w:rsidTr="00B6739E">
        <w:tc>
          <w:tcPr>
            <w:tcW w:w="3857" w:type="dxa"/>
          </w:tcPr>
          <w:p w14:paraId="00655EFA" w14:textId="6316B8E7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5 г. Новополоцк</w:t>
            </w:r>
          </w:p>
        </w:tc>
        <w:tc>
          <w:tcPr>
            <w:tcW w:w="3544" w:type="dxa"/>
          </w:tcPr>
          <w:p w14:paraId="4BF93AA4" w14:textId="5CC83FA1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промзона завода «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Полимир</w:t>
            </w:r>
            <w:proofErr w:type="spellEnd"/>
            <w:r w:rsidRPr="00DA57DF">
              <w:rPr>
                <w:rFonts w:ascii="Times New Roman" w:hAnsi="Times New Roman"/>
                <w:sz w:val="24"/>
                <w:szCs w:val="24"/>
              </w:rPr>
              <w:t>» ОАО «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Нафтан</w:t>
            </w:r>
            <w:proofErr w:type="spellEnd"/>
            <w:r w:rsidRPr="00DA57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89" w:type="dxa"/>
          </w:tcPr>
          <w:p w14:paraId="4BB4EDCF" w14:textId="77777777" w:rsidR="00F903CC" w:rsidRPr="00DA57DF" w:rsidRDefault="00F903CC" w:rsidP="00F903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color w:val="000000"/>
                <w:sz w:val="24"/>
                <w:szCs w:val="24"/>
              </w:rPr>
              <w:t>08.30-13.35</w:t>
            </w:r>
          </w:p>
          <w:p w14:paraId="334B8AA9" w14:textId="77777777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CC" w:rsidRPr="00DA57DF" w14:paraId="49781A3A" w14:textId="77777777" w:rsidTr="00B6739E">
        <w:tc>
          <w:tcPr>
            <w:tcW w:w="3857" w:type="dxa"/>
          </w:tcPr>
          <w:p w14:paraId="00E56771" w14:textId="58C5205C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Бизнес-почта г. Новополоцк  </w:t>
            </w:r>
          </w:p>
        </w:tc>
        <w:tc>
          <w:tcPr>
            <w:tcW w:w="3544" w:type="dxa"/>
          </w:tcPr>
          <w:p w14:paraId="7BBE189D" w14:textId="1D773ED8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Молодежная, д.74 </w:t>
            </w:r>
          </w:p>
        </w:tc>
        <w:tc>
          <w:tcPr>
            <w:tcW w:w="3289" w:type="dxa"/>
          </w:tcPr>
          <w:p w14:paraId="46C33293" w14:textId="02B29AA5" w:rsidR="00F903CC" w:rsidRPr="00DA57DF" w:rsidRDefault="00F903CC" w:rsidP="00F90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color w:val="000000"/>
                <w:sz w:val="24"/>
                <w:szCs w:val="24"/>
              </w:rPr>
              <w:t>09.00-17.00</w:t>
            </w:r>
          </w:p>
        </w:tc>
      </w:tr>
      <w:tr w:rsidR="00F903CC" w:rsidRPr="00DA57DF" w14:paraId="053DF7A3" w14:textId="77777777" w:rsidTr="00B6739E">
        <w:tc>
          <w:tcPr>
            <w:tcW w:w="3857" w:type="dxa"/>
          </w:tcPr>
          <w:p w14:paraId="5321D0F8" w14:textId="587B713B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Ореховск</w:t>
            </w:r>
          </w:p>
        </w:tc>
        <w:tc>
          <w:tcPr>
            <w:tcW w:w="3544" w:type="dxa"/>
          </w:tcPr>
          <w:p w14:paraId="535AA7DD" w14:textId="6EF6EF17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Ленина, д.18 </w:t>
            </w:r>
          </w:p>
        </w:tc>
        <w:tc>
          <w:tcPr>
            <w:tcW w:w="3289" w:type="dxa"/>
          </w:tcPr>
          <w:p w14:paraId="2B660E43" w14:textId="5443064E" w:rsidR="00F903CC" w:rsidRPr="00DA57DF" w:rsidRDefault="00F903CC" w:rsidP="00F903CC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7.00 обед: 13.30-15.00</w:t>
            </w:r>
          </w:p>
        </w:tc>
      </w:tr>
      <w:tr w:rsidR="00F903CC" w:rsidRPr="00DA57DF" w14:paraId="517D9AF2" w14:textId="77777777" w:rsidTr="00B6739E">
        <w:tc>
          <w:tcPr>
            <w:tcW w:w="3857" w:type="dxa"/>
          </w:tcPr>
          <w:p w14:paraId="2F046CD6" w14:textId="45183BEF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4 г. Орша</w:t>
            </w:r>
          </w:p>
        </w:tc>
        <w:tc>
          <w:tcPr>
            <w:tcW w:w="3544" w:type="dxa"/>
          </w:tcPr>
          <w:p w14:paraId="57D013A6" w14:textId="4027D044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Шкловская, д.36 </w:t>
            </w:r>
          </w:p>
        </w:tc>
        <w:tc>
          <w:tcPr>
            <w:tcW w:w="3289" w:type="dxa"/>
          </w:tcPr>
          <w:p w14:paraId="648EB333" w14:textId="222A8528" w:rsidR="00F903CC" w:rsidRPr="00DA57DF" w:rsidRDefault="00F903CC" w:rsidP="00F903CC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10.00-17.05 обед: 11.15-13.15</w:t>
            </w:r>
          </w:p>
        </w:tc>
      </w:tr>
      <w:tr w:rsidR="00F903CC" w:rsidRPr="00DA57DF" w14:paraId="7406AA0B" w14:textId="77777777" w:rsidTr="00B6739E">
        <w:tc>
          <w:tcPr>
            <w:tcW w:w="3857" w:type="dxa"/>
          </w:tcPr>
          <w:p w14:paraId="48294CB6" w14:textId="782399D3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13 г. Орша</w:t>
            </w:r>
          </w:p>
        </w:tc>
        <w:tc>
          <w:tcPr>
            <w:tcW w:w="3544" w:type="dxa"/>
          </w:tcPr>
          <w:p w14:paraId="7370BA15" w14:textId="0719C9E4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Садовая, д.23А </w:t>
            </w:r>
          </w:p>
        </w:tc>
        <w:tc>
          <w:tcPr>
            <w:tcW w:w="3289" w:type="dxa"/>
          </w:tcPr>
          <w:p w14:paraId="469F9AE9" w14:textId="219DF8F1" w:rsidR="00F903CC" w:rsidRPr="00DA57DF" w:rsidRDefault="00F903CC" w:rsidP="00F903CC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10.30-17.00 обед: 13.00-13.30</w:t>
            </w:r>
          </w:p>
        </w:tc>
      </w:tr>
      <w:tr w:rsidR="00F903CC" w:rsidRPr="00DA57DF" w14:paraId="53853282" w14:textId="77777777" w:rsidTr="00B6739E">
        <w:tc>
          <w:tcPr>
            <w:tcW w:w="3857" w:type="dxa"/>
          </w:tcPr>
          <w:p w14:paraId="6E6F86D4" w14:textId="7FB8F385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14 г. Орша</w:t>
            </w:r>
          </w:p>
        </w:tc>
        <w:tc>
          <w:tcPr>
            <w:tcW w:w="3544" w:type="dxa"/>
          </w:tcPr>
          <w:p w14:paraId="47945326" w14:textId="28F8B393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Заречная, д.13 </w:t>
            </w:r>
          </w:p>
        </w:tc>
        <w:tc>
          <w:tcPr>
            <w:tcW w:w="3289" w:type="dxa"/>
          </w:tcPr>
          <w:p w14:paraId="2046B472" w14:textId="331CC478" w:rsidR="00F903CC" w:rsidRPr="00DA57DF" w:rsidRDefault="00F903CC" w:rsidP="00F903CC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10.00-17.00 обед: 13.00-14.30</w:t>
            </w:r>
          </w:p>
        </w:tc>
      </w:tr>
      <w:tr w:rsidR="00F903CC" w:rsidRPr="00DA57DF" w14:paraId="439B318B" w14:textId="77777777" w:rsidTr="00B6739E">
        <w:tc>
          <w:tcPr>
            <w:tcW w:w="3857" w:type="dxa"/>
          </w:tcPr>
          <w:p w14:paraId="44BCC997" w14:textId="48428782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15 г. Орша</w:t>
            </w:r>
          </w:p>
        </w:tc>
        <w:tc>
          <w:tcPr>
            <w:tcW w:w="3544" w:type="dxa"/>
          </w:tcPr>
          <w:p w14:paraId="198E6DF0" w14:textId="0BCE86F7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1 Молодежная, д.10А </w:t>
            </w:r>
          </w:p>
        </w:tc>
        <w:tc>
          <w:tcPr>
            <w:tcW w:w="3289" w:type="dxa"/>
          </w:tcPr>
          <w:p w14:paraId="081C5FFD" w14:textId="3EBEA716" w:rsidR="00F903CC" w:rsidRPr="00DA57DF" w:rsidRDefault="00F903CC" w:rsidP="00F903CC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10.00-17.00 обед: 13.00-14.30</w:t>
            </w:r>
          </w:p>
        </w:tc>
      </w:tr>
      <w:tr w:rsidR="00F903CC" w:rsidRPr="00DA57DF" w14:paraId="762E11EA" w14:textId="77777777" w:rsidTr="00B6739E">
        <w:tc>
          <w:tcPr>
            <w:tcW w:w="3857" w:type="dxa"/>
          </w:tcPr>
          <w:p w14:paraId="2FC23C06" w14:textId="11F7721E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10 г. Полоцк</w:t>
            </w:r>
          </w:p>
        </w:tc>
        <w:tc>
          <w:tcPr>
            <w:tcW w:w="3544" w:type="dxa"/>
          </w:tcPr>
          <w:p w14:paraId="49857E3B" w14:textId="370427EF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Бабушкина, д.61 </w:t>
            </w:r>
          </w:p>
        </w:tc>
        <w:tc>
          <w:tcPr>
            <w:tcW w:w="3289" w:type="dxa"/>
          </w:tcPr>
          <w:p w14:paraId="21488549" w14:textId="478B1C04" w:rsidR="00F903CC" w:rsidRPr="00DA57DF" w:rsidRDefault="00F903CC" w:rsidP="00F903CC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10.00-16.00 обед: 13.00- 15.00</w:t>
            </w:r>
          </w:p>
        </w:tc>
      </w:tr>
      <w:tr w:rsidR="00F903CC" w:rsidRPr="00DA57DF" w14:paraId="481DBD8D" w14:textId="77777777" w:rsidTr="00B6739E">
        <w:tc>
          <w:tcPr>
            <w:tcW w:w="3857" w:type="dxa"/>
          </w:tcPr>
          <w:p w14:paraId="48957AD9" w14:textId="1474983B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Бизнес-почта г. Полоцк</w:t>
            </w:r>
          </w:p>
        </w:tc>
        <w:tc>
          <w:tcPr>
            <w:tcW w:w="3544" w:type="dxa"/>
          </w:tcPr>
          <w:p w14:paraId="2996BD43" w14:textId="5800BEA3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Октябрьская, д.38 </w:t>
            </w:r>
          </w:p>
        </w:tc>
        <w:tc>
          <w:tcPr>
            <w:tcW w:w="3289" w:type="dxa"/>
          </w:tcPr>
          <w:p w14:paraId="16E7726F" w14:textId="2F9E5DB0" w:rsidR="00F903CC" w:rsidRPr="00DA57DF" w:rsidRDefault="00F903CC" w:rsidP="00783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color w:val="000000"/>
                <w:sz w:val="24"/>
                <w:szCs w:val="24"/>
              </w:rPr>
              <w:t>09.00-17.00</w:t>
            </w:r>
          </w:p>
        </w:tc>
      </w:tr>
      <w:tr w:rsidR="00F903CC" w:rsidRPr="00DA57DF" w14:paraId="3E72B3B8" w14:textId="77777777" w:rsidTr="00B6739E">
        <w:tc>
          <w:tcPr>
            <w:tcW w:w="3857" w:type="dxa"/>
          </w:tcPr>
          <w:p w14:paraId="1F50A851" w14:textId="1A34343C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4 г. Поставы</w:t>
            </w:r>
          </w:p>
        </w:tc>
        <w:tc>
          <w:tcPr>
            <w:tcW w:w="3544" w:type="dxa"/>
          </w:tcPr>
          <w:p w14:paraId="7455EAF6" w14:textId="3DD6E19F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Ленинская, д.133 </w:t>
            </w:r>
          </w:p>
        </w:tc>
        <w:tc>
          <w:tcPr>
            <w:tcW w:w="3289" w:type="dxa"/>
          </w:tcPr>
          <w:p w14:paraId="1F23E0C5" w14:textId="1668A4E8" w:rsidR="00F903CC" w:rsidRPr="00DA57DF" w:rsidRDefault="00F903CC" w:rsidP="00F903CC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6.30 обед: 13.00-14.00</w:t>
            </w:r>
          </w:p>
        </w:tc>
      </w:tr>
      <w:tr w:rsidR="00F903CC" w:rsidRPr="00DA57DF" w14:paraId="00DD98F0" w14:textId="77777777" w:rsidTr="00B6739E">
        <w:tc>
          <w:tcPr>
            <w:tcW w:w="3857" w:type="dxa"/>
          </w:tcPr>
          <w:p w14:paraId="1E022D0B" w14:textId="4C8A0D8A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lastRenderedPageBreak/>
              <w:t>ОПС №1 г. Сенно</w:t>
            </w:r>
          </w:p>
        </w:tc>
        <w:tc>
          <w:tcPr>
            <w:tcW w:w="3544" w:type="dxa"/>
          </w:tcPr>
          <w:p w14:paraId="5486C2E1" w14:textId="5BA0AE49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Октябрьская, д.136 </w:t>
            </w:r>
          </w:p>
        </w:tc>
        <w:tc>
          <w:tcPr>
            <w:tcW w:w="3289" w:type="dxa"/>
          </w:tcPr>
          <w:p w14:paraId="50EF214E" w14:textId="3D9EF6A3" w:rsidR="00F903CC" w:rsidRPr="00DA57DF" w:rsidRDefault="00F903CC" w:rsidP="00F903CC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7.30-15.00 обед: 11.00-12.00</w:t>
            </w:r>
          </w:p>
        </w:tc>
      </w:tr>
      <w:tr w:rsidR="00F903CC" w:rsidRPr="00DA57DF" w14:paraId="763D5F37" w14:textId="77777777" w:rsidTr="00B6739E">
        <w:tc>
          <w:tcPr>
            <w:tcW w:w="3857" w:type="dxa"/>
          </w:tcPr>
          <w:p w14:paraId="4F51F41A" w14:textId="0E151660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1 г. Толочин</w:t>
            </w:r>
          </w:p>
        </w:tc>
        <w:tc>
          <w:tcPr>
            <w:tcW w:w="3544" w:type="dxa"/>
          </w:tcPr>
          <w:p w14:paraId="160E5FD7" w14:textId="320E5238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Некрасова, д.2 </w:t>
            </w:r>
          </w:p>
        </w:tc>
        <w:tc>
          <w:tcPr>
            <w:tcW w:w="3289" w:type="dxa"/>
          </w:tcPr>
          <w:p w14:paraId="407F7F24" w14:textId="5E855F1E" w:rsidR="00F903CC" w:rsidRPr="00DA57DF" w:rsidRDefault="00F903CC" w:rsidP="00F903CC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00-13.30 обед: 12.00-12.45</w:t>
            </w:r>
          </w:p>
        </w:tc>
      </w:tr>
      <w:tr w:rsidR="00F903CC" w:rsidRPr="00DA57DF" w14:paraId="03CC327F" w14:textId="77777777" w:rsidTr="00B6739E">
        <w:tc>
          <w:tcPr>
            <w:tcW w:w="3857" w:type="dxa"/>
          </w:tcPr>
          <w:p w14:paraId="3B1C3739" w14:textId="1104E651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ППС ОПС №1 г. Чашники</w:t>
            </w:r>
          </w:p>
        </w:tc>
        <w:tc>
          <w:tcPr>
            <w:tcW w:w="3544" w:type="dxa"/>
          </w:tcPr>
          <w:p w14:paraId="447F52BC" w14:textId="0404711E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Гагарина, д.29 </w:t>
            </w:r>
          </w:p>
        </w:tc>
        <w:tc>
          <w:tcPr>
            <w:tcW w:w="3289" w:type="dxa"/>
          </w:tcPr>
          <w:p w14:paraId="6395C5A5" w14:textId="39744E83" w:rsidR="00F903CC" w:rsidRPr="00DA57DF" w:rsidRDefault="00F903CC" w:rsidP="00F9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45-12.30 обед: 11.00-11.30</w:t>
            </w:r>
          </w:p>
        </w:tc>
      </w:tr>
      <w:tr w:rsidR="004C24A5" w:rsidRPr="00DA57DF" w14:paraId="491F6C3B" w14:textId="77777777" w:rsidTr="00B6739E">
        <w:tc>
          <w:tcPr>
            <w:tcW w:w="3857" w:type="dxa"/>
          </w:tcPr>
          <w:p w14:paraId="148EAD34" w14:textId="69D1C240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ОПС №1 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DA57DF">
              <w:rPr>
                <w:rFonts w:ascii="Times New Roman" w:hAnsi="Times New Roman"/>
                <w:sz w:val="24"/>
                <w:szCs w:val="24"/>
              </w:rPr>
              <w:t>. Шумилино</w:t>
            </w:r>
          </w:p>
        </w:tc>
        <w:tc>
          <w:tcPr>
            <w:tcW w:w="3544" w:type="dxa"/>
          </w:tcPr>
          <w:p w14:paraId="40976095" w14:textId="2F160910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Дубосарского</w:t>
            </w:r>
            <w:proofErr w:type="spellEnd"/>
            <w:r w:rsidRPr="00DA57DF">
              <w:rPr>
                <w:rFonts w:ascii="Times New Roman" w:hAnsi="Times New Roman"/>
                <w:sz w:val="24"/>
                <w:szCs w:val="24"/>
              </w:rPr>
              <w:t xml:space="preserve">, д.5 </w:t>
            </w:r>
          </w:p>
        </w:tc>
        <w:tc>
          <w:tcPr>
            <w:tcW w:w="3289" w:type="dxa"/>
          </w:tcPr>
          <w:p w14:paraId="0A6112EB" w14:textId="7B666F4B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30-14.45 обед: 12.00-13.00</w:t>
            </w:r>
          </w:p>
        </w:tc>
      </w:tr>
      <w:tr w:rsidR="004C24A5" w:rsidRPr="00DA57DF" w14:paraId="23D80AB1" w14:textId="77777777" w:rsidTr="007F00F7">
        <w:tc>
          <w:tcPr>
            <w:tcW w:w="10690" w:type="dxa"/>
            <w:gridSpan w:val="3"/>
          </w:tcPr>
          <w:p w14:paraId="5507B5D8" w14:textId="77777777" w:rsidR="004C24A5" w:rsidRPr="00DA57DF" w:rsidRDefault="004C24A5" w:rsidP="004C24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DF">
              <w:rPr>
                <w:rFonts w:ascii="Times New Roman" w:hAnsi="Times New Roman"/>
                <w:b/>
                <w:sz w:val="28"/>
                <w:szCs w:val="28"/>
              </w:rPr>
              <w:t>ГОМЕЛЬСКИЙ ФИЛИАЛ</w:t>
            </w:r>
          </w:p>
        </w:tc>
      </w:tr>
      <w:tr w:rsidR="004C24A5" w:rsidRPr="00DA57DF" w14:paraId="7170812F" w14:textId="77777777" w:rsidTr="00102ADF">
        <w:tc>
          <w:tcPr>
            <w:tcW w:w="10690" w:type="dxa"/>
            <w:gridSpan w:val="3"/>
            <w:shd w:val="clear" w:color="auto" w:fill="auto"/>
          </w:tcPr>
          <w:p w14:paraId="07494B7E" w14:textId="77777777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сельские ОПС работают по сокращенному режиму работы;</w:t>
            </w:r>
          </w:p>
          <w:p w14:paraId="6A379588" w14:textId="643C5BF2" w:rsidR="004C24A5" w:rsidRPr="00DA57DF" w:rsidRDefault="004C24A5" w:rsidP="004C24A5">
            <w:pPr>
              <w:pStyle w:val="a4"/>
              <w:tabs>
                <w:tab w:val="left" w:pos="708"/>
              </w:tabs>
              <w:rPr>
                <w:szCs w:val="24"/>
              </w:rPr>
            </w:pPr>
            <w:r w:rsidRPr="00DA57DF">
              <w:rPr>
                <w:szCs w:val="24"/>
              </w:rPr>
              <w:t>городские ОПС работают согласно действующему режиму работы, за исключением:</w:t>
            </w:r>
          </w:p>
        </w:tc>
      </w:tr>
      <w:tr w:rsidR="004C24A5" w:rsidRPr="00DA57DF" w14:paraId="339221F0" w14:textId="77777777" w:rsidTr="003133F0">
        <w:tc>
          <w:tcPr>
            <w:tcW w:w="3857" w:type="dxa"/>
            <w:shd w:val="clear" w:color="auto" w:fill="auto"/>
          </w:tcPr>
          <w:p w14:paraId="0418CECE" w14:textId="290A1D57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2 г. Буда-Кошелево</w:t>
            </w:r>
          </w:p>
        </w:tc>
        <w:tc>
          <w:tcPr>
            <w:tcW w:w="3544" w:type="dxa"/>
            <w:shd w:val="clear" w:color="auto" w:fill="auto"/>
          </w:tcPr>
          <w:p w14:paraId="46C26983" w14:textId="04144868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Лавриновича</w:t>
            </w:r>
            <w:proofErr w:type="spellEnd"/>
            <w:r w:rsidRPr="00DA57DF">
              <w:rPr>
                <w:rFonts w:ascii="Times New Roman" w:hAnsi="Times New Roman"/>
                <w:sz w:val="24"/>
                <w:szCs w:val="24"/>
              </w:rPr>
              <w:t>, д.2</w:t>
            </w:r>
          </w:p>
        </w:tc>
        <w:tc>
          <w:tcPr>
            <w:tcW w:w="3289" w:type="dxa"/>
            <w:shd w:val="clear" w:color="auto" w:fill="auto"/>
          </w:tcPr>
          <w:p w14:paraId="2B5694AB" w14:textId="3E2D75FC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30-13.30 обед: 12.00-12.30</w:t>
            </w:r>
          </w:p>
        </w:tc>
      </w:tr>
      <w:tr w:rsidR="004C24A5" w:rsidRPr="00DA57DF" w14:paraId="6CEE340F" w14:textId="77777777" w:rsidTr="003133F0">
        <w:tc>
          <w:tcPr>
            <w:tcW w:w="3857" w:type="dxa"/>
            <w:shd w:val="clear" w:color="auto" w:fill="auto"/>
          </w:tcPr>
          <w:p w14:paraId="4C4DFBAF" w14:textId="2908E708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9 г. Гомель</w:t>
            </w:r>
          </w:p>
        </w:tc>
        <w:tc>
          <w:tcPr>
            <w:tcW w:w="3544" w:type="dxa"/>
            <w:shd w:val="clear" w:color="auto" w:fill="auto"/>
          </w:tcPr>
          <w:p w14:paraId="66BD4EC6" w14:textId="5593E875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Добрушская, д.4</w:t>
            </w:r>
          </w:p>
        </w:tc>
        <w:tc>
          <w:tcPr>
            <w:tcW w:w="3289" w:type="dxa"/>
            <w:shd w:val="clear" w:color="auto" w:fill="auto"/>
          </w:tcPr>
          <w:p w14:paraId="0783F8D8" w14:textId="2649C671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10.30-16.30 обед: 13.00-13.30 </w:t>
            </w:r>
          </w:p>
        </w:tc>
      </w:tr>
      <w:tr w:rsidR="004C24A5" w:rsidRPr="00DA57DF" w14:paraId="35FCE7F9" w14:textId="77777777" w:rsidTr="00300977">
        <w:trPr>
          <w:trHeight w:val="40"/>
        </w:trPr>
        <w:tc>
          <w:tcPr>
            <w:tcW w:w="3857" w:type="dxa"/>
            <w:shd w:val="clear" w:color="auto" w:fill="auto"/>
          </w:tcPr>
          <w:p w14:paraId="09500921" w14:textId="774EB324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39 г. Гомель</w:t>
            </w:r>
          </w:p>
        </w:tc>
        <w:tc>
          <w:tcPr>
            <w:tcW w:w="3544" w:type="dxa"/>
            <w:shd w:val="clear" w:color="auto" w:fill="auto"/>
          </w:tcPr>
          <w:p w14:paraId="5E7AFD32" w14:textId="213B60F8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Стрельца Федора, д.24А</w:t>
            </w:r>
          </w:p>
        </w:tc>
        <w:tc>
          <w:tcPr>
            <w:tcW w:w="3289" w:type="dxa"/>
            <w:shd w:val="clear" w:color="auto" w:fill="auto"/>
          </w:tcPr>
          <w:p w14:paraId="2F504892" w14:textId="7E03CB5A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10.00-17.00 обед: 14.00-15.00 </w:t>
            </w:r>
          </w:p>
        </w:tc>
      </w:tr>
      <w:tr w:rsidR="004C24A5" w:rsidRPr="00DA57DF" w14:paraId="1A6B447C" w14:textId="77777777" w:rsidTr="003133F0">
        <w:tc>
          <w:tcPr>
            <w:tcW w:w="3857" w:type="dxa"/>
            <w:shd w:val="clear" w:color="auto" w:fill="auto"/>
          </w:tcPr>
          <w:p w14:paraId="425C1A9E" w14:textId="729D43EA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40 г. Гомель</w:t>
            </w:r>
          </w:p>
        </w:tc>
        <w:tc>
          <w:tcPr>
            <w:tcW w:w="3544" w:type="dxa"/>
            <w:shd w:val="clear" w:color="auto" w:fill="auto"/>
          </w:tcPr>
          <w:p w14:paraId="6275ED19" w14:textId="16434A8B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Ильича, д.290 </w:t>
            </w:r>
          </w:p>
        </w:tc>
        <w:tc>
          <w:tcPr>
            <w:tcW w:w="3289" w:type="dxa"/>
            <w:shd w:val="clear" w:color="auto" w:fill="auto"/>
          </w:tcPr>
          <w:p w14:paraId="6115BFC8" w14:textId="2E8F6494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08.30-15.00 обед: 12.00-13.00 </w:t>
            </w:r>
          </w:p>
        </w:tc>
      </w:tr>
      <w:tr w:rsidR="004C24A5" w:rsidRPr="00DA57DF" w14:paraId="5969562E" w14:textId="77777777" w:rsidTr="003133F0">
        <w:tc>
          <w:tcPr>
            <w:tcW w:w="3857" w:type="dxa"/>
            <w:shd w:val="clear" w:color="auto" w:fill="auto"/>
          </w:tcPr>
          <w:p w14:paraId="202F00F2" w14:textId="4E125071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41 г. Гомель</w:t>
            </w:r>
          </w:p>
        </w:tc>
        <w:tc>
          <w:tcPr>
            <w:tcW w:w="3544" w:type="dxa"/>
            <w:shd w:val="clear" w:color="auto" w:fill="auto"/>
          </w:tcPr>
          <w:p w14:paraId="46440AB9" w14:textId="2FA4CE40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Медицинская, д.2 </w:t>
            </w:r>
          </w:p>
        </w:tc>
        <w:tc>
          <w:tcPr>
            <w:tcW w:w="3289" w:type="dxa"/>
            <w:shd w:val="clear" w:color="auto" w:fill="auto"/>
          </w:tcPr>
          <w:p w14:paraId="3B5C27A2" w14:textId="608946DD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09.00-15.00 обед: 13.00-14.00 </w:t>
            </w:r>
          </w:p>
        </w:tc>
      </w:tr>
      <w:tr w:rsidR="004C24A5" w:rsidRPr="00DA57DF" w14:paraId="035518DE" w14:textId="77777777" w:rsidTr="003133F0">
        <w:tc>
          <w:tcPr>
            <w:tcW w:w="3857" w:type="dxa"/>
            <w:shd w:val="clear" w:color="auto" w:fill="auto"/>
          </w:tcPr>
          <w:p w14:paraId="391C04DE" w14:textId="7C3C71EF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1 г. Ельск</w:t>
            </w:r>
          </w:p>
        </w:tc>
        <w:tc>
          <w:tcPr>
            <w:tcW w:w="3544" w:type="dxa"/>
            <w:shd w:val="clear" w:color="auto" w:fill="auto"/>
          </w:tcPr>
          <w:p w14:paraId="02F3908B" w14:textId="35EBDD1E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Центральная, д.1</w:t>
            </w:r>
          </w:p>
        </w:tc>
        <w:tc>
          <w:tcPr>
            <w:tcW w:w="3289" w:type="dxa"/>
            <w:shd w:val="clear" w:color="auto" w:fill="auto"/>
          </w:tcPr>
          <w:p w14:paraId="54FCDA72" w14:textId="348EA9D5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00-12.25 обед: 11.30-12.00</w:t>
            </w:r>
          </w:p>
        </w:tc>
      </w:tr>
      <w:tr w:rsidR="004C24A5" w:rsidRPr="00DA57DF" w14:paraId="51A3C29D" w14:textId="77777777" w:rsidTr="003133F0">
        <w:tc>
          <w:tcPr>
            <w:tcW w:w="3857" w:type="dxa"/>
            <w:shd w:val="clear" w:color="auto" w:fill="auto"/>
          </w:tcPr>
          <w:p w14:paraId="517D7924" w14:textId="3AC72384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3 г. Жлобин</w:t>
            </w:r>
          </w:p>
        </w:tc>
        <w:tc>
          <w:tcPr>
            <w:tcW w:w="3544" w:type="dxa"/>
            <w:shd w:val="clear" w:color="auto" w:fill="auto"/>
          </w:tcPr>
          <w:p w14:paraId="559D2ADA" w14:textId="04AA447E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Магистральная, д.40Б</w:t>
            </w:r>
          </w:p>
        </w:tc>
        <w:tc>
          <w:tcPr>
            <w:tcW w:w="3289" w:type="dxa"/>
            <w:shd w:val="clear" w:color="auto" w:fill="auto"/>
          </w:tcPr>
          <w:p w14:paraId="0981BFB2" w14:textId="13123878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10.00-17.30 обед: 13.00-14.00</w:t>
            </w:r>
          </w:p>
        </w:tc>
      </w:tr>
      <w:tr w:rsidR="004C24A5" w:rsidRPr="00DA57DF" w14:paraId="52A43781" w14:textId="77777777" w:rsidTr="003133F0">
        <w:tc>
          <w:tcPr>
            <w:tcW w:w="3857" w:type="dxa"/>
            <w:shd w:val="clear" w:color="auto" w:fill="auto"/>
          </w:tcPr>
          <w:p w14:paraId="126DEEA9" w14:textId="3D0D0AE4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4 г. Жлобин</w:t>
            </w:r>
          </w:p>
        </w:tc>
        <w:tc>
          <w:tcPr>
            <w:tcW w:w="3544" w:type="dxa"/>
            <w:shd w:val="clear" w:color="auto" w:fill="auto"/>
          </w:tcPr>
          <w:p w14:paraId="1E6972E8" w14:textId="3867A89E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Колхозная, д.23А</w:t>
            </w:r>
          </w:p>
        </w:tc>
        <w:tc>
          <w:tcPr>
            <w:tcW w:w="3289" w:type="dxa"/>
            <w:shd w:val="clear" w:color="auto" w:fill="auto"/>
          </w:tcPr>
          <w:p w14:paraId="4E69F9E2" w14:textId="7BBC7C6D" w:rsidR="004C24A5" w:rsidRPr="00DA57DF" w:rsidRDefault="004C24A5" w:rsidP="004C2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2.15</w:t>
            </w:r>
          </w:p>
        </w:tc>
      </w:tr>
      <w:tr w:rsidR="004C24A5" w:rsidRPr="00DA57DF" w14:paraId="0B70E8DB" w14:textId="77777777" w:rsidTr="003133F0">
        <w:tc>
          <w:tcPr>
            <w:tcW w:w="3857" w:type="dxa"/>
            <w:shd w:val="clear" w:color="auto" w:fill="auto"/>
          </w:tcPr>
          <w:p w14:paraId="72A7B1C5" w14:textId="134E9C00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6 г. Мозырь</w:t>
            </w:r>
          </w:p>
        </w:tc>
        <w:tc>
          <w:tcPr>
            <w:tcW w:w="3544" w:type="dxa"/>
            <w:shd w:val="clear" w:color="auto" w:fill="auto"/>
          </w:tcPr>
          <w:p w14:paraId="265BCA75" w14:textId="49C3665E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Гоголя, д.84</w:t>
            </w:r>
          </w:p>
        </w:tc>
        <w:tc>
          <w:tcPr>
            <w:tcW w:w="3289" w:type="dxa"/>
            <w:shd w:val="clear" w:color="auto" w:fill="auto"/>
          </w:tcPr>
          <w:p w14:paraId="2A72A6AC" w14:textId="683B1118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30-14.50 обед: 12.30-13.00</w:t>
            </w:r>
          </w:p>
        </w:tc>
      </w:tr>
      <w:tr w:rsidR="004C24A5" w:rsidRPr="00DA57DF" w14:paraId="7BA9B89A" w14:textId="77777777" w:rsidTr="003133F0">
        <w:tc>
          <w:tcPr>
            <w:tcW w:w="3857" w:type="dxa"/>
            <w:shd w:val="clear" w:color="auto" w:fill="auto"/>
          </w:tcPr>
          <w:p w14:paraId="05D440DB" w14:textId="3D0BA39B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11 г. Мозырь</w:t>
            </w:r>
          </w:p>
        </w:tc>
        <w:tc>
          <w:tcPr>
            <w:tcW w:w="3544" w:type="dxa"/>
            <w:shd w:val="clear" w:color="auto" w:fill="auto"/>
          </w:tcPr>
          <w:p w14:paraId="3AC8B6E0" w14:textId="02903BA4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МНПЗ промзона</w:t>
            </w:r>
          </w:p>
        </w:tc>
        <w:tc>
          <w:tcPr>
            <w:tcW w:w="3289" w:type="dxa"/>
            <w:shd w:val="clear" w:color="auto" w:fill="auto"/>
          </w:tcPr>
          <w:p w14:paraId="411C7462" w14:textId="724CBD3F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45-13.20 обед: 11.00-11.20</w:t>
            </w:r>
          </w:p>
        </w:tc>
      </w:tr>
      <w:tr w:rsidR="004C24A5" w:rsidRPr="00DA57DF" w14:paraId="232722FA" w14:textId="77777777" w:rsidTr="003133F0">
        <w:tc>
          <w:tcPr>
            <w:tcW w:w="3857" w:type="dxa"/>
            <w:shd w:val="clear" w:color="auto" w:fill="auto"/>
          </w:tcPr>
          <w:p w14:paraId="391BE674" w14:textId="6C64C84C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1 г. Наровля</w:t>
            </w:r>
          </w:p>
        </w:tc>
        <w:tc>
          <w:tcPr>
            <w:tcW w:w="3544" w:type="dxa"/>
            <w:shd w:val="clear" w:color="auto" w:fill="auto"/>
          </w:tcPr>
          <w:p w14:paraId="7E64C960" w14:textId="7164F22F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Октябрьская, д.119</w:t>
            </w:r>
          </w:p>
        </w:tc>
        <w:tc>
          <w:tcPr>
            <w:tcW w:w="3289" w:type="dxa"/>
            <w:shd w:val="clear" w:color="auto" w:fill="auto"/>
          </w:tcPr>
          <w:p w14:paraId="7B8E74E3" w14:textId="48ABE88A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30-14.30 обед: 12.00-12.30</w:t>
            </w:r>
          </w:p>
        </w:tc>
      </w:tr>
      <w:tr w:rsidR="004C24A5" w:rsidRPr="00DA57DF" w14:paraId="1315AF77" w14:textId="77777777" w:rsidTr="003133F0">
        <w:tc>
          <w:tcPr>
            <w:tcW w:w="3857" w:type="dxa"/>
            <w:shd w:val="clear" w:color="auto" w:fill="auto"/>
          </w:tcPr>
          <w:p w14:paraId="2F7583B3" w14:textId="2F258921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1 г. Петриков</w:t>
            </w:r>
          </w:p>
        </w:tc>
        <w:tc>
          <w:tcPr>
            <w:tcW w:w="3544" w:type="dxa"/>
            <w:shd w:val="clear" w:color="auto" w:fill="auto"/>
          </w:tcPr>
          <w:p w14:paraId="4A4A2A51" w14:textId="4E0A788D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Королева, д.13</w:t>
            </w:r>
          </w:p>
        </w:tc>
        <w:tc>
          <w:tcPr>
            <w:tcW w:w="3289" w:type="dxa"/>
            <w:shd w:val="clear" w:color="auto" w:fill="auto"/>
          </w:tcPr>
          <w:p w14:paraId="1A46396C" w14:textId="02BF9098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5-55 обед: 12.00-13.00</w:t>
            </w:r>
          </w:p>
        </w:tc>
      </w:tr>
      <w:tr w:rsidR="004C24A5" w:rsidRPr="00DA57DF" w14:paraId="7BEA1441" w14:textId="77777777" w:rsidTr="003133F0">
        <w:tc>
          <w:tcPr>
            <w:tcW w:w="3857" w:type="dxa"/>
            <w:shd w:val="clear" w:color="auto" w:fill="auto"/>
          </w:tcPr>
          <w:p w14:paraId="41F929CB" w14:textId="028D9C67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2 г. Речица</w:t>
            </w:r>
          </w:p>
        </w:tc>
        <w:tc>
          <w:tcPr>
            <w:tcW w:w="3544" w:type="dxa"/>
            <w:shd w:val="clear" w:color="auto" w:fill="auto"/>
          </w:tcPr>
          <w:p w14:paraId="0EC5281E" w14:textId="0DB5CBD3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Ленина, д.207</w:t>
            </w:r>
          </w:p>
        </w:tc>
        <w:tc>
          <w:tcPr>
            <w:tcW w:w="3289" w:type="dxa"/>
            <w:shd w:val="clear" w:color="auto" w:fill="auto"/>
          </w:tcPr>
          <w:p w14:paraId="3CA0B26F" w14:textId="12591E2C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10.00-17.00 обед: 14.00-15.00</w:t>
            </w:r>
          </w:p>
        </w:tc>
      </w:tr>
      <w:tr w:rsidR="004C24A5" w:rsidRPr="00DA57DF" w14:paraId="0835B5B1" w14:textId="77777777" w:rsidTr="003133F0">
        <w:tc>
          <w:tcPr>
            <w:tcW w:w="3857" w:type="dxa"/>
            <w:shd w:val="clear" w:color="auto" w:fill="auto"/>
          </w:tcPr>
          <w:p w14:paraId="5E17E9D6" w14:textId="7FE73128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60100479"/>
            <w:r w:rsidRPr="00DA57DF">
              <w:rPr>
                <w:rFonts w:ascii="Times New Roman" w:hAnsi="Times New Roman"/>
                <w:sz w:val="24"/>
                <w:szCs w:val="24"/>
              </w:rPr>
              <w:t>ОПС №4 г. Речица</w:t>
            </w:r>
            <w:bookmarkEnd w:id="0"/>
          </w:p>
        </w:tc>
        <w:tc>
          <w:tcPr>
            <w:tcW w:w="3544" w:type="dxa"/>
            <w:shd w:val="clear" w:color="auto" w:fill="auto"/>
          </w:tcPr>
          <w:p w14:paraId="5672AA0E" w14:textId="24695CAD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160100569"/>
            <w:r w:rsidRPr="00DA57DF">
              <w:rPr>
                <w:rFonts w:ascii="Times New Roman" w:hAnsi="Times New Roman"/>
                <w:sz w:val="24"/>
                <w:szCs w:val="24"/>
              </w:rPr>
              <w:t>ул. Гомельская, д.4</w:t>
            </w:r>
            <w:bookmarkEnd w:id="1"/>
            <w:r w:rsidRPr="00DA57D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289" w:type="dxa"/>
            <w:shd w:val="clear" w:color="auto" w:fill="auto"/>
          </w:tcPr>
          <w:p w14:paraId="07F2C9D5" w14:textId="6DCED91B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10.00-17.00 обед: 14.00-15.00</w:t>
            </w:r>
          </w:p>
        </w:tc>
      </w:tr>
      <w:tr w:rsidR="004C24A5" w:rsidRPr="00DA57DF" w14:paraId="7D7C368B" w14:textId="77777777" w:rsidTr="003133F0">
        <w:tc>
          <w:tcPr>
            <w:tcW w:w="3857" w:type="dxa"/>
            <w:shd w:val="clear" w:color="auto" w:fill="auto"/>
          </w:tcPr>
          <w:p w14:paraId="55CEC331" w14:textId="336BE1D6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6 г. Речица</w:t>
            </w:r>
          </w:p>
        </w:tc>
        <w:tc>
          <w:tcPr>
            <w:tcW w:w="3544" w:type="dxa"/>
            <w:shd w:val="clear" w:color="auto" w:fill="auto"/>
          </w:tcPr>
          <w:p w14:paraId="782315D3" w14:textId="4CC3A07D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Чапаева, д.74</w:t>
            </w:r>
          </w:p>
        </w:tc>
        <w:tc>
          <w:tcPr>
            <w:tcW w:w="3289" w:type="dxa"/>
            <w:shd w:val="clear" w:color="auto" w:fill="auto"/>
          </w:tcPr>
          <w:p w14:paraId="7509367C" w14:textId="07F0BBC6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30-16.30 обед: 13.00-14.00</w:t>
            </w:r>
          </w:p>
        </w:tc>
      </w:tr>
      <w:tr w:rsidR="004C24A5" w:rsidRPr="00DA57DF" w14:paraId="2890A46E" w14:textId="77777777" w:rsidTr="003133F0">
        <w:tc>
          <w:tcPr>
            <w:tcW w:w="3857" w:type="dxa"/>
            <w:shd w:val="clear" w:color="auto" w:fill="auto"/>
          </w:tcPr>
          <w:p w14:paraId="21456A4F" w14:textId="39603EAC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7 г. Речица</w:t>
            </w:r>
          </w:p>
        </w:tc>
        <w:tc>
          <w:tcPr>
            <w:tcW w:w="3544" w:type="dxa"/>
            <w:shd w:val="clear" w:color="auto" w:fill="auto"/>
          </w:tcPr>
          <w:p w14:paraId="7F0C1D41" w14:textId="3C51189D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Советская, д.194</w:t>
            </w:r>
          </w:p>
        </w:tc>
        <w:tc>
          <w:tcPr>
            <w:tcW w:w="3289" w:type="dxa"/>
            <w:shd w:val="clear" w:color="auto" w:fill="auto"/>
          </w:tcPr>
          <w:p w14:paraId="0ECB4E89" w14:textId="0E2A077F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30-16.30 обед: 14.00-15.00</w:t>
            </w:r>
          </w:p>
        </w:tc>
      </w:tr>
      <w:tr w:rsidR="004C24A5" w:rsidRPr="00DA57DF" w14:paraId="09278567" w14:textId="77777777" w:rsidTr="003133F0">
        <w:tc>
          <w:tcPr>
            <w:tcW w:w="3857" w:type="dxa"/>
            <w:shd w:val="clear" w:color="auto" w:fill="auto"/>
          </w:tcPr>
          <w:p w14:paraId="364BABCF" w14:textId="7D6E390C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9 г. Речица</w:t>
            </w:r>
          </w:p>
        </w:tc>
        <w:tc>
          <w:tcPr>
            <w:tcW w:w="3544" w:type="dxa"/>
            <w:shd w:val="clear" w:color="auto" w:fill="auto"/>
          </w:tcPr>
          <w:p w14:paraId="100AE22B" w14:textId="088F7E1E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Снежкова</w:t>
            </w:r>
            <w:proofErr w:type="spellEnd"/>
            <w:r w:rsidRPr="00DA57DF">
              <w:rPr>
                <w:rFonts w:ascii="Times New Roman" w:hAnsi="Times New Roman"/>
                <w:sz w:val="24"/>
                <w:szCs w:val="24"/>
              </w:rPr>
              <w:t>, д.36</w:t>
            </w:r>
          </w:p>
        </w:tc>
        <w:tc>
          <w:tcPr>
            <w:tcW w:w="3289" w:type="dxa"/>
            <w:shd w:val="clear" w:color="auto" w:fill="auto"/>
          </w:tcPr>
          <w:p w14:paraId="0C93476B" w14:textId="03E60903" w:rsidR="004C24A5" w:rsidRPr="00DA57DF" w:rsidRDefault="004C24A5" w:rsidP="004C24A5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10.00-17.00 обед: 14.00-15.00</w:t>
            </w:r>
          </w:p>
        </w:tc>
      </w:tr>
      <w:tr w:rsidR="004C24A5" w:rsidRPr="00DA57DF" w14:paraId="679981F9" w14:textId="77777777" w:rsidTr="000A1EE1">
        <w:tc>
          <w:tcPr>
            <w:tcW w:w="10690" w:type="dxa"/>
            <w:gridSpan w:val="3"/>
          </w:tcPr>
          <w:p w14:paraId="4B5DC69E" w14:textId="77777777" w:rsidR="004C24A5" w:rsidRPr="00DA57DF" w:rsidRDefault="004C24A5" w:rsidP="004C24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DF">
              <w:rPr>
                <w:rFonts w:ascii="Times New Roman" w:hAnsi="Times New Roman"/>
                <w:b/>
                <w:sz w:val="28"/>
                <w:szCs w:val="28"/>
              </w:rPr>
              <w:t>ГРОДНЕНСКИЙ ФИЛИАЛ</w:t>
            </w:r>
          </w:p>
        </w:tc>
      </w:tr>
      <w:tr w:rsidR="004C24A5" w:rsidRPr="00DA57DF" w14:paraId="6DB87042" w14:textId="77777777" w:rsidTr="007A42B3">
        <w:tc>
          <w:tcPr>
            <w:tcW w:w="10690" w:type="dxa"/>
            <w:gridSpan w:val="3"/>
          </w:tcPr>
          <w:p w14:paraId="771202BC" w14:textId="77777777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сельские ОПС работают по сокращенному режиму работы;</w:t>
            </w:r>
          </w:p>
          <w:p w14:paraId="5D24F42E" w14:textId="45F1B4E1" w:rsidR="004C24A5" w:rsidRPr="00DA57DF" w:rsidRDefault="004C24A5" w:rsidP="004C24A5">
            <w:pPr>
              <w:rPr>
                <w:rFonts w:ascii="Times New Roman" w:hAnsi="Times New Roman"/>
                <w:sz w:val="28"/>
                <w:szCs w:val="28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городские ОПС работают согласно действующему режиму работы, за исключением:</w:t>
            </w:r>
          </w:p>
        </w:tc>
      </w:tr>
      <w:tr w:rsidR="004C24A5" w:rsidRPr="00DA57DF" w14:paraId="30D84DC8" w14:textId="77777777" w:rsidTr="009F45D3">
        <w:tc>
          <w:tcPr>
            <w:tcW w:w="3857" w:type="dxa"/>
            <w:shd w:val="clear" w:color="auto" w:fill="auto"/>
          </w:tcPr>
          <w:p w14:paraId="0828219F" w14:textId="7AD8141D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Бизнес-почта г. Волковыск</w:t>
            </w:r>
          </w:p>
        </w:tc>
        <w:tc>
          <w:tcPr>
            <w:tcW w:w="3544" w:type="dxa"/>
            <w:shd w:val="clear" w:color="auto" w:fill="auto"/>
          </w:tcPr>
          <w:p w14:paraId="069E976C" w14:textId="4E8896F8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Советская, д.13</w:t>
            </w:r>
          </w:p>
        </w:tc>
        <w:tc>
          <w:tcPr>
            <w:tcW w:w="3289" w:type="dxa"/>
            <w:shd w:val="clear" w:color="auto" w:fill="auto"/>
          </w:tcPr>
          <w:p w14:paraId="0D23C8BA" w14:textId="69147A70" w:rsidR="004C24A5" w:rsidRPr="00DA57DF" w:rsidRDefault="004C24A5" w:rsidP="004C2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</w:tc>
      </w:tr>
      <w:tr w:rsidR="004C24A5" w:rsidRPr="00DA57DF" w14:paraId="7B875677" w14:textId="77777777" w:rsidTr="009F45D3">
        <w:tc>
          <w:tcPr>
            <w:tcW w:w="3857" w:type="dxa"/>
            <w:shd w:val="clear" w:color="auto" w:fill="auto"/>
          </w:tcPr>
          <w:p w14:paraId="61F138E3" w14:textId="345F914B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13 г. Гродно</w:t>
            </w:r>
          </w:p>
        </w:tc>
        <w:tc>
          <w:tcPr>
            <w:tcW w:w="3544" w:type="dxa"/>
            <w:shd w:val="clear" w:color="auto" w:fill="auto"/>
          </w:tcPr>
          <w:p w14:paraId="7E205193" w14:textId="5155AA02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Космонавтов, д.100</w:t>
            </w:r>
          </w:p>
        </w:tc>
        <w:tc>
          <w:tcPr>
            <w:tcW w:w="3289" w:type="dxa"/>
            <w:shd w:val="clear" w:color="auto" w:fill="auto"/>
          </w:tcPr>
          <w:p w14:paraId="38E670EF" w14:textId="5E67FEAB" w:rsidR="004C24A5" w:rsidRPr="00DA57DF" w:rsidRDefault="004C24A5" w:rsidP="004C2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10.00-17.00</w:t>
            </w:r>
          </w:p>
        </w:tc>
      </w:tr>
      <w:tr w:rsidR="004C24A5" w:rsidRPr="00DA57DF" w14:paraId="72ED709A" w14:textId="77777777" w:rsidTr="009F45D3">
        <w:tc>
          <w:tcPr>
            <w:tcW w:w="3857" w:type="dxa"/>
            <w:shd w:val="clear" w:color="auto" w:fill="auto"/>
          </w:tcPr>
          <w:p w14:paraId="120D04AD" w14:textId="56A1CE32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ППС ОПС №29 г. Гродно</w:t>
            </w:r>
          </w:p>
        </w:tc>
        <w:tc>
          <w:tcPr>
            <w:tcW w:w="3544" w:type="dxa"/>
            <w:shd w:val="clear" w:color="auto" w:fill="auto"/>
          </w:tcPr>
          <w:p w14:paraId="187914A0" w14:textId="18703978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Горького, д.87</w:t>
            </w:r>
          </w:p>
        </w:tc>
        <w:tc>
          <w:tcPr>
            <w:tcW w:w="3289" w:type="dxa"/>
            <w:shd w:val="clear" w:color="auto" w:fill="auto"/>
          </w:tcPr>
          <w:p w14:paraId="7819054E" w14:textId="24597A40" w:rsidR="004C24A5" w:rsidRPr="00DA57DF" w:rsidRDefault="004C24A5" w:rsidP="004C2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10.00-17.00</w:t>
            </w:r>
          </w:p>
        </w:tc>
      </w:tr>
      <w:tr w:rsidR="004C24A5" w:rsidRPr="00DA57DF" w14:paraId="23D01E71" w14:textId="77777777" w:rsidTr="009F45D3">
        <w:tc>
          <w:tcPr>
            <w:tcW w:w="3857" w:type="dxa"/>
            <w:shd w:val="clear" w:color="auto" w:fill="auto"/>
          </w:tcPr>
          <w:p w14:paraId="15F201B3" w14:textId="7A01C622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ОПС 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Козловщина</w:t>
            </w:r>
            <w:proofErr w:type="spellEnd"/>
            <w:r w:rsidRPr="00DA5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037FD5C" w14:textId="311B0282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Советская, д.3</w:t>
            </w:r>
          </w:p>
        </w:tc>
        <w:tc>
          <w:tcPr>
            <w:tcW w:w="3289" w:type="dxa"/>
            <w:shd w:val="clear" w:color="auto" w:fill="auto"/>
          </w:tcPr>
          <w:p w14:paraId="7EFF50EA" w14:textId="743C0E50" w:rsidR="004C24A5" w:rsidRPr="00DA57DF" w:rsidRDefault="004C24A5" w:rsidP="004C2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30-16.30</w:t>
            </w:r>
          </w:p>
        </w:tc>
      </w:tr>
      <w:tr w:rsidR="004C24A5" w:rsidRPr="00DA57DF" w14:paraId="012E2F11" w14:textId="77777777" w:rsidTr="009F45D3">
        <w:tc>
          <w:tcPr>
            <w:tcW w:w="3857" w:type="dxa"/>
            <w:shd w:val="clear" w:color="auto" w:fill="auto"/>
          </w:tcPr>
          <w:p w14:paraId="1A05BA1C" w14:textId="17B3B1EF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ОПС №8 г. Лида </w:t>
            </w:r>
          </w:p>
        </w:tc>
        <w:tc>
          <w:tcPr>
            <w:tcW w:w="3544" w:type="dxa"/>
            <w:shd w:val="clear" w:color="auto" w:fill="auto"/>
          </w:tcPr>
          <w:p w14:paraId="68C188E1" w14:textId="63BDD8A4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Игнатова д.71</w:t>
            </w:r>
          </w:p>
        </w:tc>
        <w:tc>
          <w:tcPr>
            <w:tcW w:w="3289" w:type="dxa"/>
            <w:shd w:val="clear" w:color="auto" w:fill="auto"/>
          </w:tcPr>
          <w:p w14:paraId="63AD0F3B" w14:textId="052CFBF9" w:rsidR="004C24A5" w:rsidRPr="00DA57DF" w:rsidRDefault="004C24A5" w:rsidP="004C2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00-15.05</w:t>
            </w:r>
          </w:p>
        </w:tc>
      </w:tr>
      <w:tr w:rsidR="004C24A5" w:rsidRPr="00DA57DF" w14:paraId="275E74BE" w14:textId="77777777" w:rsidTr="009F45D3">
        <w:tc>
          <w:tcPr>
            <w:tcW w:w="3857" w:type="dxa"/>
            <w:shd w:val="clear" w:color="auto" w:fill="auto"/>
          </w:tcPr>
          <w:p w14:paraId="30E56AEC" w14:textId="5FA7066D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Бизнес-почта г. Лида</w:t>
            </w:r>
          </w:p>
        </w:tc>
        <w:tc>
          <w:tcPr>
            <w:tcW w:w="3544" w:type="dxa"/>
            <w:shd w:val="clear" w:color="auto" w:fill="auto"/>
          </w:tcPr>
          <w:p w14:paraId="6C43A0B2" w14:textId="25AE7F88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Труханова, д.12А</w:t>
            </w:r>
          </w:p>
        </w:tc>
        <w:tc>
          <w:tcPr>
            <w:tcW w:w="3289" w:type="dxa"/>
            <w:shd w:val="clear" w:color="auto" w:fill="auto"/>
          </w:tcPr>
          <w:p w14:paraId="7978B902" w14:textId="325F4884" w:rsidR="004C24A5" w:rsidRPr="00DA57DF" w:rsidRDefault="004C24A5" w:rsidP="004C2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30-16.30</w:t>
            </w:r>
          </w:p>
        </w:tc>
      </w:tr>
      <w:tr w:rsidR="004C24A5" w:rsidRPr="00DA57DF" w14:paraId="3DE18A13" w14:textId="77777777" w:rsidTr="009F45D3">
        <w:tc>
          <w:tcPr>
            <w:tcW w:w="3857" w:type="dxa"/>
            <w:shd w:val="clear" w:color="auto" w:fill="auto"/>
          </w:tcPr>
          <w:p w14:paraId="0F1B45FB" w14:textId="77467558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Мир</w:t>
            </w:r>
          </w:p>
        </w:tc>
        <w:tc>
          <w:tcPr>
            <w:tcW w:w="3544" w:type="dxa"/>
            <w:shd w:val="clear" w:color="auto" w:fill="auto"/>
          </w:tcPr>
          <w:p w14:paraId="24585659" w14:textId="65109BE4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Кирова, д.25</w:t>
            </w:r>
          </w:p>
        </w:tc>
        <w:tc>
          <w:tcPr>
            <w:tcW w:w="3289" w:type="dxa"/>
            <w:shd w:val="clear" w:color="auto" w:fill="auto"/>
          </w:tcPr>
          <w:p w14:paraId="6BF55598" w14:textId="49395B76" w:rsidR="004C24A5" w:rsidRPr="00DA57DF" w:rsidRDefault="004C24A5" w:rsidP="004C2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5.50</w:t>
            </w:r>
          </w:p>
        </w:tc>
      </w:tr>
      <w:tr w:rsidR="004C24A5" w:rsidRPr="00DA57DF" w14:paraId="1F890732" w14:textId="77777777" w:rsidTr="009F45D3">
        <w:tc>
          <w:tcPr>
            <w:tcW w:w="3857" w:type="dxa"/>
            <w:shd w:val="clear" w:color="auto" w:fill="auto"/>
          </w:tcPr>
          <w:p w14:paraId="63D0507A" w14:textId="29CB449E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3 г. Мосты</w:t>
            </w:r>
          </w:p>
        </w:tc>
        <w:tc>
          <w:tcPr>
            <w:tcW w:w="3544" w:type="dxa"/>
            <w:shd w:val="clear" w:color="auto" w:fill="auto"/>
          </w:tcPr>
          <w:p w14:paraId="49AC4617" w14:textId="76142DF9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Первомайская, д.95 </w:t>
            </w:r>
          </w:p>
        </w:tc>
        <w:tc>
          <w:tcPr>
            <w:tcW w:w="3289" w:type="dxa"/>
            <w:shd w:val="clear" w:color="auto" w:fill="auto"/>
          </w:tcPr>
          <w:p w14:paraId="7109C9A1" w14:textId="7F349BB8" w:rsidR="004C24A5" w:rsidRPr="00DA57DF" w:rsidRDefault="004C24A5" w:rsidP="004C2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6.30</w:t>
            </w:r>
          </w:p>
        </w:tc>
      </w:tr>
      <w:tr w:rsidR="004C24A5" w:rsidRPr="00DA57DF" w14:paraId="2A5FE406" w14:textId="77777777" w:rsidTr="009F45D3">
        <w:tc>
          <w:tcPr>
            <w:tcW w:w="3857" w:type="dxa"/>
            <w:shd w:val="clear" w:color="auto" w:fill="auto"/>
          </w:tcPr>
          <w:p w14:paraId="66E5DD9B" w14:textId="2046E233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4 г. Мосты</w:t>
            </w:r>
          </w:p>
        </w:tc>
        <w:tc>
          <w:tcPr>
            <w:tcW w:w="3544" w:type="dxa"/>
            <w:shd w:val="clear" w:color="auto" w:fill="auto"/>
          </w:tcPr>
          <w:p w14:paraId="1B737859" w14:textId="5A6077D9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Волковича, д.15 </w:t>
            </w:r>
          </w:p>
        </w:tc>
        <w:tc>
          <w:tcPr>
            <w:tcW w:w="3289" w:type="dxa"/>
            <w:shd w:val="clear" w:color="auto" w:fill="auto"/>
          </w:tcPr>
          <w:p w14:paraId="37DCBD88" w14:textId="41E297F3" w:rsidR="004C24A5" w:rsidRPr="00DA57DF" w:rsidRDefault="004C24A5" w:rsidP="004C2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00-15.05</w:t>
            </w:r>
          </w:p>
        </w:tc>
      </w:tr>
      <w:tr w:rsidR="004C24A5" w:rsidRPr="00DA57DF" w14:paraId="48F07906" w14:textId="77777777" w:rsidTr="009F45D3">
        <w:tc>
          <w:tcPr>
            <w:tcW w:w="3857" w:type="dxa"/>
            <w:shd w:val="clear" w:color="auto" w:fill="auto"/>
          </w:tcPr>
          <w:p w14:paraId="3BBB76F2" w14:textId="2CEC1022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3 г. Новогрудок</w:t>
            </w:r>
          </w:p>
        </w:tc>
        <w:tc>
          <w:tcPr>
            <w:tcW w:w="3544" w:type="dxa"/>
            <w:shd w:val="clear" w:color="auto" w:fill="auto"/>
          </w:tcPr>
          <w:p w14:paraId="21CF07AB" w14:textId="7733AD6F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Волчецкого</w:t>
            </w:r>
            <w:proofErr w:type="spellEnd"/>
            <w:r w:rsidRPr="00DA57DF">
              <w:rPr>
                <w:rFonts w:ascii="Times New Roman" w:hAnsi="Times New Roman"/>
                <w:sz w:val="24"/>
                <w:szCs w:val="24"/>
              </w:rPr>
              <w:t xml:space="preserve">, д.8 </w:t>
            </w:r>
          </w:p>
        </w:tc>
        <w:tc>
          <w:tcPr>
            <w:tcW w:w="3289" w:type="dxa"/>
            <w:shd w:val="clear" w:color="auto" w:fill="auto"/>
          </w:tcPr>
          <w:p w14:paraId="1E65F83A" w14:textId="1491674D" w:rsidR="004C24A5" w:rsidRPr="00DA57DF" w:rsidRDefault="004C24A5" w:rsidP="004C2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00-15.30</w:t>
            </w:r>
          </w:p>
        </w:tc>
      </w:tr>
      <w:tr w:rsidR="004C24A5" w:rsidRPr="00DA57DF" w14:paraId="2EBEC6A7" w14:textId="77777777" w:rsidTr="009F45D3">
        <w:tc>
          <w:tcPr>
            <w:tcW w:w="3857" w:type="dxa"/>
            <w:shd w:val="clear" w:color="auto" w:fill="auto"/>
          </w:tcPr>
          <w:p w14:paraId="4C5FBE9C" w14:textId="29349EB6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6 г. Новогрудок</w:t>
            </w:r>
          </w:p>
        </w:tc>
        <w:tc>
          <w:tcPr>
            <w:tcW w:w="3544" w:type="dxa"/>
            <w:shd w:val="clear" w:color="auto" w:fill="auto"/>
          </w:tcPr>
          <w:p w14:paraId="102041F0" w14:textId="62B96642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Волчецкого</w:t>
            </w:r>
            <w:proofErr w:type="spellEnd"/>
            <w:r w:rsidRPr="00DA57DF">
              <w:rPr>
                <w:rFonts w:ascii="Times New Roman" w:hAnsi="Times New Roman"/>
                <w:sz w:val="24"/>
                <w:szCs w:val="24"/>
              </w:rPr>
              <w:t xml:space="preserve">, д.60 </w:t>
            </w:r>
          </w:p>
        </w:tc>
        <w:tc>
          <w:tcPr>
            <w:tcW w:w="3289" w:type="dxa"/>
            <w:shd w:val="clear" w:color="auto" w:fill="auto"/>
          </w:tcPr>
          <w:p w14:paraId="408E50CE" w14:textId="7D94F061" w:rsidR="004C24A5" w:rsidRPr="00DA57DF" w:rsidRDefault="004C24A5" w:rsidP="004C2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30-16.20</w:t>
            </w:r>
          </w:p>
        </w:tc>
      </w:tr>
      <w:tr w:rsidR="004C24A5" w:rsidRPr="00DA57DF" w14:paraId="57C8879A" w14:textId="77777777" w:rsidTr="009F45D3">
        <w:tc>
          <w:tcPr>
            <w:tcW w:w="3857" w:type="dxa"/>
            <w:shd w:val="clear" w:color="auto" w:fill="auto"/>
          </w:tcPr>
          <w:p w14:paraId="13E59DE5" w14:textId="34E0686A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ОПС 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Новоельня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6AE706B3" w14:textId="201278CF" w:rsidR="004C24A5" w:rsidRPr="00DA57DF" w:rsidRDefault="004C24A5" w:rsidP="004C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Снитко</w:t>
            </w:r>
            <w:proofErr w:type="spellEnd"/>
            <w:r w:rsidRPr="00DA57DF">
              <w:rPr>
                <w:rFonts w:ascii="Times New Roman" w:hAnsi="Times New Roman"/>
                <w:sz w:val="24"/>
                <w:szCs w:val="24"/>
              </w:rPr>
              <w:t>, д.4</w:t>
            </w:r>
          </w:p>
        </w:tc>
        <w:tc>
          <w:tcPr>
            <w:tcW w:w="3289" w:type="dxa"/>
            <w:shd w:val="clear" w:color="auto" w:fill="auto"/>
          </w:tcPr>
          <w:p w14:paraId="3BF8EDD3" w14:textId="7FB16FEB" w:rsidR="004C24A5" w:rsidRPr="00DA57DF" w:rsidRDefault="004C24A5" w:rsidP="004C2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30-16.30</w:t>
            </w:r>
          </w:p>
        </w:tc>
      </w:tr>
      <w:tr w:rsidR="00823BFB" w:rsidRPr="00DA57DF" w14:paraId="1028F98B" w14:textId="77777777" w:rsidTr="009F45D3">
        <w:tc>
          <w:tcPr>
            <w:tcW w:w="3857" w:type="dxa"/>
            <w:shd w:val="clear" w:color="auto" w:fill="auto"/>
          </w:tcPr>
          <w:p w14:paraId="3C29053A" w14:textId="4DF365A6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Порозово</w:t>
            </w:r>
          </w:p>
        </w:tc>
        <w:tc>
          <w:tcPr>
            <w:tcW w:w="3544" w:type="dxa"/>
            <w:shd w:val="clear" w:color="auto" w:fill="auto"/>
          </w:tcPr>
          <w:p w14:paraId="0CBA4BA7" w14:textId="0D8F77E3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Ленина, д.20</w:t>
            </w:r>
          </w:p>
        </w:tc>
        <w:tc>
          <w:tcPr>
            <w:tcW w:w="3289" w:type="dxa"/>
            <w:shd w:val="clear" w:color="auto" w:fill="auto"/>
          </w:tcPr>
          <w:p w14:paraId="61F50761" w14:textId="53F6E621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00-13.20</w:t>
            </w:r>
          </w:p>
        </w:tc>
      </w:tr>
      <w:tr w:rsidR="00823BFB" w:rsidRPr="00DA57DF" w14:paraId="13C1E242" w14:textId="77777777" w:rsidTr="009F45D3">
        <w:tc>
          <w:tcPr>
            <w:tcW w:w="3857" w:type="dxa"/>
            <w:shd w:val="clear" w:color="auto" w:fill="auto"/>
          </w:tcPr>
          <w:p w14:paraId="4A68805A" w14:textId="79AAE166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Радунь</w:t>
            </w:r>
          </w:p>
        </w:tc>
        <w:tc>
          <w:tcPr>
            <w:tcW w:w="3544" w:type="dxa"/>
            <w:shd w:val="clear" w:color="auto" w:fill="auto"/>
          </w:tcPr>
          <w:p w14:paraId="2610DCD5" w14:textId="2B96073C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Комсомольская, д.4</w:t>
            </w:r>
          </w:p>
        </w:tc>
        <w:tc>
          <w:tcPr>
            <w:tcW w:w="3289" w:type="dxa"/>
            <w:shd w:val="clear" w:color="auto" w:fill="auto"/>
          </w:tcPr>
          <w:p w14:paraId="6FF48C93" w14:textId="35A041F8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00-15.30</w:t>
            </w:r>
          </w:p>
        </w:tc>
      </w:tr>
      <w:tr w:rsidR="00823BFB" w:rsidRPr="00DA57DF" w14:paraId="7DFD07F8" w14:textId="77777777" w:rsidTr="009F45D3">
        <w:tc>
          <w:tcPr>
            <w:tcW w:w="3857" w:type="dxa"/>
            <w:shd w:val="clear" w:color="auto" w:fill="auto"/>
          </w:tcPr>
          <w:p w14:paraId="67D7CA02" w14:textId="55D6A37C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4 г. Слоним</w:t>
            </w:r>
          </w:p>
        </w:tc>
        <w:tc>
          <w:tcPr>
            <w:tcW w:w="3544" w:type="dxa"/>
            <w:shd w:val="clear" w:color="auto" w:fill="auto"/>
          </w:tcPr>
          <w:p w14:paraId="5C6DAAA8" w14:textId="264ABBC4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Красноармейская, д.267</w:t>
            </w:r>
          </w:p>
        </w:tc>
        <w:tc>
          <w:tcPr>
            <w:tcW w:w="3289" w:type="dxa"/>
            <w:shd w:val="clear" w:color="auto" w:fill="auto"/>
          </w:tcPr>
          <w:p w14:paraId="7638D980" w14:textId="1C122160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6.30</w:t>
            </w:r>
          </w:p>
        </w:tc>
      </w:tr>
      <w:tr w:rsidR="00823BFB" w:rsidRPr="00DA57DF" w14:paraId="60FAFE71" w14:textId="77777777" w:rsidTr="009F45D3">
        <w:tc>
          <w:tcPr>
            <w:tcW w:w="3857" w:type="dxa"/>
            <w:shd w:val="clear" w:color="auto" w:fill="auto"/>
          </w:tcPr>
          <w:p w14:paraId="6F27BAB0" w14:textId="7E972B2D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6 г. Слоним</w:t>
            </w:r>
          </w:p>
        </w:tc>
        <w:tc>
          <w:tcPr>
            <w:tcW w:w="3544" w:type="dxa"/>
            <w:shd w:val="clear" w:color="auto" w:fill="auto"/>
          </w:tcPr>
          <w:p w14:paraId="6231ED0B" w14:textId="08604C3F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Карбышева, д.26Б</w:t>
            </w:r>
          </w:p>
        </w:tc>
        <w:tc>
          <w:tcPr>
            <w:tcW w:w="3289" w:type="dxa"/>
            <w:shd w:val="clear" w:color="auto" w:fill="auto"/>
          </w:tcPr>
          <w:p w14:paraId="305FA99F" w14:textId="7159B9C4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6.00</w:t>
            </w:r>
          </w:p>
        </w:tc>
      </w:tr>
      <w:tr w:rsidR="00823BFB" w:rsidRPr="00DA57DF" w14:paraId="1F34D606" w14:textId="77777777" w:rsidTr="009F45D3">
        <w:tc>
          <w:tcPr>
            <w:tcW w:w="3857" w:type="dxa"/>
            <w:shd w:val="clear" w:color="auto" w:fill="auto"/>
          </w:tcPr>
          <w:p w14:paraId="6C47A045" w14:textId="700E4D9D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Бизнес-почта г. Слоним</w:t>
            </w:r>
          </w:p>
        </w:tc>
        <w:tc>
          <w:tcPr>
            <w:tcW w:w="3544" w:type="dxa"/>
            <w:shd w:val="clear" w:color="auto" w:fill="auto"/>
          </w:tcPr>
          <w:p w14:paraId="12DC6E35" w14:textId="6FC46B54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Маяковского, д.7</w:t>
            </w:r>
          </w:p>
        </w:tc>
        <w:tc>
          <w:tcPr>
            <w:tcW w:w="3289" w:type="dxa"/>
            <w:shd w:val="clear" w:color="auto" w:fill="auto"/>
          </w:tcPr>
          <w:p w14:paraId="2D7C938A" w14:textId="5D5679EA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7.00</w:t>
            </w:r>
          </w:p>
        </w:tc>
      </w:tr>
      <w:tr w:rsidR="00823BFB" w:rsidRPr="00DA57DF" w14:paraId="719CF9D8" w14:textId="77777777" w:rsidTr="009F45D3">
        <w:tc>
          <w:tcPr>
            <w:tcW w:w="3857" w:type="dxa"/>
            <w:shd w:val="clear" w:color="auto" w:fill="auto"/>
          </w:tcPr>
          <w:p w14:paraId="66C2DEDB" w14:textId="5080E03C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Бизнес-почта г. Сморгонь</w:t>
            </w:r>
          </w:p>
        </w:tc>
        <w:tc>
          <w:tcPr>
            <w:tcW w:w="3544" w:type="dxa"/>
            <w:shd w:val="clear" w:color="auto" w:fill="auto"/>
          </w:tcPr>
          <w:p w14:paraId="5CEC6A5A" w14:textId="7B273DED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Танкистов, д.1</w:t>
            </w:r>
          </w:p>
        </w:tc>
        <w:tc>
          <w:tcPr>
            <w:tcW w:w="3289" w:type="dxa"/>
            <w:shd w:val="clear" w:color="auto" w:fill="auto"/>
          </w:tcPr>
          <w:p w14:paraId="74B8D3A9" w14:textId="2B7FAF06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6.30</w:t>
            </w:r>
          </w:p>
        </w:tc>
      </w:tr>
      <w:tr w:rsidR="00823BFB" w:rsidRPr="00DA57DF" w14:paraId="7C6E613E" w14:textId="77777777" w:rsidTr="009F45D3">
        <w:tc>
          <w:tcPr>
            <w:tcW w:w="3857" w:type="dxa"/>
            <w:shd w:val="clear" w:color="auto" w:fill="auto"/>
          </w:tcPr>
          <w:p w14:paraId="0E3F3F3B" w14:textId="13618AEF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Юратишки</w:t>
            </w:r>
          </w:p>
        </w:tc>
        <w:tc>
          <w:tcPr>
            <w:tcW w:w="3544" w:type="dxa"/>
            <w:shd w:val="clear" w:color="auto" w:fill="auto"/>
          </w:tcPr>
          <w:p w14:paraId="2B69801E" w14:textId="201B9E23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Советская, д.73</w:t>
            </w:r>
          </w:p>
        </w:tc>
        <w:tc>
          <w:tcPr>
            <w:tcW w:w="3289" w:type="dxa"/>
            <w:shd w:val="clear" w:color="auto" w:fill="auto"/>
          </w:tcPr>
          <w:p w14:paraId="0964D5E5" w14:textId="5E8E57BD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30-16.00</w:t>
            </w:r>
          </w:p>
        </w:tc>
      </w:tr>
      <w:tr w:rsidR="00823BFB" w:rsidRPr="00DA57DF" w14:paraId="34DEBD17" w14:textId="77777777" w:rsidTr="007F00F7">
        <w:tc>
          <w:tcPr>
            <w:tcW w:w="10690" w:type="dxa"/>
            <w:gridSpan w:val="3"/>
          </w:tcPr>
          <w:p w14:paraId="7362EB03" w14:textId="77777777" w:rsidR="00823BFB" w:rsidRPr="00DA57DF" w:rsidRDefault="00823BFB" w:rsidP="00823B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7DF">
              <w:rPr>
                <w:rFonts w:ascii="Times New Roman" w:hAnsi="Times New Roman"/>
                <w:b/>
                <w:sz w:val="28"/>
                <w:szCs w:val="28"/>
              </w:rPr>
              <w:t>МИНСКИЙ ФИЛИАЛ</w:t>
            </w:r>
          </w:p>
        </w:tc>
      </w:tr>
      <w:tr w:rsidR="00823BFB" w:rsidRPr="00DA57DF" w14:paraId="254645AF" w14:textId="77777777" w:rsidTr="001E0879">
        <w:tc>
          <w:tcPr>
            <w:tcW w:w="10690" w:type="dxa"/>
            <w:gridSpan w:val="3"/>
          </w:tcPr>
          <w:p w14:paraId="1BA57B1F" w14:textId="77777777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сельские ОПС работают по сокращенному режиму работы;</w:t>
            </w:r>
          </w:p>
          <w:p w14:paraId="4F26F9B4" w14:textId="700403F7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городские ОПС работают согласно действующему режиму работы, за исключением:</w:t>
            </w:r>
          </w:p>
        </w:tc>
      </w:tr>
      <w:tr w:rsidR="00823BFB" w:rsidRPr="00DA57DF" w14:paraId="315F5447" w14:textId="77777777" w:rsidTr="003133F0">
        <w:tc>
          <w:tcPr>
            <w:tcW w:w="3857" w:type="dxa"/>
          </w:tcPr>
          <w:p w14:paraId="71FD44CE" w14:textId="7ECFFD33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ОПС №2 г. 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Воложин</w:t>
            </w:r>
            <w:proofErr w:type="spellEnd"/>
            <w:r w:rsidRPr="00DA57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</w:tcPr>
          <w:p w14:paraId="1C4580C2" w14:textId="64996372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Чапаева, д.40</w:t>
            </w:r>
          </w:p>
        </w:tc>
        <w:tc>
          <w:tcPr>
            <w:tcW w:w="3289" w:type="dxa"/>
          </w:tcPr>
          <w:p w14:paraId="316957F0" w14:textId="5A9FA688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45-13.20</w:t>
            </w:r>
          </w:p>
        </w:tc>
      </w:tr>
      <w:tr w:rsidR="00823BFB" w:rsidRPr="00DA57DF" w14:paraId="3A9A0EEA" w14:textId="77777777" w:rsidTr="003133F0">
        <w:tc>
          <w:tcPr>
            <w:tcW w:w="3857" w:type="dxa"/>
          </w:tcPr>
          <w:p w14:paraId="33294225" w14:textId="653683BF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5 г. Жодино</w:t>
            </w:r>
          </w:p>
        </w:tc>
        <w:tc>
          <w:tcPr>
            <w:tcW w:w="3544" w:type="dxa"/>
          </w:tcPr>
          <w:p w14:paraId="50DB53F7" w14:textId="3C7C7ADF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Судобовская</w:t>
            </w:r>
            <w:proofErr w:type="spellEnd"/>
            <w:r w:rsidRPr="00DA57DF">
              <w:rPr>
                <w:rFonts w:ascii="Times New Roman" w:hAnsi="Times New Roman"/>
                <w:sz w:val="24"/>
                <w:szCs w:val="24"/>
              </w:rPr>
              <w:t>, д.30А</w:t>
            </w:r>
          </w:p>
        </w:tc>
        <w:tc>
          <w:tcPr>
            <w:tcW w:w="3289" w:type="dxa"/>
          </w:tcPr>
          <w:p w14:paraId="0931125C" w14:textId="573454C4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5.15 обед: 13.00-13.45</w:t>
            </w:r>
          </w:p>
        </w:tc>
      </w:tr>
      <w:tr w:rsidR="00823BFB" w:rsidRPr="00DA57DF" w14:paraId="15D47EF5" w14:textId="77777777" w:rsidTr="003133F0">
        <w:tc>
          <w:tcPr>
            <w:tcW w:w="3857" w:type="dxa"/>
          </w:tcPr>
          <w:p w14:paraId="433B0964" w14:textId="776920A2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2 г. Крупки</w:t>
            </w:r>
          </w:p>
        </w:tc>
        <w:tc>
          <w:tcPr>
            <w:tcW w:w="3544" w:type="dxa"/>
          </w:tcPr>
          <w:p w14:paraId="4AE407C3" w14:textId="42C81C08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Армейская, д.130/2</w:t>
            </w:r>
          </w:p>
        </w:tc>
        <w:tc>
          <w:tcPr>
            <w:tcW w:w="3289" w:type="dxa"/>
          </w:tcPr>
          <w:p w14:paraId="290A93CA" w14:textId="4D70D052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5.35 обед: 12.00-14.00</w:t>
            </w:r>
          </w:p>
        </w:tc>
      </w:tr>
      <w:tr w:rsidR="00823BFB" w:rsidRPr="00DA57DF" w14:paraId="084BD17B" w14:textId="77777777" w:rsidTr="003133F0">
        <w:tc>
          <w:tcPr>
            <w:tcW w:w="3857" w:type="dxa"/>
          </w:tcPr>
          <w:p w14:paraId="35B1CFB6" w14:textId="1715D66C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2 г. Логойск</w:t>
            </w:r>
          </w:p>
        </w:tc>
        <w:tc>
          <w:tcPr>
            <w:tcW w:w="3544" w:type="dxa"/>
          </w:tcPr>
          <w:p w14:paraId="017A3C2F" w14:textId="1493AC09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Минская, д.9А</w:t>
            </w:r>
          </w:p>
        </w:tc>
        <w:tc>
          <w:tcPr>
            <w:tcW w:w="3289" w:type="dxa"/>
          </w:tcPr>
          <w:p w14:paraId="496379FE" w14:textId="47A91565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7.00 обед:14.00-15.00</w:t>
            </w:r>
          </w:p>
        </w:tc>
      </w:tr>
      <w:tr w:rsidR="00823BFB" w:rsidRPr="00DA57DF" w14:paraId="596CF23D" w14:textId="77777777" w:rsidTr="003133F0">
        <w:tc>
          <w:tcPr>
            <w:tcW w:w="3857" w:type="dxa"/>
          </w:tcPr>
          <w:p w14:paraId="5FB01035" w14:textId="3BCFB28B" w:rsidR="00823BFB" w:rsidRPr="00DA57DF" w:rsidRDefault="00823BFB" w:rsidP="00823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ОПС №3 г. Молодечно </w:t>
            </w:r>
          </w:p>
        </w:tc>
        <w:tc>
          <w:tcPr>
            <w:tcW w:w="3544" w:type="dxa"/>
          </w:tcPr>
          <w:p w14:paraId="006AA7C3" w14:textId="6220D7BA" w:rsidR="00823BFB" w:rsidRPr="00DA57DF" w:rsidRDefault="00823BFB" w:rsidP="00823B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Вокзальная, д.1А</w:t>
            </w:r>
          </w:p>
        </w:tc>
        <w:tc>
          <w:tcPr>
            <w:tcW w:w="3289" w:type="dxa"/>
          </w:tcPr>
          <w:p w14:paraId="16B2838A" w14:textId="41D14A95" w:rsidR="00823BFB" w:rsidRPr="00DA57DF" w:rsidRDefault="00823BFB" w:rsidP="008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30-15.20 обед: 13.00-14.15</w:t>
            </w:r>
          </w:p>
        </w:tc>
      </w:tr>
      <w:tr w:rsidR="00572F51" w:rsidRPr="00DA57DF" w14:paraId="67505E5D" w14:textId="77777777" w:rsidTr="003133F0">
        <w:tc>
          <w:tcPr>
            <w:tcW w:w="3857" w:type="dxa"/>
          </w:tcPr>
          <w:p w14:paraId="74C7B247" w14:textId="34D1B3BA" w:rsidR="00572F51" w:rsidRPr="00DA57DF" w:rsidRDefault="00572F51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F51">
              <w:rPr>
                <w:rFonts w:ascii="Times New Roman" w:hAnsi="Times New Roman"/>
                <w:sz w:val="24"/>
                <w:szCs w:val="24"/>
              </w:rPr>
              <w:lastRenderedPageBreak/>
              <w:t>ОПС №2 г. Смолевичи</w:t>
            </w:r>
          </w:p>
        </w:tc>
        <w:tc>
          <w:tcPr>
            <w:tcW w:w="3544" w:type="dxa"/>
          </w:tcPr>
          <w:p w14:paraId="2C0F35A5" w14:textId="54EB59D2" w:rsidR="00572F51" w:rsidRPr="00DA57DF" w:rsidRDefault="00572F51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F51">
              <w:rPr>
                <w:rFonts w:ascii="Times New Roman" w:hAnsi="Times New Roman"/>
                <w:sz w:val="24"/>
                <w:szCs w:val="24"/>
              </w:rPr>
              <w:t xml:space="preserve">ул. Центральная, </w:t>
            </w:r>
            <w:r w:rsidRPr="00572F51">
              <w:rPr>
                <w:rFonts w:ascii="Times New Roman" w:hAnsi="Times New Roman"/>
                <w:sz w:val="24"/>
                <w:szCs w:val="24"/>
              </w:rPr>
              <w:t>д.</w:t>
            </w:r>
            <w:r w:rsidRPr="00572F51">
              <w:rPr>
                <w:rFonts w:ascii="Times New Roman" w:hAnsi="Times New Roman"/>
                <w:sz w:val="24"/>
                <w:szCs w:val="24"/>
              </w:rPr>
              <w:t xml:space="preserve">20Б                        </w:t>
            </w:r>
          </w:p>
        </w:tc>
        <w:tc>
          <w:tcPr>
            <w:tcW w:w="3289" w:type="dxa"/>
          </w:tcPr>
          <w:p w14:paraId="5E89CB7D" w14:textId="025C350A" w:rsidR="00572F51" w:rsidRPr="00DA57DF" w:rsidRDefault="00572F51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F51">
              <w:rPr>
                <w:rFonts w:ascii="Times New Roman" w:hAnsi="Times New Roman"/>
                <w:sz w:val="24"/>
                <w:szCs w:val="24"/>
              </w:rPr>
              <w:t>0</w:t>
            </w:r>
            <w:r w:rsidRPr="00572F51">
              <w:rPr>
                <w:rFonts w:ascii="Times New Roman" w:hAnsi="Times New Roman"/>
                <w:sz w:val="24"/>
                <w:szCs w:val="24"/>
              </w:rPr>
              <w:t>9.00-18.00 обед</w:t>
            </w:r>
            <w:r w:rsidRPr="00572F51">
              <w:rPr>
                <w:rFonts w:ascii="Times New Roman" w:hAnsi="Times New Roman"/>
                <w:sz w:val="24"/>
                <w:szCs w:val="24"/>
              </w:rPr>
              <w:t>:</w:t>
            </w:r>
            <w:r w:rsidRPr="00572F51">
              <w:rPr>
                <w:rFonts w:ascii="Times New Roman" w:hAnsi="Times New Roman"/>
                <w:sz w:val="24"/>
                <w:szCs w:val="24"/>
              </w:rPr>
              <w:t xml:space="preserve"> 13.00-14.00</w:t>
            </w:r>
          </w:p>
        </w:tc>
      </w:tr>
      <w:tr w:rsidR="00572F51" w:rsidRPr="00DA57DF" w14:paraId="39CFD3D7" w14:textId="77777777" w:rsidTr="003133F0">
        <w:tc>
          <w:tcPr>
            <w:tcW w:w="3857" w:type="dxa"/>
          </w:tcPr>
          <w:p w14:paraId="439600D7" w14:textId="45BE1F6A" w:rsidR="00572F51" w:rsidRPr="00DA57DF" w:rsidRDefault="00572F51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1 г. Старые Дороги</w:t>
            </w:r>
          </w:p>
        </w:tc>
        <w:tc>
          <w:tcPr>
            <w:tcW w:w="3544" w:type="dxa"/>
          </w:tcPr>
          <w:p w14:paraId="6CAAFED6" w14:textId="2100DE01" w:rsidR="00572F51" w:rsidRPr="00DA57DF" w:rsidRDefault="00572F51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Армейская, д.10</w:t>
            </w:r>
          </w:p>
        </w:tc>
        <w:tc>
          <w:tcPr>
            <w:tcW w:w="3289" w:type="dxa"/>
          </w:tcPr>
          <w:p w14:paraId="76FF4390" w14:textId="15270BA0" w:rsidR="00572F51" w:rsidRPr="00DA57DF" w:rsidRDefault="00572F51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00-16.45 обед: 14.00-16.00</w:t>
            </w:r>
          </w:p>
        </w:tc>
      </w:tr>
      <w:tr w:rsidR="00572F51" w:rsidRPr="00DA57DF" w14:paraId="10E02383" w14:textId="77777777" w:rsidTr="007F00F7">
        <w:trPr>
          <w:trHeight w:val="366"/>
        </w:trPr>
        <w:tc>
          <w:tcPr>
            <w:tcW w:w="10690" w:type="dxa"/>
            <w:gridSpan w:val="3"/>
            <w:vAlign w:val="center"/>
          </w:tcPr>
          <w:p w14:paraId="10831C44" w14:textId="77777777" w:rsidR="00572F51" w:rsidRPr="00DA57DF" w:rsidRDefault="00572F51" w:rsidP="00572F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7DF">
              <w:rPr>
                <w:rFonts w:ascii="Times New Roman" w:hAnsi="Times New Roman"/>
                <w:b/>
                <w:sz w:val="28"/>
                <w:szCs w:val="28"/>
              </w:rPr>
              <w:t>МОГИЛЕВСКИЙ ФИЛИАЛ</w:t>
            </w:r>
          </w:p>
        </w:tc>
      </w:tr>
      <w:tr w:rsidR="00572F51" w:rsidRPr="00DA57DF" w14:paraId="080450D2" w14:textId="77777777" w:rsidTr="00D24FF5">
        <w:tc>
          <w:tcPr>
            <w:tcW w:w="10690" w:type="dxa"/>
            <w:gridSpan w:val="3"/>
            <w:vAlign w:val="center"/>
          </w:tcPr>
          <w:p w14:paraId="0BC5A993" w14:textId="77777777" w:rsidR="00572F51" w:rsidRPr="00DA57DF" w:rsidRDefault="00572F51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сельские ОПС работают по сокращенному режиму работы;</w:t>
            </w:r>
          </w:p>
          <w:p w14:paraId="1CFBEEC9" w14:textId="4210997B" w:rsidR="00572F51" w:rsidRPr="00DA57DF" w:rsidRDefault="00572F51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городские ОПС работают согласно действующему режиму работы, за исключением:</w:t>
            </w:r>
          </w:p>
        </w:tc>
      </w:tr>
      <w:tr w:rsidR="00572F51" w:rsidRPr="00DA57DF" w14:paraId="5C896FC2" w14:textId="77777777" w:rsidTr="003133F0">
        <w:tc>
          <w:tcPr>
            <w:tcW w:w="3857" w:type="dxa"/>
            <w:vAlign w:val="center"/>
          </w:tcPr>
          <w:p w14:paraId="171F9F85" w14:textId="01BF4F19" w:rsidR="00572F51" w:rsidRPr="00DA57DF" w:rsidRDefault="00572F51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ОПС №4 г. Бобруйск </w:t>
            </w:r>
          </w:p>
        </w:tc>
        <w:tc>
          <w:tcPr>
            <w:tcW w:w="3544" w:type="dxa"/>
            <w:vAlign w:val="center"/>
          </w:tcPr>
          <w:p w14:paraId="33377E7E" w14:textId="35A42C62" w:rsidR="00572F51" w:rsidRPr="00DA57DF" w:rsidRDefault="00572F51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Рогачевская, д.38</w:t>
            </w:r>
          </w:p>
        </w:tc>
        <w:tc>
          <w:tcPr>
            <w:tcW w:w="3289" w:type="dxa"/>
            <w:vAlign w:val="center"/>
          </w:tcPr>
          <w:p w14:paraId="72FC850E" w14:textId="3301F2E2" w:rsidR="00572F51" w:rsidRPr="00DA57DF" w:rsidRDefault="00572F51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30-16.30 обед: 13.00-14.00</w:t>
            </w:r>
          </w:p>
        </w:tc>
      </w:tr>
      <w:tr w:rsidR="00572F51" w:rsidRPr="00DA57DF" w14:paraId="3F7B0ADD" w14:textId="77777777" w:rsidTr="003133F0">
        <w:tc>
          <w:tcPr>
            <w:tcW w:w="3857" w:type="dxa"/>
            <w:vAlign w:val="center"/>
          </w:tcPr>
          <w:p w14:paraId="3865450D" w14:textId="79F16D2B" w:rsidR="00572F51" w:rsidRPr="00DA57DF" w:rsidRDefault="00572F51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ОПС №14 г. Бобруйск </w:t>
            </w:r>
          </w:p>
        </w:tc>
        <w:tc>
          <w:tcPr>
            <w:tcW w:w="3544" w:type="dxa"/>
            <w:vAlign w:val="center"/>
          </w:tcPr>
          <w:p w14:paraId="2016C7AF" w14:textId="0BD63052" w:rsidR="00572F51" w:rsidRPr="00DA57DF" w:rsidRDefault="00572F51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Глинки, д.42А</w:t>
            </w:r>
          </w:p>
        </w:tc>
        <w:tc>
          <w:tcPr>
            <w:tcW w:w="3289" w:type="dxa"/>
            <w:vAlign w:val="center"/>
          </w:tcPr>
          <w:p w14:paraId="24F754C0" w14:textId="207B83A1" w:rsidR="00572F51" w:rsidRPr="00DA57DF" w:rsidRDefault="00572F51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30-16.30 обед: 13.00-14.00</w:t>
            </w:r>
          </w:p>
        </w:tc>
      </w:tr>
      <w:tr w:rsidR="00572F51" w:rsidRPr="00DA57DF" w14:paraId="24BADE8A" w14:textId="77777777" w:rsidTr="009352E3">
        <w:tc>
          <w:tcPr>
            <w:tcW w:w="3857" w:type="dxa"/>
            <w:vAlign w:val="center"/>
          </w:tcPr>
          <w:p w14:paraId="765F5FC6" w14:textId="3986D20B" w:rsidR="00572F51" w:rsidRPr="00DA57DF" w:rsidRDefault="00572F51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24 г. Бобруйск</w:t>
            </w:r>
          </w:p>
        </w:tc>
        <w:tc>
          <w:tcPr>
            <w:tcW w:w="3544" w:type="dxa"/>
            <w:vAlign w:val="center"/>
          </w:tcPr>
          <w:p w14:paraId="43EA332E" w14:textId="43F26ABF" w:rsidR="00572F51" w:rsidRPr="00DA57DF" w:rsidRDefault="00572F51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ш. Минское, д.4</w:t>
            </w:r>
          </w:p>
        </w:tc>
        <w:tc>
          <w:tcPr>
            <w:tcW w:w="3289" w:type="dxa"/>
            <w:vAlign w:val="center"/>
          </w:tcPr>
          <w:p w14:paraId="0ABA361E" w14:textId="12B728F4" w:rsidR="00572F51" w:rsidRPr="00DA57DF" w:rsidRDefault="00572F51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00-16.30 обед: 12.00-12.30</w:t>
            </w:r>
          </w:p>
        </w:tc>
      </w:tr>
      <w:tr w:rsidR="00572F51" w:rsidRPr="00DA57DF" w14:paraId="676E0DD0" w14:textId="77777777" w:rsidTr="009352E3">
        <w:tc>
          <w:tcPr>
            <w:tcW w:w="3857" w:type="dxa"/>
            <w:vAlign w:val="center"/>
          </w:tcPr>
          <w:p w14:paraId="2FF80C1B" w14:textId="618F956E" w:rsidR="00572F51" w:rsidRPr="00DA57DF" w:rsidRDefault="00572F51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ППС №1 ОПС №27 г. Бобруйск </w:t>
            </w:r>
          </w:p>
        </w:tc>
        <w:tc>
          <w:tcPr>
            <w:tcW w:w="3544" w:type="dxa"/>
            <w:vAlign w:val="center"/>
          </w:tcPr>
          <w:p w14:paraId="59F53595" w14:textId="45F5F096" w:rsidR="00572F51" w:rsidRPr="00DA57DF" w:rsidRDefault="00572F51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Чонгарская</w:t>
            </w:r>
            <w:proofErr w:type="spellEnd"/>
            <w:r w:rsidRPr="00DA57DF">
              <w:rPr>
                <w:rFonts w:ascii="Times New Roman" w:hAnsi="Times New Roman"/>
                <w:sz w:val="24"/>
                <w:szCs w:val="24"/>
              </w:rPr>
              <w:t>, д.193</w:t>
            </w:r>
          </w:p>
        </w:tc>
        <w:tc>
          <w:tcPr>
            <w:tcW w:w="3289" w:type="dxa"/>
            <w:vAlign w:val="center"/>
          </w:tcPr>
          <w:p w14:paraId="2F1583CD" w14:textId="17AAD9FB" w:rsidR="00572F51" w:rsidRPr="00DA57DF" w:rsidRDefault="00572F51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2.50 обед: 11.00-11.30</w:t>
            </w:r>
          </w:p>
        </w:tc>
      </w:tr>
      <w:tr w:rsidR="00572F51" w:rsidRPr="00DA57DF" w14:paraId="354E7897" w14:textId="77777777" w:rsidTr="009352E3">
        <w:tc>
          <w:tcPr>
            <w:tcW w:w="3857" w:type="dxa"/>
            <w:vAlign w:val="center"/>
          </w:tcPr>
          <w:p w14:paraId="0414C333" w14:textId="22150788" w:rsidR="00572F51" w:rsidRPr="00DA57DF" w:rsidRDefault="00572F51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Бизнес-почта г. Бобруйск  </w:t>
            </w:r>
          </w:p>
        </w:tc>
        <w:tc>
          <w:tcPr>
            <w:tcW w:w="3544" w:type="dxa"/>
            <w:vAlign w:val="center"/>
          </w:tcPr>
          <w:p w14:paraId="2B913ED1" w14:textId="071B841C" w:rsidR="00572F51" w:rsidRPr="00DA57DF" w:rsidRDefault="00572F51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Минская, д.21</w:t>
            </w:r>
          </w:p>
        </w:tc>
        <w:tc>
          <w:tcPr>
            <w:tcW w:w="3289" w:type="dxa"/>
            <w:vAlign w:val="center"/>
          </w:tcPr>
          <w:p w14:paraId="7E238FBE" w14:textId="150E57E4" w:rsidR="00572F51" w:rsidRPr="00DA57DF" w:rsidRDefault="00572F51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00-18.00</w:t>
            </w:r>
          </w:p>
        </w:tc>
      </w:tr>
      <w:tr w:rsidR="00572F51" w:rsidRPr="00DA57DF" w14:paraId="0CD0CFF0" w14:textId="77777777" w:rsidTr="009352E3">
        <w:tc>
          <w:tcPr>
            <w:tcW w:w="3857" w:type="dxa"/>
            <w:vAlign w:val="center"/>
          </w:tcPr>
          <w:p w14:paraId="1E750968" w14:textId="450087B7" w:rsidR="00572F51" w:rsidRPr="00DA57DF" w:rsidRDefault="00572F51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ППС №1 ОПС №1 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DA57DF">
              <w:rPr>
                <w:rFonts w:ascii="Times New Roman" w:hAnsi="Times New Roman"/>
                <w:sz w:val="24"/>
                <w:szCs w:val="24"/>
              </w:rPr>
              <w:t>. Глуск</w:t>
            </w:r>
          </w:p>
        </w:tc>
        <w:tc>
          <w:tcPr>
            <w:tcW w:w="3544" w:type="dxa"/>
            <w:vAlign w:val="center"/>
          </w:tcPr>
          <w:p w14:paraId="0AF69860" w14:textId="45A7E2F0" w:rsidR="00572F51" w:rsidRPr="00DA57DF" w:rsidRDefault="00572F51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Семенова, д.5</w:t>
            </w:r>
          </w:p>
        </w:tc>
        <w:tc>
          <w:tcPr>
            <w:tcW w:w="3289" w:type="dxa"/>
            <w:vAlign w:val="center"/>
          </w:tcPr>
          <w:p w14:paraId="31405A31" w14:textId="040E5F21" w:rsidR="00572F51" w:rsidRPr="00DA57DF" w:rsidRDefault="00572F51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10.00-14.00 обед: 11.30-12.00</w:t>
            </w:r>
          </w:p>
        </w:tc>
      </w:tr>
      <w:tr w:rsidR="00572F51" w:rsidRPr="00DA57DF" w14:paraId="79B7E18A" w14:textId="77777777" w:rsidTr="003133F0">
        <w:tc>
          <w:tcPr>
            <w:tcW w:w="3857" w:type="dxa"/>
            <w:vAlign w:val="center"/>
          </w:tcPr>
          <w:p w14:paraId="41C5DE43" w14:textId="6EFC052A" w:rsidR="00572F51" w:rsidRPr="00DA57DF" w:rsidRDefault="00572F51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3 г. Горки</w:t>
            </w:r>
          </w:p>
        </w:tc>
        <w:tc>
          <w:tcPr>
            <w:tcW w:w="3544" w:type="dxa"/>
          </w:tcPr>
          <w:p w14:paraId="5EEC9365" w14:textId="54B9F6F0" w:rsidR="00572F51" w:rsidRPr="00DA57DF" w:rsidRDefault="00572F51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Сурганова, д.51</w:t>
            </w:r>
          </w:p>
        </w:tc>
        <w:tc>
          <w:tcPr>
            <w:tcW w:w="3289" w:type="dxa"/>
            <w:vAlign w:val="center"/>
          </w:tcPr>
          <w:p w14:paraId="34DF687A" w14:textId="7273B906" w:rsidR="00572F51" w:rsidRPr="00DA57DF" w:rsidRDefault="00572F51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7.00 обед: 13.00-14.00</w:t>
            </w:r>
          </w:p>
        </w:tc>
      </w:tr>
      <w:tr w:rsidR="00572F51" w:rsidRPr="00DA57DF" w14:paraId="2456A3A1" w14:textId="77777777" w:rsidTr="003133F0">
        <w:tc>
          <w:tcPr>
            <w:tcW w:w="3857" w:type="dxa"/>
            <w:vAlign w:val="center"/>
          </w:tcPr>
          <w:p w14:paraId="1E546771" w14:textId="07E846C1" w:rsidR="00572F51" w:rsidRPr="00DA57DF" w:rsidRDefault="00572F51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Бизнес-почта г. Горки </w:t>
            </w:r>
          </w:p>
        </w:tc>
        <w:tc>
          <w:tcPr>
            <w:tcW w:w="3544" w:type="dxa"/>
          </w:tcPr>
          <w:p w14:paraId="27111AB7" w14:textId="6888B161" w:rsidR="00572F51" w:rsidRPr="00DA57DF" w:rsidRDefault="00572F51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Максима Горького, д.3</w:t>
            </w:r>
          </w:p>
        </w:tc>
        <w:tc>
          <w:tcPr>
            <w:tcW w:w="3289" w:type="dxa"/>
            <w:vAlign w:val="center"/>
          </w:tcPr>
          <w:p w14:paraId="563AAEF4" w14:textId="3BC94B5E" w:rsidR="00572F51" w:rsidRPr="00DA57DF" w:rsidRDefault="00572F51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30-16.15 обед: 12.30-13.00</w:t>
            </w:r>
          </w:p>
        </w:tc>
      </w:tr>
      <w:tr w:rsidR="00572F51" w:rsidRPr="00DA57DF" w14:paraId="10E2259E" w14:textId="77777777" w:rsidTr="003133F0">
        <w:tc>
          <w:tcPr>
            <w:tcW w:w="3857" w:type="dxa"/>
            <w:vAlign w:val="center"/>
          </w:tcPr>
          <w:p w14:paraId="2AD01AED" w14:textId="1BF5A7D6" w:rsidR="00572F51" w:rsidRPr="00DA57DF" w:rsidRDefault="00572F51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ППС №1 ОПС №1 г. Кировск </w:t>
            </w:r>
          </w:p>
        </w:tc>
        <w:tc>
          <w:tcPr>
            <w:tcW w:w="3544" w:type="dxa"/>
          </w:tcPr>
          <w:p w14:paraId="0CA5BBDC" w14:textId="194704FD" w:rsidR="00572F51" w:rsidRPr="00DA57DF" w:rsidRDefault="00572F51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Орловского, д.1</w:t>
            </w:r>
          </w:p>
        </w:tc>
        <w:tc>
          <w:tcPr>
            <w:tcW w:w="3289" w:type="dxa"/>
            <w:vAlign w:val="center"/>
          </w:tcPr>
          <w:p w14:paraId="4D249E85" w14:textId="7ED617F2" w:rsidR="00572F51" w:rsidRPr="00DA57DF" w:rsidRDefault="00572F51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30-13.30 обед: 11.40-12.20</w:t>
            </w:r>
          </w:p>
        </w:tc>
      </w:tr>
      <w:tr w:rsidR="00572F51" w:rsidRPr="00DA57DF" w14:paraId="0EEE2D4B" w14:textId="77777777" w:rsidTr="009352E3">
        <w:tc>
          <w:tcPr>
            <w:tcW w:w="3857" w:type="dxa"/>
            <w:vAlign w:val="center"/>
          </w:tcPr>
          <w:p w14:paraId="4EC9D4F2" w14:textId="545D39D5" w:rsidR="00572F51" w:rsidRPr="00DA57DF" w:rsidRDefault="00572F51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ППС №1 ОПС №1 г. Климовичи </w:t>
            </w:r>
          </w:p>
        </w:tc>
        <w:tc>
          <w:tcPr>
            <w:tcW w:w="3544" w:type="dxa"/>
            <w:vAlign w:val="center"/>
          </w:tcPr>
          <w:p w14:paraId="2FFB2ABF" w14:textId="54971AFA" w:rsidR="00572F51" w:rsidRPr="00DA57DF" w:rsidRDefault="00572F51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50 лет СССР, д.3</w:t>
            </w:r>
          </w:p>
        </w:tc>
        <w:tc>
          <w:tcPr>
            <w:tcW w:w="3289" w:type="dxa"/>
            <w:vAlign w:val="center"/>
          </w:tcPr>
          <w:p w14:paraId="51A3AB44" w14:textId="0CEA0985" w:rsidR="00572F51" w:rsidRPr="00DA57DF" w:rsidRDefault="00572F51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5.30 обед: 13.00-14.00</w:t>
            </w:r>
          </w:p>
        </w:tc>
      </w:tr>
      <w:tr w:rsidR="00572F51" w:rsidRPr="00DA57DF" w14:paraId="6DC536A0" w14:textId="77777777" w:rsidTr="009352E3">
        <w:tc>
          <w:tcPr>
            <w:tcW w:w="3857" w:type="dxa"/>
            <w:vAlign w:val="center"/>
          </w:tcPr>
          <w:p w14:paraId="624C44B3" w14:textId="67EA12B6" w:rsidR="00572F51" w:rsidRPr="00DA57DF" w:rsidRDefault="00572F51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ОПС №2 г. Климовичи </w:t>
            </w:r>
          </w:p>
        </w:tc>
        <w:tc>
          <w:tcPr>
            <w:tcW w:w="3544" w:type="dxa"/>
            <w:vAlign w:val="center"/>
          </w:tcPr>
          <w:p w14:paraId="22F4788C" w14:textId="53593C9C" w:rsidR="00572F51" w:rsidRPr="00DA57DF" w:rsidRDefault="00572F51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Железнодорожная, д.42А </w:t>
            </w:r>
          </w:p>
        </w:tc>
        <w:tc>
          <w:tcPr>
            <w:tcW w:w="3289" w:type="dxa"/>
            <w:vAlign w:val="center"/>
          </w:tcPr>
          <w:p w14:paraId="17C14D75" w14:textId="6EA93B06" w:rsidR="00572F51" w:rsidRPr="00DA57DF" w:rsidRDefault="00572F51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30-16.30 обед: 12.00-13.00</w:t>
            </w:r>
          </w:p>
        </w:tc>
      </w:tr>
      <w:tr w:rsidR="00572F51" w:rsidRPr="00DA57DF" w14:paraId="5578DC11" w14:textId="77777777" w:rsidTr="009352E3">
        <w:tc>
          <w:tcPr>
            <w:tcW w:w="3857" w:type="dxa"/>
            <w:vAlign w:val="center"/>
          </w:tcPr>
          <w:p w14:paraId="34C9B7FE" w14:textId="5BEE6C98" w:rsidR="00572F51" w:rsidRPr="00DA57DF" w:rsidRDefault="00572F51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ППС №1 ОПС №4 г. Климовичи</w:t>
            </w:r>
          </w:p>
        </w:tc>
        <w:tc>
          <w:tcPr>
            <w:tcW w:w="3544" w:type="dxa"/>
            <w:vAlign w:val="center"/>
          </w:tcPr>
          <w:p w14:paraId="39A4480A" w14:textId="5F09C73B" w:rsidR="00572F51" w:rsidRPr="00DA57DF" w:rsidRDefault="00572F51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Ленина, д.12</w:t>
            </w:r>
          </w:p>
        </w:tc>
        <w:tc>
          <w:tcPr>
            <w:tcW w:w="3289" w:type="dxa"/>
            <w:vAlign w:val="center"/>
          </w:tcPr>
          <w:p w14:paraId="6E6C8D62" w14:textId="39BBDD33" w:rsidR="00572F51" w:rsidRPr="00DA57DF" w:rsidRDefault="00572F51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30-13.45 обед: 11.40-12.00</w:t>
            </w:r>
          </w:p>
        </w:tc>
      </w:tr>
      <w:tr w:rsidR="00572F51" w:rsidRPr="00DA57DF" w14:paraId="5AFE6FF4" w14:textId="77777777" w:rsidTr="009352E3">
        <w:tc>
          <w:tcPr>
            <w:tcW w:w="3857" w:type="dxa"/>
            <w:vAlign w:val="center"/>
          </w:tcPr>
          <w:p w14:paraId="3282EF78" w14:textId="07278B5E" w:rsidR="00572F51" w:rsidRPr="00DA57DF" w:rsidRDefault="00572F51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ОПС №1 г. Костюковичи </w:t>
            </w:r>
          </w:p>
        </w:tc>
        <w:tc>
          <w:tcPr>
            <w:tcW w:w="3544" w:type="dxa"/>
          </w:tcPr>
          <w:p w14:paraId="64299759" w14:textId="6DF404C0" w:rsidR="00572F51" w:rsidRPr="00DA57DF" w:rsidRDefault="00572F51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Кулешова, д.3В</w:t>
            </w:r>
          </w:p>
        </w:tc>
        <w:tc>
          <w:tcPr>
            <w:tcW w:w="3289" w:type="dxa"/>
            <w:vAlign w:val="center"/>
          </w:tcPr>
          <w:p w14:paraId="2AA0197C" w14:textId="21CE63F5" w:rsidR="00572F51" w:rsidRPr="00DA57DF" w:rsidRDefault="00572F51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4.50 обед: 12.00-13.00</w:t>
            </w:r>
          </w:p>
        </w:tc>
      </w:tr>
      <w:tr w:rsidR="00572F51" w:rsidRPr="00DA57DF" w14:paraId="25E6E492" w14:textId="77777777" w:rsidTr="003133F0">
        <w:tc>
          <w:tcPr>
            <w:tcW w:w="3857" w:type="dxa"/>
            <w:vAlign w:val="center"/>
          </w:tcPr>
          <w:p w14:paraId="01B482E9" w14:textId="41413167" w:rsidR="00572F51" w:rsidRPr="00DA57DF" w:rsidRDefault="00572F51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ППС №1 ОПС №4 г. Костюковичи </w:t>
            </w:r>
          </w:p>
        </w:tc>
        <w:tc>
          <w:tcPr>
            <w:tcW w:w="3544" w:type="dxa"/>
          </w:tcPr>
          <w:p w14:paraId="050EDE0B" w14:textId="152CF8FB" w:rsidR="00572F51" w:rsidRPr="00DA57DF" w:rsidRDefault="00572F51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Юношеская, д.111</w:t>
            </w:r>
          </w:p>
        </w:tc>
        <w:tc>
          <w:tcPr>
            <w:tcW w:w="3289" w:type="dxa"/>
            <w:vAlign w:val="center"/>
          </w:tcPr>
          <w:p w14:paraId="266904B9" w14:textId="7965EF68" w:rsidR="00572F51" w:rsidRPr="00DA57DF" w:rsidRDefault="00572F51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4.30 обед: 11.50-12.50</w:t>
            </w:r>
          </w:p>
        </w:tc>
      </w:tr>
      <w:tr w:rsidR="00572F51" w:rsidRPr="00DA57DF" w14:paraId="13D954FA" w14:textId="77777777" w:rsidTr="003133F0">
        <w:tc>
          <w:tcPr>
            <w:tcW w:w="3857" w:type="dxa"/>
            <w:vAlign w:val="center"/>
          </w:tcPr>
          <w:p w14:paraId="25DB888C" w14:textId="1D6E044B" w:rsidR="00572F51" w:rsidRPr="00DA57DF" w:rsidRDefault="00572F51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ППС №1 ОПС №2 г. Кричев </w:t>
            </w:r>
          </w:p>
        </w:tc>
        <w:tc>
          <w:tcPr>
            <w:tcW w:w="3544" w:type="dxa"/>
          </w:tcPr>
          <w:p w14:paraId="72123A56" w14:textId="23833ED6" w:rsidR="00572F51" w:rsidRPr="00DA57DF" w:rsidRDefault="00572F51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Вокзальная, д.98</w:t>
            </w:r>
          </w:p>
        </w:tc>
        <w:tc>
          <w:tcPr>
            <w:tcW w:w="3289" w:type="dxa"/>
            <w:vAlign w:val="center"/>
          </w:tcPr>
          <w:p w14:paraId="4054E4C6" w14:textId="392919FF" w:rsidR="00572F51" w:rsidRPr="00DA57DF" w:rsidRDefault="00572F51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30-14.00 обед: 11.30-12.00</w:t>
            </w:r>
          </w:p>
        </w:tc>
      </w:tr>
      <w:tr w:rsidR="00572F51" w:rsidRPr="00DA57DF" w14:paraId="32CF03EA" w14:textId="77777777" w:rsidTr="009352E3">
        <w:tc>
          <w:tcPr>
            <w:tcW w:w="3857" w:type="dxa"/>
            <w:vAlign w:val="center"/>
          </w:tcPr>
          <w:p w14:paraId="139DB485" w14:textId="1198DD3F" w:rsidR="00572F51" w:rsidRPr="00DA57DF" w:rsidRDefault="00572F51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ППС ОПС №15 г. Могилев </w:t>
            </w:r>
          </w:p>
        </w:tc>
        <w:tc>
          <w:tcPr>
            <w:tcW w:w="3544" w:type="dxa"/>
            <w:vAlign w:val="center"/>
          </w:tcPr>
          <w:p w14:paraId="2423008D" w14:textId="7D0E5D6C" w:rsidR="00572F51" w:rsidRPr="00DA57DF" w:rsidRDefault="00572F51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Ямницкая</w:t>
            </w:r>
            <w:proofErr w:type="spellEnd"/>
            <w:r w:rsidRPr="00DA57DF">
              <w:rPr>
                <w:rFonts w:ascii="Times New Roman" w:hAnsi="Times New Roman"/>
                <w:sz w:val="24"/>
                <w:szCs w:val="24"/>
              </w:rPr>
              <w:t>, д.71Б</w:t>
            </w:r>
          </w:p>
        </w:tc>
        <w:tc>
          <w:tcPr>
            <w:tcW w:w="3289" w:type="dxa"/>
            <w:vAlign w:val="center"/>
          </w:tcPr>
          <w:p w14:paraId="6DD8D778" w14:textId="0E917063" w:rsidR="00572F51" w:rsidRPr="00DA57DF" w:rsidRDefault="00572F51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6.10 обед: 14.00-15.00</w:t>
            </w:r>
          </w:p>
        </w:tc>
      </w:tr>
      <w:tr w:rsidR="00572F51" w:rsidRPr="00DA57DF" w14:paraId="6AB6072F" w14:textId="77777777" w:rsidTr="009352E3">
        <w:tc>
          <w:tcPr>
            <w:tcW w:w="3857" w:type="dxa"/>
            <w:vAlign w:val="center"/>
          </w:tcPr>
          <w:p w14:paraId="73C0C28E" w14:textId="1BDD48D1" w:rsidR="00572F51" w:rsidRPr="00DA57DF" w:rsidRDefault="00572F51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ОПС №18 г. Могилев </w:t>
            </w:r>
          </w:p>
        </w:tc>
        <w:tc>
          <w:tcPr>
            <w:tcW w:w="3544" w:type="dxa"/>
          </w:tcPr>
          <w:p w14:paraId="44F4A457" w14:textId="795860CA" w:rsidR="00572F51" w:rsidRPr="00DA57DF" w:rsidRDefault="00572F51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Ярославская, д.17А</w:t>
            </w:r>
          </w:p>
        </w:tc>
        <w:tc>
          <w:tcPr>
            <w:tcW w:w="3289" w:type="dxa"/>
            <w:vAlign w:val="center"/>
          </w:tcPr>
          <w:p w14:paraId="78518707" w14:textId="2D33C11B" w:rsidR="00572F51" w:rsidRPr="00DA57DF" w:rsidRDefault="00572F51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10.00-16.30 обед: 14.00-15.00</w:t>
            </w:r>
          </w:p>
        </w:tc>
      </w:tr>
      <w:tr w:rsidR="00572F51" w:rsidRPr="00DA57DF" w14:paraId="4A0A4E76" w14:textId="77777777" w:rsidTr="009352E3">
        <w:tc>
          <w:tcPr>
            <w:tcW w:w="3857" w:type="dxa"/>
            <w:vAlign w:val="center"/>
          </w:tcPr>
          <w:p w14:paraId="4AD60272" w14:textId="174D8390" w:rsidR="00572F51" w:rsidRPr="00DA57DF" w:rsidRDefault="00572F51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20 г. Могилев</w:t>
            </w:r>
          </w:p>
        </w:tc>
        <w:tc>
          <w:tcPr>
            <w:tcW w:w="3544" w:type="dxa"/>
          </w:tcPr>
          <w:p w14:paraId="0F28B279" w14:textId="77347758" w:rsidR="00572F51" w:rsidRPr="00DA57DF" w:rsidRDefault="00572F51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Подгорная, д.87</w:t>
            </w:r>
          </w:p>
        </w:tc>
        <w:tc>
          <w:tcPr>
            <w:tcW w:w="3289" w:type="dxa"/>
            <w:vAlign w:val="center"/>
          </w:tcPr>
          <w:p w14:paraId="27538461" w14:textId="0827017A" w:rsidR="00572F51" w:rsidRPr="00DA57DF" w:rsidRDefault="00572F51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10.00-16.00 обед: 14.00-15.00</w:t>
            </w:r>
          </w:p>
        </w:tc>
      </w:tr>
      <w:tr w:rsidR="00572F51" w:rsidRPr="00DA57DF" w14:paraId="0E0DB2AB" w14:textId="77777777" w:rsidTr="009352E3">
        <w:tc>
          <w:tcPr>
            <w:tcW w:w="3857" w:type="dxa"/>
            <w:vAlign w:val="center"/>
          </w:tcPr>
          <w:p w14:paraId="0870DAD0" w14:textId="2D764562" w:rsidR="00572F51" w:rsidRPr="00DA57DF" w:rsidRDefault="00572F51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ППС ОПС №25 г. Могилев </w:t>
            </w:r>
          </w:p>
        </w:tc>
        <w:tc>
          <w:tcPr>
            <w:tcW w:w="3544" w:type="dxa"/>
            <w:vAlign w:val="center"/>
          </w:tcPr>
          <w:p w14:paraId="6C871E26" w14:textId="4E861AA5" w:rsidR="00572F51" w:rsidRPr="00DA57DF" w:rsidRDefault="00572F51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Бялыницкого-Бирули</w:t>
            </w:r>
            <w:proofErr w:type="spellEnd"/>
            <w:r w:rsidRPr="00DA57DF">
              <w:rPr>
                <w:rFonts w:ascii="Times New Roman" w:hAnsi="Times New Roman"/>
                <w:sz w:val="24"/>
                <w:szCs w:val="24"/>
              </w:rPr>
              <w:t>, д.12/3</w:t>
            </w:r>
          </w:p>
        </w:tc>
        <w:tc>
          <w:tcPr>
            <w:tcW w:w="3289" w:type="dxa"/>
            <w:vAlign w:val="center"/>
          </w:tcPr>
          <w:p w14:paraId="01891A1D" w14:textId="77777777" w:rsidR="00572F51" w:rsidRPr="00DA57DF" w:rsidRDefault="00572F51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09.00-16.10 </w:t>
            </w:r>
          </w:p>
          <w:p w14:paraId="169C87AD" w14:textId="4DEE8F13" w:rsidR="00572F51" w:rsidRPr="00DA57DF" w:rsidRDefault="00572F51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бед: 12.00-12.30, 15.00-15.30</w:t>
            </w:r>
          </w:p>
        </w:tc>
      </w:tr>
      <w:tr w:rsidR="00572F51" w:rsidRPr="00DA57DF" w14:paraId="5CB31B8F" w14:textId="77777777" w:rsidTr="003133F0">
        <w:tc>
          <w:tcPr>
            <w:tcW w:w="3857" w:type="dxa"/>
            <w:vAlign w:val="center"/>
          </w:tcPr>
          <w:p w14:paraId="25088DEB" w14:textId="488C7110" w:rsidR="00572F51" w:rsidRPr="00DA57DF" w:rsidRDefault="00572F51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ППС ОПС №36 г. Могилев </w:t>
            </w:r>
          </w:p>
        </w:tc>
        <w:tc>
          <w:tcPr>
            <w:tcW w:w="3544" w:type="dxa"/>
          </w:tcPr>
          <w:p w14:paraId="54393574" w14:textId="465835F5" w:rsidR="00572F51" w:rsidRPr="00DA57DF" w:rsidRDefault="00572F51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Симонова, д.11</w:t>
            </w:r>
          </w:p>
        </w:tc>
        <w:tc>
          <w:tcPr>
            <w:tcW w:w="3289" w:type="dxa"/>
            <w:vAlign w:val="center"/>
          </w:tcPr>
          <w:p w14:paraId="31C48F1D" w14:textId="76D938D8" w:rsidR="00572F51" w:rsidRPr="00DA57DF" w:rsidRDefault="00572F51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6.40 обед: 14.00-15.00</w:t>
            </w:r>
          </w:p>
        </w:tc>
      </w:tr>
      <w:tr w:rsidR="00572F51" w:rsidRPr="00DA57DF" w14:paraId="7EDE049E" w14:textId="77777777" w:rsidTr="009352E3">
        <w:tc>
          <w:tcPr>
            <w:tcW w:w="3857" w:type="dxa"/>
            <w:vAlign w:val="center"/>
          </w:tcPr>
          <w:p w14:paraId="3E8C1427" w14:textId="7A6ED861" w:rsidR="00572F51" w:rsidRPr="00DA57DF" w:rsidRDefault="00572F51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ОПС №37 г. Могилев</w:t>
            </w:r>
          </w:p>
        </w:tc>
        <w:tc>
          <w:tcPr>
            <w:tcW w:w="3544" w:type="dxa"/>
            <w:vAlign w:val="center"/>
          </w:tcPr>
          <w:p w14:paraId="1EEDE154" w14:textId="753617F8" w:rsidR="00572F51" w:rsidRPr="00DA57DF" w:rsidRDefault="00572F51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Школьная, д.2</w:t>
            </w:r>
          </w:p>
        </w:tc>
        <w:tc>
          <w:tcPr>
            <w:tcW w:w="3289" w:type="dxa"/>
            <w:vAlign w:val="center"/>
          </w:tcPr>
          <w:p w14:paraId="26EA2018" w14:textId="134F39A4" w:rsidR="00572F51" w:rsidRPr="00DA57DF" w:rsidRDefault="00572F51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30-16.00 обед: 14.00-15.00</w:t>
            </w:r>
          </w:p>
        </w:tc>
      </w:tr>
      <w:tr w:rsidR="00572F51" w:rsidRPr="00DA57DF" w14:paraId="3D9C83D0" w14:textId="77777777" w:rsidTr="003133F0">
        <w:tc>
          <w:tcPr>
            <w:tcW w:w="3857" w:type="dxa"/>
            <w:vAlign w:val="center"/>
          </w:tcPr>
          <w:p w14:paraId="266421AD" w14:textId="5E1ABD69" w:rsidR="00572F51" w:rsidRPr="00DA57DF" w:rsidRDefault="00572F51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ОПС №2 г. Мстиславль </w:t>
            </w:r>
          </w:p>
        </w:tc>
        <w:tc>
          <w:tcPr>
            <w:tcW w:w="3544" w:type="dxa"/>
          </w:tcPr>
          <w:p w14:paraId="6A6CC27C" w14:textId="37428A51" w:rsidR="00572F51" w:rsidRPr="00DA57DF" w:rsidRDefault="00572F51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Могилевская, д.13</w:t>
            </w:r>
          </w:p>
        </w:tc>
        <w:tc>
          <w:tcPr>
            <w:tcW w:w="3289" w:type="dxa"/>
            <w:vAlign w:val="center"/>
          </w:tcPr>
          <w:p w14:paraId="696E0AAD" w14:textId="571CE32F" w:rsidR="00572F51" w:rsidRPr="00DA57DF" w:rsidRDefault="00572F51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8.00-15.20 обед: 11.15-12.00</w:t>
            </w:r>
          </w:p>
        </w:tc>
      </w:tr>
      <w:tr w:rsidR="00572F51" w:rsidRPr="00DA57DF" w14:paraId="02046553" w14:textId="77777777" w:rsidTr="003133F0">
        <w:tc>
          <w:tcPr>
            <w:tcW w:w="3857" w:type="dxa"/>
            <w:vAlign w:val="center"/>
          </w:tcPr>
          <w:p w14:paraId="556E9260" w14:textId="2B60D9B6" w:rsidR="00572F51" w:rsidRPr="00DA57DF" w:rsidRDefault="00572F51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ОПС №2 г. Осиповичи </w:t>
            </w:r>
          </w:p>
        </w:tc>
        <w:tc>
          <w:tcPr>
            <w:tcW w:w="3544" w:type="dxa"/>
          </w:tcPr>
          <w:p w14:paraId="0DF2624A" w14:textId="0EC11DC5" w:rsidR="00572F51" w:rsidRPr="00DA57DF" w:rsidRDefault="00572F51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пос. Советский, д.3</w:t>
            </w:r>
          </w:p>
        </w:tc>
        <w:tc>
          <w:tcPr>
            <w:tcW w:w="3289" w:type="dxa"/>
            <w:vAlign w:val="center"/>
          </w:tcPr>
          <w:p w14:paraId="26B17C90" w14:textId="7E346E9E" w:rsidR="00572F51" w:rsidRPr="00DA57DF" w:rsidRDefault="00572F51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6.30 обед: 13.00-13.30</w:t>
            </w:r>
          </w:p>
        </w:tc>
      </w:tr>
      <w:tr w:rsidR="00572F51" w:rsidRPr="00DA57DF" w14:paraId="644A5140" w14:textId="77777777" w:rsidTr="003133F0">
        <w:tc>
          <w:tcPr>
            <w:tcW w:w="3857" w:type="dxa"/>
            <w:vAlign w:val="center"/>
          </w:tcPr>
          <w:p w14:paraId="7DAFDFCA" w14:textId="30FABB52" w:rsidR="00572F51" w:rsidRPr="00DA57DF" w:rsidRDefault="00572F51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Бизнес-почта г. Осиповичи </w:t>
            </w:r>
          </w:p>
        </w:tc>
        <w:tc>
          <w:tcPr>
            <w:tcW w:w="3544" w:type="dxa"/>
          </w:tcPr>
          <w:p w14:paraId="5F2942E4" w14:textId="09C70774" w:rsidR="00572F51" w:rsidRPr="00DA57DF" w:rsidRDefault="00572F51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ул. Интернациональная, д.5 </w:t>
            </w:r>
          </w:p>
        </w:tc>
        <w:tc>
          <w:tcPr>
            <w:tcW w:w="3289" w:type="dxa"/>
            <w:vAlign w:val="center"/>
          </w:tcPr>
          <w:p w14:paraId="4CF814FF" w14:textId="1F112C2D" w:rsidR="00572F51" w:rsidRPr="00DA57DF" w:rsidRDefault="00572F51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30-16.30 обед: 12.30-13.30</w:t>
            </w:r>
          </w:p>
        </w:tc>
      </w:tr>
      <w:tr w:rsidR="00572F51" w:rsidRPr="00DA57DF" w14:paraId="083C2F70" w14:textId="77777777" w:rsidTr="00B6438D">
        <w:tc>
          <w:tcPr>
            <w:tcW w:w="3857" w:type="dxa"/>
            <w:vAlign w:val="center"/>
          </w:tcPr>
          <w:p w14:paraId="01E487CF" w14:textId="77777777" w:rsidR="00572F51" w:rsidRPr="00DA57DF" w:rsidRDefault="00572F51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Рабочее место №1 </w:t>
            </w:r>
          </w:p>
          <w:p w14:paraId="121C038E" w14:textId="511731F6" w:rsidR="00572F51" w:rsidRPr="00DA57DF" w:rsidRDefault="00572F51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ОПС №1 </w:t>
            </w:r>
            <w:proofErr w:type="spellStart"/>
            <w:r w:rsidRPr="00DA57DF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DA57DF">
              <w:rPr>
                <w:rFonts w:ascii="Times New Roman" w:hAnsi="Times New Roman"/>
                <w:sz w:val="24"/>
                <w:szCs w:val="24"/>
              </w:rPr>
              <w:t>. Хотимск</w:t>
            </w:r>
          </w:p>
        </w:tc>
        <w:tc>
          <w:tcPr>
            <w:tcW w:w="3544" w:type="dxa"/>
            <w:vAlign w:val="center"/>
          </w:tcPr>
          <w:p w14:paraId="57C1295D" w14:textId="3375B3E0" w:rsidR="00572F51" w:rsidRPr="00DA57DF" w:rsidRDefault="00572F51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Ленина, д.2</w:t>
            </w:r>
          </w:p>
        </w:tc>
        <w:tc>
          <w:tcPr>
            <w:tcW w:w="3289" w:type="dxa"/>
            <w:vAlign w:val="center"/>
          </w:tcPr>
          <w:p w14:paraId="285CB944" w14:textId="4E946CBA" w:rsidR="00572F51" w:rsidRPr="00DA57DF" w:rsidRDefault="00572F51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3.00</w:t>
            </w:r>
          </w:p>
        </w:tc>
      </w:tr>
      <w:tr w:rsidR="00572F51" w:rsidRPr="00DA57DF" w14:paraId="44E03BD8" w14:textId="77777777" w:rsidTr="003133F0">
        <w:tc>
          <w:tcPr>
            <w:tcW w:w="3857" w:type="dxa"/>
            <w:vAlign w:val="center"/>
          </w:tcPr>
          <w:p w14:paraId="07F484FA" w14:textId="1605C449" w:rsidR="00572F51" w:rsidRPr="00DA57DF" w:rsidRDefault="00572F51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ОПС №1 г. Чаусы </w:t>
            </w:r>
          </w:p>
        </w:tc>
        <w:tc>
          <w:tcPr>
            <w:tcW w:w="3544" w:type="dxa"/>
          </w:tcPr>
          <w:p w14:paraId="4A9E2185" w14:textId="45825DD5" w:rsidR="00572F51" w:rsidRPr="00DA57DF" w:rsidRDefault="00572F51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60 лет СССР, д.65А</w:t>
            </w:r>
          </w:p>
        </w:tc>
        <w:tc>
          <w:tcPr>
            <w:tcW w:w="3289" w:type="dxa"/>
            <w:vAlign w:val="center"/>
          </w:tcPr>
          <w:p w14:paraId="2F78B5B9" w14:textId="36D3FEF9" w:rsidR="00572F51" w:rsidRPr="00DA57DF" w:rsidRDefault="00572F51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08.00-15.50 обед: 12.30-13.30 </w:t>
            </w:r>
          </w:p>
        </w:tc>
      </w:tr>
      <w:tr w:rsidR="00572F51" w:rsidRPr="00065F01" w14:paraId="67DA044F" w14:textId="77777777" w:rsidTr="003133F0">
        <w:tc>
          <w:tcPr>
            <w:tcW w:w="3857" w:type="dxa"/>
            <w:vAlign w:val="center"/>
          </w:tcPr>
          <w:p w14:paraId="6964ABCD" w14:textId="7DDA1B70" w:rsidR="00572F51" w:rsidRPr="00DA57DF" w:rsidRDefault="00572F51" w:rsidP="00572F51">
            <w:pPr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 xml:space="preserve">ППС №1 ОПС №2 г. Чаусы </w:t>
            </w:r>
          </w:p>
        </w:tc>
        <w:tc>
          <w:tcPr>
            <w:tcW w:w="3544" w:type="dxa"/>
          </w:tcPr>
          <w:p w14:paraId="561FCB9C" w14:textId="35569CD4" w:rsidR="00572F51" w:rsidRPr="00DA57DF" w:rsidRDefault="00572F51" w:rsidP="0057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ул. Круговая, д.53</w:t>
            </w:r>
          </w:p>
        </w:tc>
        <w:tc>
          <w:tcPr>
            <w:tcW w:w="3289" w:type="dxa"/>
            <w:vAlign w:val="center"/>
          </w:tcPr>
          <w:p w14:paraId="1CD30E58" w14:textId="75833A15" w:rsidR="00572F51" w:rsidRPr="00DA57DF" w:rsidRDefault="00572F51" w:rsidP="0057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7DF">
              <w:rPr>
                <w:rFonts w:ascii="Times New Roman" w:hAnsi="Times New Roman"/>
                <w:sz w:val="24"/>
                <w:szCs w:val="24"/>
              </w:rPr>
              <w:t>09.00-14.20 обед: 12.30-13.00</w:t>
            </w:r>
          </w:p>
        </w:tc>
      </w:tr>
    </w:tbl>
    <w:p w14:paraId="7C44BC25" w14:textId="77777777" w:rsidR="000A1EE1" w:rsidRPr="008348B8" w:rsidRDefault="000A1EE1">
      <w:pPr>
        <w:rPr>
          <w:rFonts w:ascii="Times New Roman" w:hAnsi="Times New Roman"/>
          <w:sz w:val="28"/>
          <w:szCs w:val="28"/>
        </w:rPr>
      </w:pPr>
    </w:p>
    <w:p w14:paraId="73F2D937" w14:textId="77777777" w:rsidR="004B73D8" w:rsidRPr="00CA2716" w:rsidRDefault="004B73D8">
      <w:pPr>
        <w:rPr>
          <w:rFonts w:ascii="Times New Roman" w:hAnsi="Times New Roman"/>
          <w:sz w:val="28"/>
          <w:szCs w:val="28"/>
        </w:rPr>
      </w:pPr>
    </w:p>
    <w:sectPr w:rsidR="004B73D8" w:rsidRPr="00CA2716" w:rsidSect="005F6E4D">
      <w:pgSz w:w="11906" w:h="16838"/>
      <w:pgMar w:top="454" w:right="567" w:bottom="709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82C"/>
    <w:rsid w:val="00000A1C"/>
    <w:rsid w:val="000057D0"/>
    <w:rsid w:val="00010901"/>
    <w:rsid w:val="0001422B"/>
    <w:rsid w:val="000167D4"/>
    <w:rsid w:val="00021DD5"/>
    <w:rsid w:val="000245D5"/>
    <w:rsid w:val="00025502"/>
    <w:rsid w:val="000452BE"/>
    <w:rsid w:val="00050ACE"/>
    <w:rsid w:val="00061F83"/>
    <w:rsid w:val="00065F01"/>
    <w:rsid w:val="00077465"/>
    <w:rsid w:val="000833A5"/>
    <w:rsid w:val="000867C1"/>
    <w:rsid w:val="00087141"/>
    <w:rsid w:val="00092EE8"/>
    <w:rsid w:val="000934D3"/>
    <w:rsid w:val="0009564B"/>
    <w:rsid w:val="00097570"/>
    <w:rsid w:val="000A1EE1"/>
    <w:rsid w:val="000A2A47"/>
    <w:rsid w:val="000A35EA"/>
    <w:rsid w:val="000A4896"/>
    <w:rsid w:val="000A4D6E"/>
    <w:rsid w:val="000A5446"/>
    <w:rsid w:val="000A6700"/>
    <w:rsid w:val="000B0BD5"/>
    <w:rsid w:val="000B2940"/>
    <w:rsid w:val="000C0A71"/>
    <w:rsid w:val="000C241B"/>
    <w:rsid w:val="000C2429"/>
    <w:rsid w:val="000C3C39"/>
    <w:rsid w:val="000D0E90"/>
    <w:rsid w:val="000D30D8"/>
    <w:rsid w:val="000D4583"/>
    <w:rsid w:val="000D7F70"/>
    <w:rsid w:val="000E073C"/>
    <w:rsid w:val="000E3304"/>
    <w:rsid w:val="000E6B25"/>
    <w:rsid w:val="000F1B28"/>
    <w:rsid w:val="000F4F9B"/>
    <w:rsid w:val="00102ADF"/>
    <w:rsid w:val="001112AD"/>
    <w:rsid w:val="00115F72"/>
    <w:rsid w:val="00116586"/>
    <w:rsid w:val="0012461B"/>
    <w:rsid w:val="00126178"/>
    <w:rsid w:val="00133980"/>
    <w:rsid w:val="001377AA"/>
    <w:rsid w:val="0014300F"/>
    <w:rsid w:val="00143D55"/>
    <w:rsid w:val="00152804"/>
    <w:rsid w:val="0015709C"/>
    <w:rsid w:val="00160996"/>
    <w:rsid w:val="00162856"/>
    <w:rsid w:val="00163713"/>
    <w:rsid w:val="0016517C"/>
    <w:rsid w:val="001667C1"/>
    <w:rsid w:val="0017089F"/>
    <w:rsid w:val="00172B73"/>
    <w:rsid w:val="00176685"/>
    <w:rsid w:val="00186A67"/>
    <w:rsid w:val="00194B2B"/>
    <w:rsid w:val="00197860"/>
    <w:rsid w:val="00197B83"/>
    <w:rsid w:val="001A5214"/>
    <w:rsid w:val="001A7A3E"/>
    <w:rsid w:val="001B6932"/>
    <w:rsid w:val="001B6AF5"/>
    <w:rsid w:val="001C285B"/>
    <w:rsid w:val="001C3745"/>
    <w:rsid w:val="001C3896"/>
    <w:rsid w:val="001C428C"/>
    <w:rsid w:val="001C43B3"/>
    <w:rsid w:val="001D12D3"/>
    <w:rsid w:val="001D158F"/>
    <w:rsid w:val="001D4AAD"/>
    <w:rsid w:val="001D5A74"/>
    <w:rsid w:val="001D5DC2"/>
    <w:rsid w:val="001D66CA"/>
    <w:rsid w:val="001F34BC"/>
    <w:rsid w:val="001F5966"/>
    <w:rsid w:val="001F5EB4"/>
    <w:rsid w:val="001F73D9"/>
    <w:rsid w:val="0020225E"/>
    <w:rsid w:val="00207E6D"/>
    <w:rsid w:val="00210F3B"/>
    <w:rsid w:val="00212354"/>
    <w:rsid w:val="00214DB5"/>
    <w:rsid w:val="00225059"/>
    <w:rsid w:val="00226A55"/>
    <w:rsid w:val="00227140"/>
    <w:rsid w:val="00235CCB"/>
    <w:rsid w:val="00236031"/>
    <w:rsid w:val="00242A16"/>
    <w:rsid w:val="00242C11"/>
    <w:rsid w:val="00246E22"/>
    <w:rsid w:val="002547A5"/>
    <w:rsid w:val="00254800"/>
    <w:rsid w:val="002650B4"/>
    <w:rsid w:val="00266617"/>
    <w:rsid w:val="00267F60"/>
    <w:rsid w:val="00273CD8"/>
    <w:rsid w:val="002745DD"/>
    <w:rsid w:val="002812A8"/>
    <w:rsid w:val="00281CED"/>
    <w:rsid w:val="002822CC"/>
    <w:rsid w:val="00283B6B"/>
    <w:rsid w:val="00293886"/>
    <w:rsid w:val="002A1262"/>
    <w:rsid w:val="002A1C95"/>
    <w:rsid w:val="002A270E"/>
    <w:rsid w:val="002A3B14"/>
    <w:rsid w:val="002A4032"/>
    <w:rsid w:val="002A6648"/>
    <w:rsid w:val="002A7BB1"/>
    <w:rsid w:val="002B6561"/>
    <w:rsid w:val="002B687F"/>
    <w:rsid w:val="002B78D1"/>
    <w:rsid w:val="002C20E7"/>
    <w:rsid w:val="002C2715"/>
    <w:rsid w:val="002C4054"/>
    <w:rsid w:val="002C7958"/>
    <w:rsid w:val="002D7503"/>
    <w:rsid w:val="002E20D7"/>
    <w:rsid w:val="002F1D99"/>
    <w:rsid w:val="002F26BA"/>
    <w:rsid w:val="002F3405"/>
    <w:rsid w:val="00300977"/>
    <w:rsid w:val="003059A2"/>
    <w:rsid w:val="003067F0"/>
    <w:rsid w:val="00312D51"/>
    <w:rsid w:val="003133F0"/>
    <w:rsid w:val="00316F6C"/>
    <w:rsid w:val="00320673"/>
    <w:rsid w:val="00326608"/>
    <w:rsid w:val="00331F5D"/>
    <w:rsid w:val="00337BF6"/>
    <w:rsid w:val="00346572"/>
    <w:rsid w:val="003502E5"/>
    <w:rsid w:val="003516F4"/>
    <w:rsid w:val="00351934"/>
    <w:rsid w:val="00352007"/>
    <w:rsid w:val="00367BFD"/>
    <w:rsid w:val="00386722"/>
    <w:rsid w:val="003901D6"/>
    <w:rsid w:val="0039143D"/>
    <w:rsid w:val="003A1B8E"/>
    <w:rsid w:val="003A2F99"/>
    <w:rsid w:val="003A408D"/>
    <w:rsid w:val="003A5217"/>
    <w:rsid w:val="003B00AB"/>
    <w:rsid w:val="003B2140"/>
    <w:rsid w:val="003B71D9"/>
    <w:rsid w:val="003B7AFB"/>
    <w:rsid w:val="003C606C"/>
    <w:rsid w:val="003C7DF7"/>
    <w:rsid w:val="003D09DF"/>
    <w:rsid w:val="003E24F0"/>
    <w:rsid w:val="003E2C4A"/>
    <w:rsid w:val="003E3A15"/>
    <w:rsid w:val="003F1C12"/>
    <w:rsid w:val="003F28E7"/>
    <w:rsid w:val="00403D88"/>
    <w:rsid w:val="00407FEA"/>
    <w:rsid w:val="0041350D"/>
    <w:rsid w:val="00413AC8"/>
    <w:rsid w:val="00415B44"/>
    <w:rsid w:val="0042118F"/>
    <w:rsid w:val="004227B1"/>
    <w:rsid w:val="004250E8"/>
    <w:rsid w:val="00427C6E"/>
    <w:rsid w:val="00432B08"/>
    <w:rsid w:val="0043527E"/>
    <w:rsid w:val="00440993"/>
    <w:rsid w:val="00440D4D"/>
    <w:rsid w:val="00441F6B"/>
    <w:rsid w:val="00445576"/>
    <w:rsid w:val="00453166"/>
    <w:rsid w:val="004555C8"/>
    <w:rsid w:val="004559B5"/>
    <w:rsid w:val="00456510"/>
    <w:rsid w:val="00463A4C"/>
    <w:rsid w:val="0047405C"/>
    <w:rsid w:val="004745FB"/>
    <w:rsid w:val="0047702D"/>
    <w:rsid w:val="00480777"/>
    <w:rsid w:val="00483185"/>
    <w:rsid w:val="00483ECF"/>
    <w:rsid w:val="00484343"/>
    <w:rsid w:val="00485DFA"/>
    <w:rsid w:val="004867E8"/>
    <w:rsid w:val="00487E82"/>
    <w:rsid w:val="00491D20"/>
    <w:rsid w:val="00494A29"/>
    <w:rsid w:val="0049541A"/>
    <w:rsid w:val="004A2A72"/>
    <w:rsid w:val="004A60B9"/>
    <w:rsid w:val="004B0EFF"/>
    <w:rsid w:val="004B578E"/>
    <w:rsid w:val="004B73D8"/>
    <w:rsid w:val="004C239F"/>
    <w:rsid w:val="004C2416"/>
    <w:rsid w:val="004C24A5"/>
    <w:rsid w:val="004C41E4"/>
    <w:rsid w:val="004D0DB2"/>
    <w:rsid w:val="004D2765"/>
    <w:rsid w:val="004D6972"/>
    <w:rsid w:val="004E174F"/>
    <w:rsid w:val="004E262F"/>
    <w:rsid w:val="004E58FE"/>
    <w:rsid w:val="004E7F96"/>
    <w:rsid w:val="004F1EDF"/>
    <w:rsid w:val="00505E17"/>
    <w:rsid w:val="00507670"/>
    <w:rsid w:val="0051018A"/>
    <w:rsid w:val="00512282"/>
    <w:rsid w:val="00512595"/>
    <w:rsid w:val="005127C1"/>
    <w:rsid w:val="005171C4"/>
    <w:rsid w:val="00525C40"/>
    <w:rsid w:val="00530CD5"/>
    <w:rsid w:val="0053322B"/>
    <w:rsid w:val="005344AF"/>
    <w:rsid w:val="00534B04"/>
    <w:rsid w:val="0053687C"/>
    <w:rsid w:val="005406E8"/>
    <w:rsid w:val="00541BD0"/>
    <w:rsid w:val="00551CFD"/>
    <w:rsid w:val="00553D1C"/>
    <w:rsid w:val="00564056"/>
    <w:rsid w:val="00572F51"/>
    <w:rsid w:val="005740D2"/>
    <w:rsid w:val="00581DA2"/>
    <w:rsid w:val="00582AB6"/>
    <w:rsid w:val="00582F84"/>
    <w:rsid w:val="005854FD"/>
    <w:rsid w:val="005865CC"/>
    <w:rsid w:val="005A3086"/>
    <w:rsid w:val="005A7B66"/>
    <w:rsid w:val="005B2B05"/>
    <w:rsid w:val="005B48F7"/>
    <w:rsid w:val="005B73C9"/>
    <w:rsid w:val="005C0F6E"/>
    <w:rsid w:val="005D5384"/>
    <w:rsid w:val="005D6750"/>
    <w:rsid w:val="005E0223"/>
    <w:rsid w:val="005E40AA"/>
    <w:rsid w:val="005E7B84"/>
    <w:rsid w:val="005F1393"/>
    <w:rsid w:val="005F5BE2"/>
    <w:rsid w:val="005F623D"/>
    <w:rsid w:val="005F6E4D"/>
    <w:rsid w:val="00604952"/>
    <w:rsid w:val="00606219"/>
    <w:rsid w:val="00611412"/>
    <w:rsid w:val="00611C49"/>
    <w:rsid w:val="006214A3"/>
    <w:rsid w:val="00623F5C"/>
    <w:rsid w:val="0062462A"/>
    <w:rsid w:val="00624960"/>
    <w:rsid w:val="00625B4A"/>
    <w:rsid w:val="006328D5"/>
    <w:rsid w:val="00636BE3"/>
    <w:rsid w:val="006419F8"/>
    <w:rsid w:val="00642321"/>
    <w:rsid w:val="0064493B"/>
    <w:rsid w:val="00650E83"/>
    <w:rsid w:val="006549FD"/>
    <w:rsid w:val="00660037"/>
    <w:rsid w:val="00661E3B"/>
    <w:rsid w:val="006632B2"/>
    <w:rsid w:val="00675A7E"/>
    <w:rsid w:val="006804FE"/>
    <w:rsid w:val="0068223E"/>
    <w:rsid w:val="006826FF"/>
    <w:rsid w:val="0069221A"/>
    <w:rsid w:val="0069665D"/>
    <w:rsid w:val="006A1365"/>
    <w:rsid w:val="006A7E60"/>
    <w:rsid w:val="006B1910"/>
    <w:rsid w:val="006B35A6"/>
    <w:rsid w:val="006B620C"/>
    <w:rsid w:val="006D23BD"/>
    <w:rsid w:val="006E0090"/>
    <w:rsid w:val="006E1DDF"/>
    <w:rsid w:val="006E6CC9"/>
    <w:rsid w:val="006E7CAA"/>
    <w:rsid w:val="006E7DB1"/>
    <w:rsid w:val="006F5AF8"/>
    <w:rsid w:val="006F6154"/>
    <w:rsid w:val="006F6F99"/>
    <w:rsid w:val="0070773F"/>
    <w:rsid w:val="007127A7"/>
    <w:rsid w:val="00712FDA"/>
    <w:rsid w:val="007140C1"/>
    <w:rsid w:val="00722B69"/>
    <w:rsid w:val="0073278E"/>
    <w:rsid w:val="00741F6E"/>
    <w:rsid w:val="00742D2B"/>
    <w:rsid w:val="00743204"/>
    <w:rsid w:val="007453D7"/>
    <w:rsid w:val="00750052"/>
    <w:rsid w:val="007509DF"/>
    <w:rsid w:val="00751C4F"/>
    <w:rsid w:val="00761746"/>
    <w:rsid w:val="007640F3"/>
    <w:rsid w:val="00765818"/>
    <w:rsid w:val="00774AF4"/>
    <w:rsid w:val="007767D1"/>
    <w:rsid w:val="0078332C"/>
    <w:rsid w:val="007835BC"/>
    <w:rsid w:val="007909EC"/>
    <w:rsid w:val="007947D1"/>
    <w:rsid w:val="007952F5"/>
    <w:rsid w:val="007967E6"/>
    <w:rsid w:val="00797041"/>
    <w:rsid w:val="00797246"/>
    <w:rsid w:val="007A2CB3"/>
    <w:rsid w:val="007A54F6"/>
    <w:rsid w:val="007A5794"/>
    <w:rsid w:val="007A73D5"/>
    <w:rsid w:val="007B5D60"/>
    <w:rsid w:val="007C15DB"/>
    <w:rsid w:val="007C3CC0"/>
    <w:rsid w:val="007E12A7"/>
    <w:rsid w:val="007F00F7"/>
    <w:rsid w:val="007F15B8"/>
    <w:rsid w:val="007F16C1"/>
    <w:rsid w:val="007F464B"/>
    <w:rsid w:val="0080396E"/>
    <w:rsid w:val="00806603"/>
    <w:rsid w:val="008072DF"/>
    <w:rsid w:val="00807B65"/>
    <w:rsid w:val="00807B80"/>
    <w:rsid w:val="00807FC8"/>
    <w:rsid w:val="00811D85"/>
    <w:rsid w:val="00816314"/>
    <w:rsid w:val="00817062"/>
    <w:rsid w:val="00823BFB"/>
    <w:rsid w:val="00831773"/>
    <w:rsid w:val="00831938"/>
    <w:rsid w:val="0083204D"/>
    <w:rsid w:val="008330F6"/>
    <w:rsid w:val="008348B8"/>
    <w:rsid w:val="008353DD"/>
    <w:rsid w:val="00836A51"/>
    <w:rsid w:val="00840544"/>
    <w:rsid w:val="008429EE"/>
    <w:rsid w:val="00844132"/>
    <w:rsid w:val="008536AF"/>
    <w:rsid w:val="00857D90"/>
    <w:rsid w:val="0086256E"/>
    <w:rsid w:val="00866D0B"/>
    <w:rsid w:val="00872F9E"/>
    <w:rsid w:val="0087650D"/>
    <w:rsid w:val="00876DA6"/>
    <w:rsid w:val="00881F0D"/>
    <w:rsid w:val="0088317C"/>
    <w:rsid w:val="00884424"/>
    <w:rsid w:val="00885482"/>
    <w:rsid w:val="00891DF1"/>
    <w:rsid w:val="008A047B"/>
    <w:rsid w:val="008A1CA6"/>
    <w:rsid w:val="008A5A0E"/>
    <w:rsid w:val="008A783A"/>
    <w:rsid w:val="008B2A90"/>
    <w:rsid w:val="008B3771"/>
    <w:rsid w:val="008B4529"/>
    <w:rsid w:val="008B694C"/>
    <w:rsid w:val="008B79B8"/>
    <w:rsid w:val="008C0225"/>
    <w:rsid w:val="008C5856"/>
    <w:rsid w:val="008D0589"/>
    <w:rsid w:val="008E241D"/>
    <w:rsid w:val="008E2DAC"/>
    <w:rsid w:val="008E6A9F"/>
    <w:rsid w:val="008E7B54"/>
    <w:rsid w:val="008F4EBF"/>
    <w:rsid w:val="008F690A"/>
    <w:rsid w:val="009039F0"/>
    <w:rsid w:val="009068CE"/>
    <w:rsid w:val="00912EAF"/>
    <w:rsid w:val="00914322"/>
    <w:rsid w:val="0091491C"/>
    <w:rsid w:val="00914A4D"/>
    <w:rsid w:val="00915AE1"/>
    <w:rsid w:val="00916B72"/>
    <w:rsid w:val="009348DC"/>
    <w:rsid w:val="00934AC5"/>
    <w:rsid w:val="0093576B"/>
    <w:rsid w:val="00935771"/>
    <w:rsid w:val="00944CCE"/>
    <w:rsid w:val="00964A4A"/>
    <w:rsid w:val="00964AC9"/>
    <w:rsid w:val="00967723"/>
    <w:rsid w:val="00967B30"/>
    <w:rsid w:val="00974D2A"/>
    <w:rsid w:val="0097558F"/>
    <w:rsid w:val="00987C29"/>
    <w:rsid w:val="009935E2"/>
    <w:rsid w:val="009944B5"/>
    <w:rsid w:val="009972A8"/>
    <w:rsid w:val="009A47DA"/>
    <w:rsid w:val="009A5EEC"/>
    <w:rsid w:val="009A77DA"/>
    <w:rsid w:val="009B2D74"/>
    <w:rsid w:val="009B5719"/>
    <w:rsid w:val="009B5D9C"/>
    <w:rsid w:val="009C06FD"/>
    <w:rsid w:val="009C148F"/>
    <w:rsid w:val="009C1B82"/>
    <w:rsid w:val="009C1C99"/>
    <w:rsid w:val="009D4B6C"/>
    <w:rsid w:val="009E1586"/>
    <w:rsid w:val="009E4D48"/>
    <w:rsid w:val="009F28A8"/>
    <w:rsid w:val="009F45D3"/>
    <w:rsid w:val="00A04BA2"/>
    <w:rsid w:val="00A20EAC"/>
    <w:rsid w:val="00A22A2F"/>
    <w:rsid w:val="00A239C7"/>
    <w:rsid w:val="00A2492A"/>
    <w:rsid w:val="00A24E99"/>
    <w:rsid w:val="00A30899"/>
    <w:rsid w:val="00A37D81"/>
    <w:rsid w:val="00A435F0"/>
    <w:rsid w:val="00A43842"/>
    <w:rsid w:val="00A449DE"/>
    <w:rsid w:val="00A474EF"/>
    <w:rsid w:val="00A51F7C"/>
    <w:rsid w:val="00A52441"/>
    <w:rsid w:val="00A544E3"/>
    <w:rsid w:val="00A61B1E"/>
    <w:rsid w:val="00A65607"/>
    <w:rsid w:val="00A662A4"/>
    <w:rsid w:val="00A715E9"/>
    <w:rsid w:val="00A77DD2"/>
    <w:rsid w:val="00A77E94"/>
    <w:rsid w:val="00A82ED7"/>
    <w:rsid w:val="00A83974"/>
    <w:rsid w:val="00A970E0"/>
    <w:rsid w:val="00AA27EE"/>
    <w:rsid w:val="00AA33B9"/>
    <w:rsid w:val="00AA45A8"/>
    <w:rsid w:val="00AA4C8E"/>
    <w:rsid w:val="00AA523C"/>
    <w:rsid w:val="00AB6402"/>
    <w:rsid w:val="00AC0425"/>
    <w:rsid w:val="00AC4267"/>
    <w:rsid w:val="00AD0D85"/>
    <w:rsid w:val="00AD7399"/>
    <w:rsid w:val="00AE1F5D"/>
    <w:rsid w:val="00B00D12"/>
    <w:rsid w:val="00B029AE"/>
    <w:rsid w:val="00B05B6A"/>
    <w:rsid w:val="00B06856"/>
    <w:rsid w:val="00B124D8"/>
    <w:rsid w:val="00B200CF"/>
    <w:rsid w:val="00B21033"/>
    <w:rsid w:val="00B212F6"/>
    <w:rsid w:val="00B22034"/>
    <w:rsid w:val="00B27F01"/>
    <w:rsid w:val="00B4219F"/>
    <w:rsid w:val="00B42E08"/>
    <w:rsid w:val="00B456C7"/>
    <w:rsid w:val="00B6739E"/>
    <w:rsid w:val="00B70F4A"/>
    <w:rsid w:val="00B81878"/>
    <w:rsid w:val="00B82A93"/>
    <w:rsid w:val="00B831C3"/>
    <w:rsid w:val="00B84F42"/>
    <w:rsid w:val="00B92A6D"/>
    <w:rsid w:val="00BA48D4"/>
    <w:rsid w:val="00BA4D1E"/>
    <w:rsid w:val="00BA4DCD"/>
    <w:rsid w:val="00BA63F6"/>
    <w:rsid w:val="00BB1CDA"/>
    <w:rsid w:val="00BB20CF"/>
    <w:rsid w:val="00BB25F6"/>
    <w:rsid w:val="00BC0ECD"/>
    <w:rsid w:val="00BE1387"/>
    <w:rsid w:val="00BE6B78"/>
    <w:rsid w:val="00BF2A4C"/>
    <w:rsid w:val="00BF6A1C"/>
    <w:rsid w:val="00C10523"/>
    <w:rsid w:val="00C11175"/>
    <w:rsid w:val="00C16A2B"/>
    <w:rsid w:val="00C1721A"/>
    <w:rsid w:val="00C1792C"/>
    <w:rsid w:val="00C302E9"/>
    <w:rsid w:val="00C34F6C"/>
    <w:rsid w:val="00C355FE"/>
    <w:rsid w:val="00C36250"/>
    <w:rsid w:val="00C411CC"/>
    <w:rsid w:val="00C454CB"/>
    <w:rsid w:val="00C46D0E"/>
    <w:rsid w:val="00C50359"/>
    <w:rsid w:val="00C5237B"/>
    <w:rsid w:val="00C6071F"/>
    <w:rsid w:val="00C6224A"/>
    <w:rsid w:val="00C71351"/>
    <w:rsid w:val="00C72F8D"/>
    <w:rsid w:val="00C765AB"/>
    <w:rsid w:val="00C81EF8"/>
    <w:rsid w:val="00C841C9"/>
    <w:rsid w:val="00C85366"/>
    <w:rsid w:val="00C86568"/>
    <w:rsid w:val="00C867DD"/>
    <w:rsid w:val="00C91196"/>
    <w:rsid w:val="00C957A6"/>
    <w:rsid w:val="00CA2716"/>
    <w:rsid w:val="00CB0D13"/>
    <w:rsid w:val="00CC2809"/>
    <w:rsid w:val="00CC46D9"/>
    <w:rsid w:val="00CC79C9"/>
    <w:rsid w:val="00CD02E4"/>
    <w:rsid w:val="00CD11C4"/>
    <w:rsid w:val="00CD2E1E"/>
    <w:rsid w:val="00CD6679"/>
    <w:rsid w:val="00CD7469"/>
    <w:rsid w:val="00CE03DB"/>
    <w:rsid w:val="00CE216E"/>
    <w:rsid w:val="00CE5450"/>
    <w:rsid w:val="00CE67F3"/>
    <w:rsid w:val="00CE77E4"/>
    <w:rsid w:val="00CF02AF"/>
    <w:rsid w:val="00CF09FD"/>
    <w:rsid w:val="00CF1427"/>
    <w:rsid w:val="00CF1679"/>
    <w:rsid w:val="00CF4AED"/>
    <w:rsid w:val="00CF5736"/>
    <w:rsid w:val="00CF6C7E"/>
    <w:rsid w:val="00CF7ADB"/>
    <w:rsid w:val="00D0132A"/>
    <w:rsid w:val="00D02EC7"/>
    <w:rsid w:val="00D0444A"/>
    <w:rsid w:val="00D06F23"/>
    <w:rsid w:val="00D11EF7"/>
    <w:rsid w:val="00D13FCB"/>
    <w:rsid w:val="00D24164"/>
    <w:rsid w:val="00D34912"/>
    <w:rsid w:val="00D41D22"/>
    <w:rsid w:val="00D427BD"/>
    <w:rsid w:val="00D42B15"/>
    <w:rsid w:val="00D55183"/>
    <w:rsid w:val="00D6023B"/>
    <w:rsid w:val="00D65E6B"/>
    <w:rsid w:val="00D71AD2"/>
    <w:rsid w:val="00D71C12"/>
    <w:rsid w:val="00D7282C"/>
    <w:rsid w:val="00D73107"/>
    <w:rsid w:val="00D73EB0"/>
    <w:rsid w:val="00D769A0"/>
    <w:rsid w:val="00D8076B"/>
    <w:rsid w:val="00D85FF8"/>
    <w:rsid w:val="00D91C4B"/>
    <w:rsid w:val="00D92B75"/>
    <w:rsid w:val="00D9602F"/>
    <w:rsid w:val="00D965B9"/>
    <w:rsid w:val="00D97FD8"/>
    <w:rsid w:val="00DA23DE"/>
    <w:rsid w:val="00DA28A1"/>
    <w:rsid w:val="00DA3320"/>
    <w:rsid w:val="00DA3A36"/>
    <w:rsid w:val="00DA3DA4"/>
    <w:rsid w:val="00DA4128"/>
    <w:rsid w:val="00DA57DF"/>
    <w:rsid w:val="00DA7887"/>
    <w:rsid w:val="00DC1983"/>
    <w:rsid w:val="00DD02A2"/>
    <w:rsid w:val="00DD27F5"/>
    <w:rsid w:val="00DE201C"/>
    <w:rsid w:val="00DF110B"/>
    <w:rsid w:val="00E15ACD"/>
    <w:rsid w:val="00E1770A"/>
    <w:rsid w:val="00E20252"/>
    <w:rsid w:val="00E2048F"/>
    <w:rsid w:val="00E22A98"/>
    <w:rsid w:val="00E23BEC"/>
    <w:rsid w:val="00E23F62"/>
    <w:rsid w:val="00E34C1A"/>
    <w:rsid w:val="00E371C2"/>
    <w:rsid w:val="00E40CA2"/>
    <w:rsid w:val="00E46EAE"/>
    <w:rsid w:val="00E477F1"/>
    <w:rsid w:val="00E54173"/>
    <w:rsid w:val="00E54A43"/>
    <w:rsid w:val="00E55B7D"/>
    <w:rsid w:val="00E64467"/>
    <w:rsid w:val="00E75C07"/>
    <w:rsid w:val="00E93333"/>
    <w:rsid w:val="00EB2D58"/>
    <w:rsid w:val="00EC16A5"/>
    <w:rsid w:val="00EC58D7"/>
    <w:rsid w:val="00EC71AA"/>
    <w:rsid w:val="00ED22BB"/>
    <w:rsid w:val="00ED5AA3"/>
    <w:rsid w:val="00ED7CDC"/>
    <w:rsid w:val="00EE0059"/>
    <w:rsid w:val="00EE10CD"/>
    <w:rsid w:val="00EE114A"/>
    <w:rsid w:val="00EE2976"/>
    <w:rsid w:val="00EE5259"/>
    <w:rsid w:val="00EE5460"/>
    <w:rsid w:val="00EE6EE6"/>
    <w:rsid w:val="00F02C3F"/>
    <w:rsid w:val="00F0304F"/>
    <w:rsid w:val="00F04C03"/>
    <w:rsid w:val="00F10AA2"/>
    <w:rsid w:val="00F13D1C"/>
    <w:rsid w:val="00F17051"/>
    <w:rsid w:val="00F202FC"/>
    <w:rsid w:val="00F20E8B"/>
    <w:rsid w:val="00F21872"/>
    <w:rsid w:val="00F21DFA"/>
    <w:rsid w:val="00F2686C"/>
    <w:rsid w:val="00F34211"/>
    <w:rsid w:val="00F3671A"/>
    <w:rsid w:val="00F37C1C"/>
    <w:rsid w:val="00F47C5C"/>
    <w:rsid w:val="00F52406"/>
    <w:rsid w:val="00F5477D"/>
    <w:rsid w:val="00F61C2D"/>
    <w:rsid w:val="00F63AE2"/>
    <w:rsid w:val="00F75178"/>
    <w:rsid w:val="00F77EB4"/>
    <w:rsid w:val="00F80580"/>
    <w:rsid w:val="00F84B5A"/>
    <w:rsid w:val="00F903CC"/>
    <w:rsid w:val="00FA116A"/>
    <w:rsid w:val="00FA3E05"/>
    <w:rsid w:val="00FA45ED"/>
    <w:rsid w:val="00FA61F0"/>
    <w:rsid w:val="00FB1640"/>
    <w:rsid w:val="00FB2886"/>
    <w:rsid w:val="00FB7065"/>
    <w:rsid w:val="00FC6B01"/>
    <w:rsid w:val="00FD19DA"/>
    <w:rsid w:val="00FD4DCF"/>
    <w:rsid w:val="00FE07FC"/>
    <w:rsid w:val="00FF1A29"/>
    <w:rsid w:val="00FF5DF5"/>
    <w:rsid w:val="00FF6511"/>
    <w:rsid w:val="00FF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5E34"/>
  <w15:docId w15:val="{55441B7C-82D8-4F81-8016-3E5EBC1C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F84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2025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7282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D72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4D697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F02A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02AF"/>
    <w:rPr>
      <w:rFonts w:ascii="Segoe UI" w:hAnsi="Segoe UI" w:cs="Segoe UI"/>
      <w:sz w:val="18"/>
      <w:szCs w:val="18"/>
      <w:lang w:eastAsia="ru-RU"/>
    </w:rPr>
  </w:style>
  <w:style w:type="character" w:customStyle="1" w:styleId="ng-star-inserted">
    <w:name w:val="ng-star-inserted"/>
    <w:basedOn w:val="a0"/>
    <w:rsid w:val="003901D6"/>
  </w:style>
  <w:style w:type="character" w:styleId="a9">
    <w:name w:val="Hyperlink"/>
    <w:basedOn w:val="a0"/>
    <w:uiPriority w:val="99"/>
    <w:semiHidden/>
    <w:unhideWhenUsed/>
    <w:rsid w:val="003133F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202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3264-BDE8-48BE-A8FC-91C668C5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onova</dc:creator>
  <cp:lastModifiedBy>Мачульская Виктория Дмитриевна</cp:lastModifiedBy>
  <cp:revision>121</cp:revision>
  <cp:lastPrinted>2020-04-29T06:08:00Z</cp:lastPrinted>
  <dcterms:created xsi:type="dcterms:W3CDTF">2024-02-28T13:42:00Z</dcterms:created>
  <dcterms:modified xsi:type="dcterms:W3CDTF">2024-03-04T11:50:00Z</dcterms:modified>
</cp:coreProperties>
</file>